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45E17F" w14:textId="2C306A78" w:rsidR="00AB0EA7" w:rsidRDefault="00820C24" w:rsidP="00AB0EA7">
      <w:pPr>
        <w:tabs>
          <w:tab w:val="left" w:pos="3855"/>
        </w:tabs>
        <w:spacing w:before="160" w:line="240" w:lineRule="auto"/>
        <w:rPr>
          <w:rFonts w:ascii="Arial" w:hAnsi="Arial" w:cs="Arial"/>
          <w:sz w:val="20"/>
          <w:szCs w:val="20"/>
        </w:rPr>
      </w:pPr>
      <w:r w:rsidRPr="00820C24">
        <w:rPr>
          <w:rFonts w:ascii="Arial" w:hAnsi="Arial" w:cs="Arial"/>
          <w:sz w:val="20"/>
          <w:szCs w:val="20"/>
        </w:rPr>
        <w:t>1.</w:t>
      </w:r>
      <w:r>
        <w:rPr>
          <w:rFonts w:ascii="Arial" w:hAnsi="Arial" w:cs="Arial"/>
          <w:sz w:val="20"/>
          <w:szCs w:val="20"/>
        </w:rPr>
        <w:t xml:space="preserve"> </w:t>
      </w:r>
      <w:r w:rsidR="00AB0EA7" w:rsidRPr="00AB0EA7">
        <w:rPr>
          <w:rFonts w:ascii="Arial" w:hAnsi="Arial" w:cs="Arial"/>
          <w:b/>
          <w:sz w:val="20"/>
          <w:szCs w:val="20"/>
          <w:u w:val="single"/>
        </w:rPr>
        <w:t>Type of Form</w:t>
      </w:r>
      <w:r w:rsidR="00AB0EA7">
        <w:rPr>
          <w:rFonts w:ascii="Arial" w:hAnsi="Arial" w:cs="Arial"/>
          <w:sz w:val="20"/>
          <w:szCs w:val="20"/>
        </w:rPr>
        <w:t xml:space="preserve">: </w:t>
      </w:r>
      <w:r w:rsidR="00AB0EA7" w:rsidRPr="00AB0EA7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Type of Form"/>
          <w:tag w:val="Type of Form"/>
          <w:id w:val="-484310207"/>
          <w:lock w:val="sdtLocked"/>
          <w:placeholder>
            <w:docPart w:val="1D7022B7550C450AAECA3D29326F64B3"/>
          </w:placeholder>
          <w15:color w:val="000000"/>
          <w:dropDownList>
            <w:listItem w:displayText="New" w:value="New"/>
            <w:listItem w:displayText="Revised" w:value="Revised"/>
          </w:dropDownList>
        </w:sdtPr>
        <w:sdtEndPr/>
        <w:sdtContent>
          <w:r w:rsidR="00781CA4">
            <w:rPr>
              <w:rFonts w:ascii="Arial" w:hAnsi="Arial" w:cs="Arial"/>
              <w:sz w:val="20"/>
              <w:szCs w:val="20"/>
            </w:rPr>
            <w:t>New</w:t>
          </w:r>
        </w:sdtContent>
      </w:sdt>
    </w:p>
    <w:p w14:paraId="7286B6D2" w14:textId="608622D0" w:rsidR="009B69DE" w:rsidRDefault="00AB0EA7" w:rsidP="00AB0EA7">
      <w:pPr>
        <w:tabs>
          <w:tab w:val="left" w:pos="3855"/>
        </w:tabs>
        <w:spacing w:before="16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="00142BA3" w:rsidRPr="00187CBF">
        <w:rPr>
          <w:rFonts w:ascii="Arial" w:hAnsi="Arial" w:cs="Arial"/>
          <w:b/>
          <w:sz w:val="20"/>
          <w:szCs w:val="20"/>
          <w:u w:val="single"/>
        </w:rPr>
        <w:t>AHRS Number</w:t>
      </w:r>
      <w:r w:rsidR="009B69DE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alias w:val="AHRS Number"/>
          <w:tag w:val="AHRS Number"/>
          <w:id w:val="1515647323"/>
          <w:lock w:val="sdtLocked"/>
          <w:placeholder>
            <w:docPart w:val="145F9A4EC43A4584B74A65C1AAAB5B1D"/>
          </w:placeholder>
          <w:showingPlcHdr/>
          <w15:color w:val="000000"/>
        </w:sdtPr>
        <w:sdtEndPr/>
        <w:sdtContent>
          <w:r w:rsidR="00DE2106" w:rsidRPr="00EA229C">
            <w:rPr>
              <w:rStyle w:val="PlaceholderText"/>
              <w:color w:val="D9D9D9" w:themeColor="background1" w:themeShade="D9"/>
            </w:rPr>
            <w:t>Click or tap here to enter text.</w:t>
          </w:r>
        </w:sdtContent>
      </w:sdt>
    </w:p>
    <w:p w14:paraId="352093DF" w14:textId="32FA904E" w:rsidR="00D904BE" w:rsidRPr="00245E45" w:rsidRDefault="00AB0EA7" w:rsidP="00AB0EA7">
      <w:pPr>
        <w:tabs>
          <w:tab w:val="left" w:pos="3855"/>
        </w:tabs>
        <w:spacing w:before="16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D904BE" w:rsidRPr="00245E45">
        <w:rPr>
          <w:rFonts w:ascii="Arial" w:hAnsi="Arial" w:cs="Arial"/>
          <w:sz w:val="20"/>
          <w:szCs w:val="20"/>
        </w:rPr>
        <w:t xml:space="preserve">. </w:t>
      </w:r>
      <w:r w:rsidR="00D904BE" w:rsidRPr="00245E45">
        <w:rPr>
          <w:rFonts w:ascii="Arial" w:hAnsi="Arial" w:cs="Arial"/>
          <w:b/>
          <w:sz w:val="20"/>
          <w:szCs w:val="20"/>
          <w:u w:val="single"/>
        </w:rPr>
        <w:t>Site Name</w:t>
      </w:r>
      <w:r w:rsidR="00C338A1" w:rsidRPr="00245E45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alias w:val="Site Name"/>
          <w:tag w:val="Site Name"/>
          <w:id w:val="871034437"/>
          <w:lock w:val="sdtLocked"/>
          <w:placeholder>
            <w:docPart w:val="8A7E8B7784EC45B08CF70DC2A8026426"/>
          </w:placeholder>
          <w:showingPlcHdr/>
        </w:sdtPr>
        <w:sdtEndPr/>
        <w:sdtContent>
          <w:r w:rsidR="003A6EE2" w:rsidRPr="00EA229C">
            <w:rPr>
              <w:rStyle w:val="PlaceholderText"/>
              <w:color w:val="D9D9D9" w:themeColor="background1" w:themeShade="D9"/>
            </w:rPr>
            <w:t>Click or tap here to enter text.</w:t>
          </w:r>
        </w:sdtContent>
      </w:sdt>
    </w:p>
    <w:p w14:paraId="3DD5AD0D" w14:textId="63B63EFB" w:rsidR="00142BA3" w:rsidRPr="00245E45" w:rsidRDefault="00AB0EA7" w:rsidP="00AB0EA7">
      <w:pPr>
        <w:tabs>
          <w:tab w:val="left" w:pos="3855"/>
        </w:tabs>
        <w:spacing w:before="160" w:line="240" w:lineRule="auto"/>
      </w:pPr>
      <w:r>
        <w:rPr>
          <w:rFonts w:ascii="Arial" w:hAnsi="Arial" w:cs="Arial"/>
          <w:sz w:val="20"/>
          <w:szCs w:val="20"/>
        </w:rPr>
        <w:t>4</w:t>
      </w:r>
      <w:r w:rsidR="00820C24" w:rsidRPr="00245E45">
        <w:rPr>
          <w:rFonts w:ascii="Arial" w:hAnsi="Arial" w:cs="Arial"/>
          <w:sz w:val="20"/>
          <w:szCs w:val="20"/>
        </w:rPr>
        <w:t xml:space="preserve">. </w:t>
      </w:r>
      <w:r w:rsidR="00142BA3" w:rsidRPr="00245E45">
        <w:rPr>
          <w:rFonts w:ascii="Arial" w:hAnsi="Arial" w:cs="Arial"/>
          <w:b/>
          <w:sz w:val="20"/>
          <w:szCs w:val="20"/>
          <w:u w:val="single"/>
        </w:rPr>
        <w:t>Description</w:t>
      </w:r>
      <w:r w:rsidR="00187CBF" w:rsidRPr="00245E45">
        <w:rPr>
          <w:rFonts w:ascii="Arial" w:hAnsi="Arial" w:cs="Arial"/>
          <w:sz w:val="20"/>
          <w:szCs w:val="20"/>
        </w:rPr>
        <w:t xml:space="preserve">:  </w:t>
      </w:r>
      <w:sdt>
        <w:sdtPr>
          <w:rPr>
            <w:rFonts w:ascii="Arial" w:hAnsi="Arial" w:cs="Arial"/>
            <w:sz w:val="20"/>
            <w:szCs w:val="20"/>
          </w:rPr>
          <w:alias w:val="Description"/>
          <w:tag w:val="Description"/>
          <w:id w:val="1327563051"/>
          <w:lock w:val="sdtLocked"/>
          <w:placeholder>
            <w:docPart w:val="C0B547273D1248379AB63E8D47F27A78"/>
          </w:placeholder>
          <w:showingPlcHdr/>
        </w:sdtPr>
        <w:sdtEndPr/>
        <w:sdtContent>
          <w:r w:rsidR="005A46EB" w:rsidRPr="00EA229C">
            <w:rPr>
              <w:rStyle w:val="PlaceholderText"/>
              <w:color w:val="D9D9D9" w:themeColor="background1" w:themeShade="D9"/>
            </w:rPr>
            <w:t>Click or tap here to enter text.</w:t>
          </w:r>
        </w:sdtContent>
      </w:sdt>
    </w:p>
    <w:p w14:paraId="495C99CC" w14:textId="4986991B" w:rsidR="00142BA3" w:rsidRPr="00245E45" w:rsidRDefault="00AB0EA7" w:rsidP="00AB0EA7">
      <w:pPr>
        <w:spacing w:before="16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820C24" w:rsidRPr="00245E45">
        <w:rPr>
          <w:rFonts w:ascii="Arial" w:hAnsi="Arial" w:cs="Arial"/>
          <w:sz w:val="20"/>
          <w:szCs w:val="20"/>
        </w:rPr>
        <w:t xml:space="preserve">. </w:t>
      </w:r>
      <w:r w:rsidR="0053641C">
        <w:rPr>
          <w:rFonts w:ascii="Arial" w:hAnsi="Arial" w:cs="Arial"/>
          <w:b/>
          <w:sz w:val="20"/>
          <w:szCs w:val="20"/>
          <w:u w:val="single"/>
        </w:rPr>
        <w:t>Cultural Significance</w:t>
      </w:r>
      <w:r w:rsidR="00142BA3" w:rsidRPr="00245E45">
        <w:rPr>
          <w:rFonts w:ascii="Arial" w:hAnsi="Arial" w:cs="Arial"/>
          <w:sz w:val="20"/>
          <w:szCs w:val="20"/>
        </w:rPr>
        <w:t xml:space="preserve">:  </w:t>
      </w:r>
      <w:sdt>
        <w:sdtPr>
          <w:rPr>
            <w:rFonts w:ascii="Arial" w:hAnsi="Arial" w:cs="Arial"/>
            <w:sz w:val="20"/>
            <w:szCs w:val="20"/>
          </w:rPr>
          <w:alias w:val="Cultural Significance"/>
          <w:tag w:val="Cultural Significance"/>
          <w:id w:val="-849645104"/>
          <w:lock w:val="sdtLocked"/>
          <w:placeholder>
            <w:docPart w:val="398CC213BAA943F5B9FF1A9258E9D56E"/>
          </w:placeholder>
          <w:showingPlcHdr/>
        </w:sdtPr>
        <w:sdtEndPr/>
        <w:sdtContent>
          <w:r w:rsidR="005A46EB" w:rsidRPr="00EA229C">
            <w:rPr>
              <w:rStyle w:val="PlaceholderText"/>
              <w:color w:val="D9D9D9" w:themeColor="background1" w:themeShade="D9"/>
            </w:rPr>
            <w:t>Click or tap here to enter text.</w:t>
          </w:r>
        </w:sdtContent>
      </w:sdt>
      <w:r w:rsidR="00142BA3" w:rsidRPr="00245E45">
        <w:rPr>
          <w:rFonts w:ascii="Arial" w:hAnsi="Arial" w:cs="Arial"/>
          <w:sz w:val="20"/>
          <w:szCs w:val="20"/>
        </w:rPr>
        <w:tab/>
      </w:r>
    </w:p>
    <w:p w14:paraId="00850B4B" w14:textId="6C2402F5" w:rsidR="00142BA3" w:rsidRPr="00245E45" w:rsidRDefault="00AB0EA7" w:rsidP="00AB0EA7">
      <w:pPr>
        <w:spacing w:before="16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820C24" w:rsidRPr="00245E45">
        <w:rPr>
          <w:rFonts w:ascii="Arial" w:hAnsi="Arial" w:cs="Arial"/>
          <w:sz w:val="20"/>
          <w:szCs w:val="20"/>
        </w:rPr>
        <w:t xml:space="preserve">. </w:t>
      </w:r>
      <w:r w:rsidR="00142BA3" w:rsidRPr="00245E45">
        <w:rPr>
          <w:rFonts w:ascii="Arial" w:hAnsi="Arial" w:cs="Arial"/>
          <w:b/>
          <w:sz w:val="20"/>
          <w:szCs w:val="20"/>
          <w:u w:val="single"/>
        </w:rPr>
        <w:t>Associations</w:t>
      </w:r>
      <w:r w:rsidR="00142BA3" w:rsidRPr="00245E45">
        <w:rPr>
          <w:rFonts w:ascii="Arial" w:hAnsi="Arial" w:cs="Arial"/>
          <w:sz w:val="20"/>
          <w:szCs w:val="20"/>
        </w:rPr>
        <w:t xml:space="preserve">:  </w:t>
      </w:r>
      <w:sdt>
        <w:sdtPr>
          <w:rPr>
            <w:rFonts w:ascii="Arial" w:hAnsi="Arial" w:cs="Arial"/>
            <w:sz w:val="20"/>
            <w:szCs w:val="20"/>
          </w:rPr>
          <w:alias w:val="Associations"/>
          <w:tag w:val="Associations"/>
          <w:id w:val="-2000802638"/>
          <w:lock w:val="sdtLocked"/>
          <w:placeholder>
            <w:docPart w:val="E3D14E7E5A7E4E7699B32384EDC35DE0"/>
          </w:placeholder>
          <w:showingPlcHdr/>
        </w:sdtPr>
        <w:sdtEndPr/>
        <w:sdtContent>
          <w:r w:rsidR="00187CBF" w:rsidRPr="00EA229C">
            <w:rPr>
              <w:rStyle w:val="PlaceholderText"/>
              <w:color w:val="D9D9D9" w:themeColor="background1" w:themeShade="D9"/>
            </w:rPr>
            <w:t>Click or tap here to enter text.</w:t>
          </w:r>
        </w:sdtContent>
      </w:sdt>
      <w:r w:rsidR="00142BA3" w:rsidRPr="00245E45">
        <w:rPr>
          <w:rFonts w:ascii="Arial" w:hAnsi="Arial" w:cs="Arial"/>
          <w:sz w:val="20"/>
          <w:szCs w:val="20"/>
        </w:rPr>
        <w:tab/>
      </w:r>
    </w:p>
    <w:p w14:paraId="0B0EEA1B" w14:textId="22052F25" w:rsidR="00142BA3" w:rsidRPr="00245E45" w:rsidRDefault="00AB0EA7" w:rsidP="00AB0EA7">
      <w:pPr>
        <w:spacing w:before="16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820C24" w:rsidRPr="00245E45">
        <w:rPr>
          <w:rFonts w:ascii="Arial" w:hAnsi="Arial" w:cs="Arial"/>
          <w:sz w:val="20"/>
          <w:szCs w:val="20"/>
        </w:rPr>
        <w:t xml:space="preserve">. </w:t>
      </w:r>
      <w:r w:rsidR="00142BA3" w:rsidRPr="00245E45">
        <w:rPr>
          <w:rFonts w:ascii="Arial" w:hAnsi="Arial" w:cs="Arial"/>
          <w:b/>
          <w:sz w:val="20"/>
          <w:szCs w:val="20"/>
          <w:u w:val="single"/>
        </w:rPr>
        <w:t xml:space="preserve">Location </w:t>
      </w:r>
      <w:r w:rsidR="00AF4EDA">
        <w:rPr>
          <w:rFonts w:ascii="Arial" w:hAnsi="Arial" w:cs="Arial"/>
          <w:b/>
          <w:sz w:val="20"/>
          <w:szCs w:val="20"/>
          <w:u w:val="single"/>
        </w:rPr>
        <w:t>Information</w:t>
      </w:r>
      <w:r w:rsidR="00142BA3" w:rsidRPr="00245E45">
        <w:rPr>
          <w:rFonts w:ascii="Arial" w:hAnsi="Arial" w:cs="Arial"/>
          <w:sz w:val="20"/>
          <w:szCs w:val="20"/>
        </w:rPr>
        <w:t xml:space="preserve">:  </w:t>
      </w:r>
      <w:sdt>
        <w:sdtPr>
          <w:rPr>
            <w:rFonts w:ascii="Arial" w:hAnsi="Arial" w:cs="Arial"/>
            <w:sz w:val="20"/>
            <w:szCs w:val="20"/>
          </w:rPr>
          <w:alias w:val="Location Information"/>
          <w:tag w:val="Location Information"/>
          <w:id w:val="92753178"/>
          <w:lock w:val="sdtLocked"/>
          <w:placeholder>
            <w:docPart w:val="B5C3149A97AE453BA4EB3035E0434218"/>
          </w:placeholder>
          <w:showingPlcHdr/>
        </w:sdtPr>
        <w:sdtEndPr/>
        <w:sdtContent>
          <w:r w:rsidR="00187CBF" w:rsidRPr="00EA229C">
            <w:rPr>
              <w:rStyle w:val="PlaceholderText"/>
              <w:color w:val="D9D9D9" w:themeColor="background1" w:themeShade="D9"/>
            </w:rPr>
            <w:t>Click or tap here to enter text.</w:t>
          </w:r>
        </w:sdtContent>
      </w:sdt>
      <w:r w:rsidR="00142BA3" w:rsidRPr="00245E45">
        <w:rPr>
          <w:rFonts w:ascii="Arial" w:hAnsi="Arial" w:cs="Arial"/>
          <w:sz w:val="20"/>
          <w:szCs w:val="20"/>
        </w:rPr>
        <w:tab/>
      </w:r>
    </w:p>
    <w:p w14:paraId="5637C794" w14:textId="74575893" w:rsidR="00142BA3" w:rsidRPr="00245E45" w:rsidRDefault="00AB0EA7" w:rsidP="00AB0EA7">
      <w:pPr>
        <w:spacing w:before="16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820C24" w:rsidRPr="00245E45">
        <w:rPr>
          <w:rFonts w:ascii="Arial" w:hAnsi="Arial" w:cs="Arial"/>
          <w:sz w:val="20"/>
          <w:szCs w:val="20"/>
        </w:rPr>
        <w:t xml:space="preserve">. </w:t>
      </w:r>
      <w:r w:rsidR="00142BA3" w:rsidRPr="00245E45">
        <w:rPr>
          <w:rFonts w:ascii="Arial" w:hAnsi="Arial" w:cs="Arial"/>
          <w:b/>
          <w:sz w:val="20"/>
          <w:szCs w:val="20"/>
          <w:u w:val="single"/>
        </w:rPr>
        <w:t>Location Reliability</w:t>
      </w:r>
      <w:r w:rsidR="00142BA3" w:rsidRPr="00245E45">
        <w:rPr>
          <w:rFonts w:ascii="Arial" w:hAnsi="Arial" w:cs="Arial"/>
          <w:sz w:val="20"/>
          <w:szCs w:val="20"/>
        </w:rPr>
        <w:t xml:space="preserve">:  </w:t>
      </w:r>
      <w:sdt>
        <w:sdtPr>
          <w:rPr>
            <w:rFonts w:ascii="Arial" w:hAnsi="Arial" w:cs="Arial"/>
            <w:sz w:val="20"/>
            <w:szCs w:val="20"/>
          </w:rPr>
          <w:alias w:val="Location Reliabilty"/>
          <w:tag w:val="Location Reliabilty"/>
          <w:id w:val="-802306249"/>
          <w:lock w:val="sdtLocked"/>
          <w:placeholder>
            <w:docPart w:val="63C07051DEA74E959BFF778D6D73FCF7"/>
          </w:placeholder>
          <w:showingPlcHdr/>
          <w:comboBox>
            <w:listItem w:value="Choose an item."/>
            <w:listItem w:displayText="Location Exact and Site Existence Verified (1)" w:value="Location Exact and Site Existence Verified (1)"/>
            <w:listItem w:displayText="Location Vague, but Site Existence Verified (2)" w:value="Location Vague, but Site Existence Verified (2)"/>
            <w:listItem w:displayText="Location Exact, but Site Existence Vague (3)" w:value="Location Exact, but Site Existence Vague (3)"/>
            <w:listItem w:displayText="Location Vague and Site Existence Not Verified (4)" w:value="Location Vague and Site Existence Not Verified (4)"/>
          </w:comboBox>
        </w:sdtPr>
        <w:sdtEndPr/>
        <w:sdtContent>
          <w:r w:rsidR="00472CB0" w:rsidRPr="00EA229C">
            <w:rPr>
              <w:rStyle w:val="PlaceholderText"/>
              <w:color w:val="D9D9D9" w:themeColor="background1" w:themeShade="D9"/>
            </w:rPr>
            <w:t>Choose an item.</w:t>
          </w:r>
        </w:sdtContent>
      </w:sdt>
      <w:r w:rsidR="00142BA3" w:rsidRPr="00245E45">
        <w:rPr>
          <w:rFonts w:ascii="Arial" w:hAnsi="Arial" w:cs="Arial"/>
          <w:sz w:val="20"/>
          <w:szCs w:val="20"/>
        </w:rPr>
        <w:tab/>
      </w:r>
    </w:p>
    <w:p w14:paraId="34F05FD5" w14:textId="242669A5" w:rsidR="00142BA3" w:rsidRPr="00245E45" w:rsidRDefault="00AB0EA7" w:rsidP="00AB0EA7">
      <w:pPr>
        <w:spacing w:before="160" w:line="240" w:lineRule="auto"/>
      </w:pPr>
      <w:r>
        <w:rPr>
          <w:rFonts w:ascii="Arial" w:hAnsi="Arial" w:cs="Arial"/>
          <w:sz w:val="20"/>
          <w:szCs w:val="20"/>
        </w:rPr>
        <w:t>9</w:t>
      </w:r>
      <w:r w:rsidR="00820C24" w:rsidRPr="00245E45">
        <w:rPr>
          <w:rFonts w:ascii="Arial" w:hAnsi="Arial" w:cs="Arial"/>
          <w:sz w:val="20"/>
          <w:szCs w:val="20"/>
        </w:rPr>
        <w:t xml:space="preserve">. </w:t>
      </w:r>
      <w:r w:rsidR="00142BA3" w:rsidRPr="00245E45">
        <w:rPr>
          <w:rFonts w:ascii="Arial" w:hAnsi="Arial" w:cs="Arial"/>
          <w:b/>
          <w:sz w:val="20"/>
          <w:szCs w:val="20"/>
          <w:u w:val="single"/>
        </w:rPr>
        <w:t>AHRS Resource Nature</w:t>
      </w:r>
      <w:r w:rsidR="00142BA3" w:rsidRPr="00245E45">
        <w:rPr>
          <w:rFonts w:ascii="Arial" w:hAnsi="Arial" w:cs="Arial"/>
          <w:sz w:val="20"/>
          <w:szCs w:val="20"/>
        </w:rPr>
        <w:t xml:space="preserve">:  </w:t>
      </w:r>
      <w:sdt>
        <w:sdtPr>
          <w:rPr>
            <w:rFonts w:ascii="Arial" w:hAnsi="Arial" w:cs="Arial"/>
            <w:sz w:val="20"/>
            <w:szCs w:val="20"/>
          </w:rPr>
          <w:alias w:val="AHRS Resource Nature"/>
          <w:tag w:val="AHRS Resource Nature"/>
          <w:id w:val="-469443444"/>
          <w:lock w:val="sdtLocked"/>
          <w:placeholder>
            <w:docPart w:val="AFC553B7DCFB406A81781CB0E0C62A6D"/>
          </w:placeholder>
          <w:showingPlcHdr/>
          <w:comboBox>
            <w:listItem w:displayText="Choose an item" w:value=""/>
            <w:listItem w:displayText="Site" w:value="Site"/>
            <w:listItem w:displayText="Building" w:value="Building"/>
            <w:listItem w:displayText="Structure" w:value="Structure"/>
            <w:listItem w:displayText="Object" w:value="Object"/>
            <w:listItem w:displayText="District" w:value="District"/>
          </w:comboBox>
        </w:sdtPr>
        <w:sdtEndPr/>
        <w:sdtContent>
          <w:r w:rsidR="00472CB0" w:rsidRPr="00EA229C">
            <w:rPr>
              <w:rStyle w:val="PlaceholderText"/>
              <w:color w:val="D9D9D9" w:themeColor="background1" w:themeShade="D9"/>
            </w:rPr>
            <w:t>Choose an item.</w:t>
          </w:r>
        </w:sdtContent>
      </w:sdt>
      <w:r w:rsidR="00142BA3" w:rsidRPr="00245E45">
        <w:rPr>
          <w:rFonts w:ascii="Arial" w:hAnsi="Arial" w:cs="Arial"/>
          <w:sz w:val="20"/>
          <w:szCs w:val="20"/>
        </w:rPr>
        <w:tab/>
      </w:r>
    </w:p>
    <w:p w14:paraId="04992F1F" w14:textId="0A258315" w:rsidR="00142BA3" w:rsidRPr="00245E45" w:rsidRDefault="00AB0EA7" w:rsidP="00AB0EA7">
      <w:pPr>
        <w:spacing w:before="160" w:line="240" w:lineRule="auto"/>
      </w:pPr>
      <w:r>
        <w:rPr>
          <w:rFonts w:ascii="Arial" w:hAnsi="Arial" w:cs="Arial"/>
          <w:sz w:val="20"/>
          <w:szCs w:val="20"/>
        </w:rPr>
        <w:t>10</w:t>
      </w:r>
      <w:r w:rsidR="00820C24" w:rsidRPr="00245E45">
        <w:rPr>
          <w:rFonts w:ascii="Arial" w:hAnsi="Arial" w:cs="Arial"/>
          <w:sz w:val="20"/>
          <w:szCs w:val="20"/>
        </w:rPr>
        <w:t xml:space="preserve">. </w:t>
      </w:r>
      <w:r w:rsidR="00142BA3" w:rsidRPr="00245E45">
        <w:rPr>
          <w:rFonts w:ascii="Arial" w:hAnsi="Arial" w:cs="Arial"/>
          <w:b/>
          <w:sz w:val="20"/>
          <w:szCs w:val="20"/>
          <w:u w:val="single"/>
        </w:rPr>
        <w:t>Re</w:t>
      </w:r>
      <w:r w:rsidR="00C65601">
        <w:rPr>
          <w:rFonts w:ascii="Arial" w:hAnsi="Arial" w:cs="Arial"/>
          <w:b/>
          <w:sz w:val="20"/>
          <w:szCs w:val="20"/>
          <w:u w:val="single"/>
        </w:rPr>
        <w:t>source Nature</w:t>
      </w:r>
      <w:r w:rsidR="00142BA3" w:rsidRPr="00245E45">
        <w:rPr>
          <w:rFonts w:ascii="Arial" w:hAnsi="Arial" w:cs="Arial"/>
          <w:b/>
          <w:sz w:val="20"/>
          <w:szCs w:val="20"/>
          <w:u w:val="single"/>
        </w:rPr>
        <w:t xml:space="preserve"> Subtype</w:t>
      </w:r>
      <w:r w:rsidR="00142BA3" w:rsidRPr="00245E45">
        <w:rPr>
          <w:rFonts w:ascii="Arial" w:hAnsi="Arial" w:cs="Arial"/>
          <w:sz w:val="20"/>
          <w:szCs w:val="20"/>
        </w:rPr>
        <w:t xml:space="preserve">:  </w:t>
      </w:r>
      <w:r w:rsidR="00142BA3" w:rsidRPr="00245E45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alias w:val="Resnat Subtype"/>
          <w:tag w:val="Resnat Subtype"/>
          <w:id w:val="-1714111350"/>
          <w:lock w:val="sdtLocked"/>
          <w:placeholder>
            <w:docPart w:val="210174D7DF224FA9966262B5C1667BC1"/>
          </w:placeholder>
          <w:showingPlcHdr/>
          <w:comboBox>
            <w:listItem w:value="Choose an item."/>
            <w:listItem w:displayText="Default Site" w:value="Default Site"/>
            <w:listItem w:displayText="Default Building" w:value="Default Building"/>
            <w:listItem w:displayText="Default Structure" w:value="Default Structure"/>
            <w:listItem w:displayText="Structure - Bridge" w:value="Structure - Bridge"/>
            <w:listItem w:displayText="Default Object" w:value="Default Object"/>
            <w:listItem w:displayText="Default District" w:value="Default District"/>
          </w:comboBox>
        </w:sdtPr>
        <w:sdtEndPr/>
        <w:sdtContent>
          <w:r w:rsidR="000159F1" w:rsidRPr="00EA229C">
            <w:rPr>
              <w:rStyle w:val="PlaceholderText"/>
              <w:color w:val="D9D9D9" w:themeColor="background1" w:themeShade="D9"/>
            </w:rPr>
            <w:t>Choose an item.</w:t>
          </w:r>
        </w:sdtContent>
      </w:sdt>
    </w:p>
    <w:p w14:paraId="03B16958" w14:textId="2EBAFE6C" w:rsidR="00142BA3" w:rsidRPr="00245E45" w:rsidRDefault="00D904BE" w:rsidP="00AB0EA7">
      <w:pPr>
        <w:spacing w:before="160" w:line="240" w:lineRule="auto"/>
        <w:rPr>
          <w:rFonts w:ascii="Arial" w:hAnsi="Arial" w:cs="Arial"/>
          <w:sz w:val="20"/>
          <w:szCs w:val="20"/>
        </w:rPr>
      </w:pPr>
      <w:r w:rsidRPr="00245E45">
        <w:rPr>
          <w:rFonts w:ascii="Arial" w:hAnsi="Arial" w:cs="Arial"/>
          <w:sz w:val="20"/>
          <w:szCs w:val="20"/>
        </w:rPr>
        <w:t>1</w:t>
      </w:r>
      <w:r w:rsidR="00AB0EA7">
        <w:rPr>
          <w:rFonts w:ascii="Arial" w:hAnsi="Arial" w:cs="Arial"/>
          <w:sz w:val="20"/>
          <w:szCs w:val="20"/>
        </w:rPr>
        <w:t>1</w:t>
      </w:r>
      <w:r w:rsidR="00820C24" w:rsidRPr="00245E45">
        <w:rPr>
          <w:rFonts w:ascii="Arial" w:hAnsi="Arial" w:cs="Arial"/>
          <w:sz w:val="20"/>
          <w:szCs w:val="20"/>
        </w:rPr>
        <w:t xml:space="preserve">. </w:t>
      </w:r>
      <w:r w:rsidR="00142BA3" w:rsidRPr="00245E45">
        <w:rPr>
          <w:rFonts w:ascii="Arial" w:hAnsi="Arial" w:cs="Arial"/>
          <w:b/>
          <w:sz w:val="20"/>
          <w:szCs w:val="20"/>
          <w:u w:val="single"/>
        </w:rPr>
        <w:t>Resource Keywords</w:t>
      </w:r>
      <w:r w:rsidR="00142BA3" w:rsidRPr="00245E45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alias w:val="Resource Keywords"/>
          <w:tag w:val="Resource Keywords"/>
          <w:id w:val="783153876"/>
          <w:lock w:val="sdtLocked"/>
          <w:placeholder>
            <w:docPart w:val="10749CCFE1BF4BE38FCBAF528793D527"/>
          </w:placeholder>
          <w:showingPlcHdr/>
        </w:sdtPr>
        <w:sdtEndPr/>
        <w:sdtContent>
          <w:r w:rsidR="00187CBF" w:rsidRPr="00EA229C">
            <w:rPr>
              <w:rStyle w:val="PlaceholderText"/>
              <w:color w:val="D9D9D9" w:themeColor="background1" w:themeShade="D9"/>
            </w:rPr>
            <w:t>Click or tap here to enter text.</w:t>
          </w:r>
        </w:sdtContent>
      </w:sdt>
      <w:r w:rsidR="00142BA3" w:rsidRPr="00245E45">
        <w:rPr>
          <w:rFonts w:ascii="Arial" w:hAnsi="Arial" w:cs="Arial"/>
          <w:sz w:val="20"/>
          <w:szCs w:val="20"/>
        </w:rPr>
        <w:t xml:space="preserve"> </w:t>
      </w:r>
      <w:r w:rsidR="00142BA3" w:rsidRPr="00245E45">
        <w:rPr>
          <w:rFonts w:ascii="Arial" w:hAnsi="Arial" w:cs="Arial"/>
          <w:sz w:val="20"/>
          <w:szCs w:val="20"/>
        </w:rPr>
        <w:tab/>
      </w:r>
    </w:p>
    <w:p w14:paraId="48230778" w14:textId="04A27992" w:rsidR="00142BA3" w:rsidRPr="00245E45" w:rsidRDefault="00820C24" w:rsidP="00AB0EA7">
      <w:pPr>
        <w:spacing w:before="160" w:line="240" w:lineRule="auto"/>
        <w:rPr>
          <w:rFonts w:ascii="Arial" w:hAnsi="Arial" w:cs="Arial"/>
          <w:sz w:val="20"/>
          <w:szCs w:val="20"/>
        </w:rPr>
      </w:pPr>
      <w:r w:rsidRPr="00245E45">
        <w:rPr>
          <w:rFonts w:ascii="Arial" w:hAnsi="Arial" w:cs="Arial"/>
          <w:sz w:val="20"/>
          <w:szCs w:val="20"/>
        </w:rPr>
        <w:t>1</w:t>
      </w:r>
      <w:r w:rsidR="00AB0EA7">
        <w:rPr>
          <w:rFonts w:ascii="Arial" w:hAnsi="Arial" w:cs="Arial"/>
          <w:sz w:val="20"/>
          <w:szCs w:val="20"/>
        </w:rPr>
        <w:t>2</w:t>
      </w:r>
      <w:r w:rsidRPr="00245E45">
        <w:rPr>
          <w:rFonts w:ascii="Arial" w:hAnsi="Arial" w:cs="Arial"/>
          <w:sz w:val="20"/>
          <w:szCs w:val="20"/>
        </w:rPr>
        <w:t xml:space="preserve">. </w:t>
      </w:r>
      <w:r w:rsidR="00142BA3" w:rsidRPr="00245E45">
        <w:rPr>
          <w:rFonts w:ascii="Arial" w:hAnsi="Arial" w:cs="Arial"/>
          <w:b/>
          <w:sz w:val="20"/>
          <w:szCs w:val="20"/>
          <w:u w:val="single"/>
        </w:rPr>
        <w:t>Site Area (Acres):</w:t>
      </w:r>
      <w:r w:rsidR="00142BA3" w:rsidRPr="00245E45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alias w:val="Site Area (Acres)"/>
          <w:tag w:val="Site Area (Acres)"/>
          <w:id w:val="-82383240"/>
          <w:lock w:val="sdtLocked"/>
          <w:placeholder>
            <w:docPart w:val="A878A5DE2CEF4A91AF1A509A4263250D"/>
          </w:placeholder>
          <w:showingPlcHdr/>
        </w:sdtPr>
        <w:sdtEndPr/>
        <w:sdtContent>
          <w:r w:rsidR="00187CBF" w:rsidRPr="00EA229C">
            <w:rPr>
              <w:rStyle w:val="PlaceholderText"/>
              <w:color w:val="D9D9D9" w:themeColor="background1" w:themeShade="D9"/>
            </w:rPr>
            <w:t>Click or tap here to enter text.</w:t>
          </w:r>
        </w:sdtContent>
      </w:sdt>
      <w:r w:rsidR="00142BA3" w:rsidRPr="00245E45">
        <w:rPr>
          <w:rFonts w:ascii="Arial" w:hAnsi="Arial" w:cs="Arial"/>
          <w:sz w:val="20"/>
          <w:szCs w:val="20"/>
        </w:rPr>
        <w:tab/>
      </w:r>
    </w:p>
    <w:p w14:paraId="02E270C5" w14:textId="74975541" w:rsidR="00142BA3" w:rsidRPr="00245E45" w:rsidRDefault="00820C24" w:rsidP="00AB0EA7">
      <w:pPr>
        <w:spacing w:before="160" w:line="240" w:lineRule="auto"/>
        <w:rPr>
          <w:rFonts w:ascii="Arial" w:hAnsi="Arial" w:cs="Arial"/>
          <w:sz w:val="20"/>
          <w:szCs w:val="20"/>
        </w:rPr>
      </w:pPr>
      <w:r w:rsidRPr="00245E45">
        <w:rPr>
          <w:rFonts w:ascii="Arial" w:hAnsi="Arial" w:cs="Arial"/>
          <w:sz w:val="20"/>
          <w:szCs w:val="20"/>
        </w:rPr>
        <w:t>1</w:t>
      </w:r>
      <w:r w:rsidR="00AB0EA7">
        <w:rPr>
          <w:rFonts w:ascii="Arial" w:hAnsi="Arial" w:cs="Arial"/>
          <w:sz w:val="20"/>
          <w:szCs w:val="20"/>
        </w:rPr>
        <w:t>3</w:t>
      </w:r>
      <w:r w:rsidRPr="00245E45">
        <w:rPr>
          <w:rFonts w:ascii="Arial" w:hAnsi="Arial" w:cs="Arial"/>
          <w:sz w:val="20"/>
          <w:szCs w:val="20"/>
        </w:rPr>
        <w:t xml:space="preserve">. </w:t>
      </w:r>
      <w:r w:rsidR="00142BA3" w:rsidRPr="00245E45">
        <w:rPr>
          <w:rFonts w:ascii="Arial" w:hAnsi="Arial" w:cs="Arial"/>
          <w:b/>
          <w:sz w:val="20"/>
          <w:szCs w:val="20"/>
          <w:u w:val="single"/>
        </w:rPr>
        <w:t>Period Codes</w:t>
      </w:r>
      <w:r w:rsidR="00142BA3" w:rsidRPr="00245E45">
        <w:rPr>
          <w:rFonts w:ascii="Arial" w:hAnsi="Arial" w:cs="Arial"/>
          <w:sz w:val="20"/>
          <w:szCs w:val="20"/>
        </w:rPr>
        <w:t xml:space="preserve">: </w:t>
      </w:r>
      <w:r w:rsidR="00F53198" w:rsidRPr="00245E45">
        <w:rPr>
          <w:rFonts w:ascii="Arial" w:hAnsi="Arial" w:cs="Arial"/>
          <w:sz w:val="20"/>
          <w:szCs w:val="20"/>
        </w:rPr>
        <w:t xml:space="preserve">  </w:t>
      </w:r>
      <w:r w:rsidR="00142BA3" w:rsidRPr="00245E45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alias w:val="Period Code #1"/>
          <w:tag w:val="Period Code #1"/>
          <w:id w:val="-118141593"/>
          <w:lock w:val="sdtLocked"/>
          <w:placeholder>
            <w:docPart w:val="08C65867D3D3422EB0A5E70125182054"/>
          </w:placeholder>
          <w:showingPlcHdr/>
          <w:comboBox>
            <w:listItem w:value="Choose an item."/>
            <w:listItem w:displayText="Prehistoric" w:value="Prehistoric"/>
            <w:listItem w:displayText="Historic" w:value="Historic"/>
            <w:listItem w:displayText="Protohistoric" w:value="Protohistoric"/>
            <w:listItem w:displayText="Palentological" w:value="Palentological"/>
            <w:listItem w:displayText="Modern" w:value="Modern"/>
          </w:comboBox>
        </w:sdtPr>
        <w:sdtEndPr/>
        <w:sdtContent>
          <w:r w:rsidR="000159F1" w:rsidRPr="00EA229C">
            <w:rPr>
              <w:rStyle w:val="PlaceholderText"/>
              <w:color w:val="D9D9D9" w:themeColor="background1" w:themeShade="D9"/>
            </w:rPr>
            <w:t>Choose an item.</w:t>
          </w:r>
        </w:sdtContent>
      </w:sdt>
      <w:r w:rsidR="00A37DCF">
        <w:rPr>
          <w:rFonts w:ascii="Arial" w:hAnsi="Arial" w:cs="Arial"/>
          <w:sz w:val="20"/>
          <w:szCs w:val="20"/>
        </w:rPr>
        <w:t xml:space="preserve">      </w:t>
      </w:r>
      <w:sdt>
        <w:sdtPr>
          <w:rPr>
            <w:rFonts w:ascii="Arial" w:hAnsi="Arial" w:cs="Arial"/>
            <w:sz w:val="20"/>
            <w:szCs w:val="20"/>
          </w:rPr>
          <w:alias w:val="Period Code #2"/>
          <w:tag w:val="Period Code #2"/>
          <w:id w:val="1263885139"/>
          <w:lock w:val="sdtLocked"/>
          <w:placeholder>
            <w:docPart w:val="DABD111E32CB4B8FB0FD3CEA5E32F004"/>
          </w:placeholder>
          <w:showingPlcHdr/>
          <w:comboBox>
            <w:listItem w:value="Choose an item."/>
            <w:listItem w:displayText="Prehistoric" w:value="Prehistoric"/>
            <w:listItem w:displayText="Historic" w:value="Historic"/>
            <w:listItem w:displayText="Protohistoric" w:value="Protohistoric"/>
            <w:listItem w:displayText="Palentological" w:value="Palentological"/>
            <w:listItem w:displayText="Modern" w:value="Modern"/>
          </w:comboBox>
        </w:sdtPr>
        <w:sdtEndPr/>
        <w:sdtContent>
          <w:r w:rsidR="00A37DCF" w:rsidRPr="00EA229C">
            <w:rPr>
              <w:rStyle w:val="PlaceholderText"/>
              <w:color w:val="D9D9D9" w:themeColor="background1" w:themeShade="D9"/>
            </w:rPr>
            <w:t>Choose an item.</w:t>
          </w:r>
        </w:sdtContent>
      </w:sdt>
      <w:r w:rsidR="00A37DCF">
        <w:rPr>
          <w:rFonts w:ascii="Arial" w:hAnsi="Arial" w:cs="Arial"/>
          <w:sz w:val="20"/>
          <w:szCs w:val="20"/>
        </w:rPr>
        <w:t xml:space="preserve">       </w:t>
      </w:r>
      <w:sdt>
        <w:sdtPr>
          <w:rPr>
            <w:rFonts w:ascii="Arial" w:hAnsi="Arial" w:cs="Arial"/>
            <w:sz w:val="20"/>
            <w:szCs w:val="20"/>
          </w:rPr>
          <w:alias w:val="Period Code #3"/>
          <w:tag w:val="Period Code #3"/>
          <w:id w:val="-1411688176"/>
          <w:lock w:val="sdtLocked"/>
          <w:placeholder>
            <w:docPart w:val="950FCF15229545EA8839081779245731"/>
          </w:placeholder>
          <w:showingPlcHdr/>
          <w:comboBox>
            <w:listItem w:value="Choose an item."/>
            <w:listItem w:displayText="Prehistoric" w:value="Prehistoric"/>
            <w:listItem w:displayText="Historic" w:value="Historic"/>
            <w:listItem w:displayText="Protohistoric" w:value="Protohistoric"/>
            <w:listItem w:displayText="Palentological" w:value="Palentological"/>
            <w:listItem w:displayText="Modern" w:value="Modern"/>
          </w:comboBox>
        </w:sdtPr>
        <w:sdtEndPr/>
        <w:sdtContent>
          <w:r w:rsidR="00A37DCF" w:rsidRPr="00EA229C">
            <w:rPr>
              <w:rStyle w:val="PlaceholderText"/>
              <w:color w:val="D9D9D9" w:themeColor="background1" w:themeShade="D9"/>
            </w:rPr>
            <w:t>Choose an item.</w:t>
          </w:r>
        </w:sdtContent>
      </w:sdt>
    </w:p>
    <w:p w14:paraId="440CF7CE" w14:textId="00D637D9" w:rsidR="00142BA3" w:rsidRPr="00245E45" w:rsidRDefault="00820C24" w:rsidP="00AB0EA7">
      <w:pPr>
        <w:spacing w:before="160" w:line="240" w:lineRule="auto"/>
        <w:rPr>
          <w:rFonts w:ascii="Arial" w:hAnsi="Arial" w:cs="Arial"/>
          <w:sz w:val="20"/>
          <w:szCs w:val="20"/>
        </w:rPr>
      </w:pPr>
      <w:r w:rsidRPr="00245E45">
        <w:rPr>
          <w:rFonts w:ascii="Arial" w:hAnsi="Arial" w:cs="Arial"/>
          <w:sz w:val="20"/>
          <w:szCs w:val="20"/>
        </w:rPr>
        <w:t>1</w:t>
      </w:r>
      <w:r w:rsidR="00AB0EA7">
        <w:rPr>
          <w:rFonts w:ascii="Arial" w:hAnsi="Arial" w:cs="Arial"/>
          <w:sz w:val="20"/>
          <w:szCs w:val="20"/>
        </w:rPr>
        <w:t>4</w:t>
      </w:r>
      <w:r w:rsidRPr="00245E45">
        <w:rPr>
          <w:rFonts w:ascii="Arial" w:hAnsi="Arial" w:cs="Arial"/>
          <w:sz w:val="20"/>
          <w:szCs w:val="20"/>
        </w:rPr>
        <w:t xml:space="preserve">. </w:t>
      </w:r>
      <w:r w:rsidR="00142BA3" w:rsidRPr="00245E45">
        <w:rPr>
          <w:rFonts w:ascii="Arial" w:hAnsi="Arial" w:cs="Arial"/>
          <w:b/>
          <w:sz w:val="20"/>
          <w:szCs w:val="20"/>
          <w:u w:val="single"/>
        </w:rPr>
        <w:t>Associated Dates</w:t>
      </w:r>
      <w:r w:rsidR="00142BA3" w:rsidRPr="00245E45">
        <w:rPr>
          <w:rFonts w:ascii="Arial" w:hAnsi="Arial" w:cs="Arial"/>
          <w:sz w:val="20"/>
          <w:szCs w:val="20"/>
        </w:rPr>
        <w:t xml:space="preserve">:  </w:t>
      </w:r>
      <w:sdt>
        <w:sdtPr>
          <w:rPr>
            <w:rFonts w:ascii="Arial" w:hAnsi="Arial" w:cs="Arial"/>
            <w:sz w:val="20"/>
            <w:szCs w:val="20"/>
          </w:rPr>
          <w:alias w:val="Associated Dates"/>
          <w:tag w:val="Associated Dates"/>
          <w:id w:val="-707565543"/>
          <w:lock w:val="sdtLocked"/>
          <w:placeholder>
            <w:docPart w:val="07BFAC8179A448129942A82E2B05BE25"/>
          </w:placeholder>
          <w:showingPlcHdr/>
        </w:sdtPr>
        <w:sdtEndPr/>
        <w:sdtContent>
          <w:r w:rsidR="00187CBF" w:rsidRPr="00EA229C">
            <w:rPr>
              <w:rStyle w:val="PlaceholderText"/>
              <w:color w:val="D9D9D9" w:themeColor="background1" w:themeShade="D9"/>
            </w:rPr>
            <w:t>Click or tap here to enter text.</w:t>
          </w:r>
        </w:sdtContent>
      </w:sdt>
      <w:r w:rsidR="00142BA3" w:rsidRPr="00245E45">
        <w:rPr>
          <w:rFonts w:ascii="Arial" w:hAnsi="Arial" w:cs="Arial"/>
          <w:sz w:val="20"/>
          <w:szCs w:val="20"/>
        </w:rPr>
        <w:tab/>
      </w:r>
    </w:p>
    <w:p w14:paraId="408B6332" w14:textId="08FE2B3D" w:rsidR="00142BA3" w:rsidRPr="00245E45" w:rsidRDefault="00820C24" w:rsidP="00AB0EA7">
      <w:pPr>
        <w:spacing w:before="160" w:line="240" w:lineRule="auto"/>
        <w:rPr>
          <w:rFonts w:ascii="Arial" w:hAnsi="Arial" w:cs="Arial"/>
          <w:sz w:val="20"/>
          <w:szCs w:val="20"/>
        </w:rPr>
      </w:pPr>
      <w:r w:rsidRPr="00245E45">
        <w:rPr>
          <w:rFonts w:ascii="Arial" w:hAnsi="Arial" w:cs="Arial"/>
          <w:sz w:val="20"/>
          <w:szCs w:val="20"/>
        </w:rPr>
        <w:t>1</w:t>
      </w:r>
      <w:r w:rsidR="00AB0EA7">
        <w:rPr>
          <w:rFonts w:ascii="Arial" w:hAnsi="Arial" w:cs="Arial"/>
          <w:sz w:val="20"/>
          <w:szCs w:val="20"/>
        </w:rPr>
        <w:t>5</w:t>
      </w:r>
      <w:r w:rsidRPr="00245E45">
        <w:rPr>
          <w:rFonts w:ascii="Arial" w:hAnsi="Arial" w:cs="Arial"/>
          <w:sz w:val="20"/>
          <w:szCs w:val="20"/>
        </w:rPr>
        <w:t xml:space="preserve">. </w:t>
      </w:r>
      <w:r w:rsidR="00142BA3" w:rsidRPr="00245E45">
        <w:rPr>
          <w:rFonts w:ascii="Arial" w:hAnsi="Arial" w:cs="Arial"/>
          <w:b/>
          <w:sz w:val="20"/>
          <w:szCs w:val="20"/>
          <w:u w:val="single"/>
        </w:rPr>
        <w:t>Cultures</w:t>
      </w:r>
      <w:r w:rsidR="00142BA3" w:rsidRPr="00245E45">
        <w:rPr>
          <w:rFonts w:ascii="Arial" w:hAnsi="Arial" w:cs="Arial"/>
          <w:sz w:val="20"/>
          <w:szCs w:val="20"/>
        </w:rPr>
        <w:t xml:space="preserve">:  </w:t>
      </w:r>
      <w:sdt>
        <w:sdtPr>
          <w:rPr>
            <w:rFonts w:ascii="Arial" w:hAnsi="Arial" w:cs="Arial"/>
            <w:sz w:val="20"/>
            <w:szCs w:val="20"/>
          </w:rPr>
          <w:alias w:val="Cultures"/>
          <w:tag w:val="Cultures"/>
          <w:id w:val="-681740446"/>
          <w:lock w:val="sdtLocked"/>
          <w:placeholder>
            <w:docPart w:val="1A2E0957AD55494FB4EC5036CE0F9A73"/>
          </w:placeholder>
          <w:showingPlcHdr/>
        </w:sdtPr>
        <w:sdtEndPr/>
        <w:sdtContent>
          <w:r w:rsidR="00187CBF" w:rsidRPr="00EA229C">
            <w:rPr>
              <w:rStyle w:val="PlaceholderText"/>
              <w:color w:val="D9D9D9" w:themeColor="background1" w:themeShade="D9"/>
            </w:rPr>
            <w:t>Click or tap here to enter text.</w:t>
          </w:r>
        </w:sdtContent>
      </w:sdt>
      <w:r w:rsidR="00142BA3" w:rsidRPr="00245E45">
        <w:rPr>
          <w:rFonts w:ascii="Arial" w:hAnsi="Arial" w:cs="Arial"/>
          <w:sz w:val="20"/>
          <w:szCs w:val="20"/>
        </w:rPr>
        <w:tab/>
      </w:r>
    </w:p>
    <w:p w14:paraId="3E6938F9" w14:textId="797136C7" w:rsidR="00142BA3" w:rsidRPr="00245E45" w:rsidRDefault="00820C24" w:rsidP="00AB0EA7">
      <w:pPr>
        <w:spacing w:before="160" w:line="240" w:lineRule="auto"/>
        <w:rPr>
          <w:rFonts w:ascii="Arial" w:hAnsi="Arial" w:cs="Arial"/>
          <w:sz w:val="20"/>
          <w:szCs w:val="20"/>
        </w:rPr>
      </w:pPr>
      <w:r w:rsidRPr="00245E45">
        <w:rPr>
          <w:rFonts w:ascii="Arial" w:hAnsi="Arial" w:cs="Arial"/>
          <w:sz w:val="20"/>
          <w:szCs w:val="20"/>
        </w:rPr>
        <w:t>1</w:t>
      </w:r>
      <w:r w:rsidR="00AB0EA7">
        <w:rPr>
          <w:rFonts w:ascii="Arial" w:hAnsi="Arial" w:cs="Arial"/>
          <w:sz w:val="20"/>
          <w:szCs w:val="20"/>
        </w:rPr>
        <w:t>6</w:t>
      </w:r>
      <w:r w:rsidRPr="00245E45">
        <w:rPr>
          <w:rFonts w:ascii="Arial" w:hAnsi="Arial" w:cs="Arial"/>
          <w:sz w:val="20"/>
          <w:szCs w:val="20"/>
        </w:rPr>
        <w:t xml:space="preserve">. </w:t>
      </w:r>
      <w:r w:rsidR="00F32CD7" w:rsidRPr="00F32CD7">
        <w:rPr>
          <w:rFonts w:ascii="Arial" w:hAnsi="Arial" w:cs="Arial"/>
          <w:b/>
          <w:sz w:val="20"/>
          <w:szCs w:val="20"/>
          <w:u w:val="single"/>
        </w:rPr>
        <w:t>Prehistoric/</w:t>
      </w:r>
      <w:r w:rsidR="00142BA3" w:rsidRPr="00245E45">
        <w:rPr>
          <w:rFonts w:ascii="Arial" w:hAnsi="Arial" w:cs="Arial"/>
          <w:b/>
          <w:sz w:val="20"/>
          <w:szCs w:val="20"/>
          <w:u w:val="single"/>
        </w:rPr>
        <w:t>Historic Function</w:t>
      </w:r>
      <w:r w:rsidR="00142BA3" w:rsidRPr="00245E45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alias w:val="Prehistoric/Historic Function"/>
          <w:tag w:val="Prehistoric/Historic Function"/>
          <w:id w:val="1290859643"/>
          <w:lock w:val="sdtLocked"/>
          <w:placeholder>
            <w:docPart w:val="63239F14B9DB4AC889DA451EE3DAEF66"/>
          </w:placeholder>
          <w:showingPlcHdr/>
        </w:sdtPr>
        <w:sdtEndPr/>
        <w:sdtContent>
          <w:r w:rsidR="00187CBF" w:rsidRPr="00EA229C">
            <w:rPr>
              <w:rStyle w:val="PlaceholderText"/>
              <w:color w:val="D9D9D9" w:themeColor="background1" w:themeShade="D9"/>
            </w:rPr>
            <w:t>Click or tap here to enter text.</w:t>
          </w:r>
        </w:sdtContent>
      </w:sdt>
      <w:r w:rsidR="00142BA3" w:rsidRPr="00245E45">
        <w:rPr>
          <w:rFonts w:ascii="Arial" w:hAnsi="Arial" w:cs="Arial"/>
          <w:sz w:val="20"/>
          <w:szCs w:val="20"/>
        </w:rPr>
        <w:t xml:space="preserve"> </w:t>
      </w:r>
      <w:r w:rsidR="00142BA3" w:rsidRPr="00245E45">
        <w:rPr>
          <w:rFonts w:ascii="Arial" w:hAnsi="Arial" w:cs="Arial"/>
          <w:sz w:val="20"/>
          <w:szCs w:val="20"/>
        </w:rPr>
        <w:tab/>
      </w:r>
    </w:p>
    <w:p w14:paraId="65BB910E" w14:textId="0BEAED63" w:rsidR="00142BA3" w:rsidRPr="00245E45" w:rsidRDefault="00820C24" w:rsidP="00AB0EA7">
      <w:pPr>
        <w:spacing w:before="160" w:line="240" w:lineRule="auto"/>
        <w:rPr>
          <w:rFonts w:ascii="Arial" w:hAnsi="Arial" w:cs="Arial"/>
          <w:sz w:val="20"/>
          <w:szCs w:val="20"/>
        </w:rPr>
      </w:pPr>
      <w:r w:rsidRPr="00245E45">
        <w:rPr>
          <w:rFonts w:ascii="Arial" w:hAnsi="Arial" w:cs="Arial"/>
          <w:sz w:val="20"/>
          <w:szCs w:val="20"/>
        </w:rPr>
        <w:t>1</w:t>
      </w:r>
      <w:r w:rsidR="00AB0EA7">
        <w:rPr>
          <w:rFonts w:ascii="Arial" w:hAnsi="Arial" w:cs="Arial"/>
          <w:sz w:val="20"/>
          <w:szCs w:val="20"/>
        </w:rPr>
        <w:t>7</w:t>
      </w:r>
      <w:r w:rsidRPr="00245E45">
        <w:rPr>
          <w:rFonts w:ascii="Arial" w:hAnsi="Arial" w:cs="Arial"/>
          <w:sz w:val="20"/>
          <w:szCs w:val="20"/>
        </w:rPr>
        <w:t xml:space="preserve">. </w:t>
      </w:r>
      <w:r w:rsidR="00142BA3" w:rsidRPr="00245E45">
        <w:rPr>
          <w:rFonts w:ascii="Arial" w:hAnsi="Arial" w:cs="Arial"/>
          <w:b/>
          <w:sz w:val="20"/>
          <w:szCs w:val="20"/>
          <w:u w:val="single"/>
        </w:rPr>
        <w:t>Current Function</w:t>
      </w:r>
      <w:r w:rsidR="00142BA3" w:rsidRPr="00245E45">
        <w:rPr>
          <w:rFonts w:ascii="Arial" w:hAnsi="Arial" w:cs="Arial"/>
          <w:sz w:val="20"/>
          <w:szCs w:val="20"/>
        </w:rPr>
        <w:t xml:space="preserve">:  </w:t>
      </w:r>
      <w:sdt>
        <w:sdtPr>
          <w:rPr>
            <w:rFonts w:ascii="Arial" w:hAnsi="Arial" w:cs="Arial"/>
            <w:sz w:val="20"/>
            <w:szCs w:val="20"/>
          </w:rPr>
          <w:alias w:val="Current Function"/>
          <w:tag w:val="Current Function"/>
          <w:id w:val="1936405773"/>
          <w:lock w:val="sdtLocked"/>
          <w:placeholder>
            <w:docPart w:val="C7CF7CB2B79F4B97905724BB154CFD7C"/>
          </w:placeholder>
          <w:showingPlcHdr/>
        </w:sdtPr>
        <w:sdtEndPr/>
        <w:sdtContent>
          <w:r w:rsidR="00187CBF" w:rsidRPr="00EA229C">
            <w:rPr>
              <w:rStyle w:val="PlaceholderText"/>
              <w:color w:val="D9D9D9" w:themeColor="background1" w:themeShade="D9"/>
            </w:rPr>
            <w:t>Click or tap here to enter text.</w:t>
          </w:r>
        </w:sdtContent>
      </w:sdt>
      <w:r w:rsidR="00142BA3" w:rsidRPr="00245E45">
        <w:rPr>
          <w:rFonts w:ascii="Arial" w:hAnsi="Arial" w:cs="Arial"/>
          <w:sz w:val="20"/>
          <w:szCs w:val="20"/>
        </w:rPr>
        <w:tab/>
      </w:r>
    </w:p>
    <w:p w14:paraId="67B8B5CD" w14:textId="2C571E67" w:rsidR="00142BA3" w:rsidRPr="00245E45" w:rsidRDefault="00820C24" w:rsidP="00AB0EA7">
      <w:pPr>
        <w:spacing w:before="160" w:line="240" w:lineRule="auto"/>
        <w:rPr>
          <w:rFonts w:ascii="Arial" w:hAnsi="Arial" w:cs="Arial"/>
          <w:sz w:val="20"/>
          <w:szCs w:val="20"/>
        </w:rPr>
      </w:pPr>
      <w:r w:rsidRPr="00245E45">
        <w:rPr>
          <w:rFonts w:ascii="Arial" w:hAnsi="Arial" w:cs="Arial"/>
          <w:sz w:val="20"/>
          <w:szCs w:val="20"/>
        </w:rPr>
        <w:t>1</w:t>
      </w:r>
      <w:r w:rsidR="00AB0EA7">
        <w:rPr>
          <w:rFonts w:ascii="Arial" w:hAnsi="Arial" w:cs="Arial"/>
          <w:sz w:val="20"/>
          <w:szCs w:val="20"/>
        </w:rPr>
        <w:t>8</w:t>
      </w:r>
      <w:r w:rsidRPr="00245E45">
        <w:rPr>
          <w:rFonts w:ascii="Arial" w:hAnsi="Arial" w:cs="Arial"/>
          <w:sz w:val="20"/>
          <w:szCs w:val="20"/>
        </w:rPr>
        <w:t xml:space="preserve">. </w:t>
      </w:r>
      <w:r w:rsidR="00142BA3" w:rsidRPr="00245E45">
        <w:rPr>
          <w:rFonts w:ascii="Arial" w:hAnsi="Arial" w:cs="Arial"/>
          <w:b/>
          <w:sz w:val="20"/>
          <w:szCs w:val="20"/>
          <w:u w:val="single"/>
        </w:rPr>
        <w:t>Condition Code</w:t>
      </w:r>
      <w:r w:rsidR="00142BA3" w:rsidRPr="00245E45">
        <w:rPr>
          <w:rFonts w:ascii="Arial" w:hAnsi="Arial" w:cs="Arial"/>
          <w:sz w:val="20"/>
          <w:szCs w:val="20"/>
        </w:rPr>
        <w:t xml:space="preserve">: </w:t>
      </w:r>
      <w:r w:rsidR="00F53198" w:rsidRPr="00245E45">
        <w:rPr>
          <w:rFonts w:ascii="Arial" w:hAnsi="Arial" w:cs="Arial"/>
          <w:sz w:val="20"/>
          <w:szCs w:val="20"/>
        </w:rPr>
        <w:t xml:space="preserve">   </w:t>
      </w:r>
      <w:r w:rsidR="00142BA3" w:rsidRPr="00245E45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Condition Codes"/>
          <w:tag w:val="Condition Codes"/>
          <w:id w:val="-292132768"/>
          <w:lock w:val="sdtLocked"/>
          <w:placeholder>
            <w:docPart w:val="C4173291F0A048FCA9C82E659E435363"/>
          </w:placeholder>
          <w:showingPlcHdr/>
          <w:comboBox>
            <w:listItem w:value="Choose an item."/>
            <w:listItem w:displayText="Normal state of weathering, undisturbed by vandalism, construction or abnormal weathering such as flooding or earthquakes (A)" w:value="Normal state of weathering, undisturbed by vandalism, construction or abnormal weathering such as flooding or earthquakes (A)"/>
            <w:listItem w:displayText="Disturbed site, degree unknown or Modified building degree unkown (B)" w:value="Disturbed site, degree unknown or Modified building degree unkown (B)"/>
            <w:listItem w:displayText="Partially destroyed (B1)" w:value="Partially destroyed (B1)"/>
            <w:listItem w:displayText="Totally destroyed (B2)" w:value="Totally destroyed (B2)"/>
            <w:listItem w:displayText="Site archaeologically or historically investigated (C)" w:value="Site archaeologically or historically investigated (C)"/>
            <w:listItem w:displayText="Tested only (C3)" w:value="Tested only (C3)"/>
            <w:listItem w:displayText="Partially excavated (C5)" w:value="Partially excavated (C5)"/>
            <w:listItem w:displayText="Totally excavated (C5)" w:value="Totally excavated (C5)"/>
            <w:listItem w:displayText="Site undergoing historical restoration, alteration or other preservation activity (D)" w:value="Site undergoing historical restoration, alteration or other preservation activity (D)"/>
            <w:listItem w:displayText="Planned (D6)" w:value="Planned (D6)"/>
            <w:listItem w:displayText="Partially complete (D7)" w:value="Partially complete (D7)"/>
            <w:listItem w:displayText="Totally reconstructed or preserved (D8)" w:value="Totally reconstructed or preserved (D8)"/>
            <w:listItem w:displayText="Unknown (E)" w:value="Unknown (E)"/>
            <w:listItem w:displayText="Normal state of weathering and investigated (AC)" w:value="Normal state of weathering and investigated (AC)"/>
            <w:listItem w:displayText="Normal state of weathering and tested (AC3)" w:value="Normal state of weathering and tested (AC3)"/>
            <w:listItem w:displayText="Site investigated and found to be disturbed, degree unknown (BC)" w:value="Site investigated and found to be disturbed, degree unknown (BC)"/>
            <w:listItem w:displayText="Site investigated and found to be partially destroyed (B1C)" w:value="Site investigated and found to be partially destroyed (B1C)"/>
            <w:listItem w:displayText="Site investigated and found to be totally destroyed (B2C) " w:value="Site investigated and found to be totally destroyed (B2C) "/>
            <w:listItem w:displayText="All or partially destroyed and tested (BC3)" w:value="All or partially destroyed and tested (BC3)"/>
            <w:listItem w:displayText="All or partially destroyed and partially excavated (BC4)" w:value="All or partially destroyed and partially excavated (BC4)"/>
            <w:listItem w:displayText="All or partially destroyed and totally excavated (BC5)" w:value="All or partially destroyed and totally excavated (BC5)"/>
            <w:listItem w:displayText="Disturbed site, but has or is undergoing historical restoration, alteration or other preservation activity (BD)" w:value="Disturbed site, but has or is undergoing historical restoration, alteration or other preservation activity (BD)"/>
            <w:listItem w:displayText="Disturbed site, but archaeological or historical restoration or alteration is planned (BD6)" w:value="Disturbed site, but archaeological or historical restoration or alteration is planned (BD6)"/>
            <w:listItem w:displayText="Totally destroyed, but has been archaeologically or historically investigated (CB2)" w:value="Totally destroyed, but has been archaeologically or historically investigated (CB2)"/>
            <w:listItem w:displayText="Site investigated and undergoing reconstruction (CD)" w:value="Site investigated and undergoing reconstruction (CD)"/>
            <w:listItem w:displayText="Investigated and planned reconstruction (CD6)" w:value="Investigated and planned reconstruction (CD6)"/>
            <w:listItem w:displayText="Investigated and partially reconstructed (CD7)" w:value="Investigated and partially reconstructed (CD7)"/>
            <w:listItem w:displayText="Investigated and totally reconstructed (CD8)" w:value="Investigated and totally reconstructed (CD8)"/>
          </w:comboBox>
        </w:sdtPr>
        <w:sdtEndPr/>
        <w:sdtContent>
          <w:r w:rsidR="000D6420" w:rsidRPr="00EA229C">
            <w:rPr>
              <w:rStyle w:val="PlaceholderText"/>
              <w:color w:val="D9D9D9" w:themeColor="background1" w:themeShade="D9"/>
            </w:rPr>
            <w:t>Choose an item.</w:t>
          </w:r>
        </w:sdtContent>
      </w:sdt>
      <w:r w:rsidR="00142BA3" w:rsidRPr="00245E45">
        <w:rPr>
          <w:rFonts w:ascii="Arial" w:hAnsi="Arial" w:cs="Arial"/>
          <w:sz w:val="20"/>
          <w:szCs w:val="20"/>
        </w:rPr>
        <w:tab/>
      </w:r>
    </w:p>
    <w:p w14:paraId="34237302" w14:textId="27A94C37" w:rsidR="00142BA3" w:rsidRPr="00245E45" w:rsidRDefault="00820C24" w:rsidP="00AB0EA7">
      <w:pPr>
        <w:spacing w:before="160" w:line="240" w:lineRule="auto"/>
        <w:rPr>
          <w:rFonts w:ascii="Arial" w:hAnsi="Arial" w:cs="Arial"/>
          <w:sz w:val="20"/>
          <w:szCs w:val="20"/>
        </w:rPr>
      </w:pPr>
      <w:r w:rsidRPr="00245E45">
        <w:rPr>
          <w:rFonts w:ascii="Arial" w:hAnsi="Arial" w:cs="Arial"/>
          <w:sz w:val="20"/>
          <w:szCs w:val="20"/>
        </w:rPr>
        <w:t>1</w:t>
      </w:r>
      <w:r w:rsidR="00AB0EA7">
        <w:rPr>
          <w:rFonts w:ascii="Arial" w:hAnsi="Arial" w:cs="Arial"/>
          <w:sz w:val="20"/>
          <w:szCs w:val="20"/>
        </w:rPr>
        <w:t>9</w:t>
      </w:r>
      <w:r w:rsidRPr="00245E45">
        <w:rPr>
          <w:rFonts w:ascii="Arial" w:hAnsi="Arial" w:cs="Arial"/>
          <w:sz w:val="20"/>
          <w:szCs w:val="20"/>
        </w:rPr>
        <w:t xml:space="preserve">. </w:t>
      </w:r>
      <w:r w:rsidR="00142BA3" w:rsidRPr="00245E45">
        <w:rPr>
          <w:rFonts w:ascii="Arial" w:hAnsi="Arial" w:cs="Arial"/>
          <w:b/>
          <w:sz w:val="20"/>
          <w:szCs w:val="20"/>
          <w:u w:val="single"/>
        </w:rPr>
        <w:t>Destruct Codes</w:t>
      </w:r>
      <w:r w:rsidR="00142BA3" w:rsidRPr="00245E45">
        <w:rPr>
          <w:rFonts w:ascii="Arial" w:hAnsi="Arial" w:cs="Arial"/>
          <w:sz w:val="20"/>
          <w:szCs w:val="20"/>
        </w:rPr>
        <w:t xml:space="preserve">: </w:t>
      </w:r>
      <w:r w:rsidR="00A37DCF">
        <w:rPr>
          <w:rFonts w:ascii="Arial" w:hAnsi="Arial" w:cs="Arial"/>
          <w:sz w:val="20"/>
          <w:szCs w:val="20"/>
        </w:rPr>
        <w:t xml:space="preserve">   </w:t>
      </w:r>
      <w:r w:rsidR="00142BA3" w:rsidRPr="00245E45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Destruct Codes #1"/>
          <w:tag w:val="Destruct Codes"/>
          <w:id w:val="1314756098"/>
          <w:lock w:val="sdtLocked"/>
          <w:placeholder>
            <w:docPart w:val="0CF09A2B64224B7DB063021CA735881E"/>
          </w:placeholder>
          <w:showingPlcHdr/>
          <w:comboBox>
            <w:listItem w:value="Choose an item."/>
            <w:listItem w:displayText="Agriculture" w:value="Agriculture"/>
            <w:listItem w:displayText="Erosion" w:value="Erosion"/>
            <w:listItem w:displayText="Vandalism" w:value="Vandalism"/>
            <w:listItem w:displayText="Construction" w:value="Construction"/>
            <w:listItem w:displayText="Recreation" w:value="Recreation"/>
            <w:listItem w:displayText="Military Activities" w:value="Military Activities"/>
            <w:listItem w:displayText="Mininig" w:value="Mininig"/>
            <w:listItem w:displayText="Trail" w:value="Trail"/>
            <w:listItem w:displayText="Development" w:value="Development"/>
            <w:listItem w:displayText="Destroyed" w:value="Destroyed"/>
            <w:listItem w:displayText="Demolished" w:value="Demolished"/>
            <w:listItem w:displayText="Demolition" w:value="Demolition"/>
            <w:listItem w:displayText="ORV Trail" w:value="ORV Trail"/>
            <w:listItem w:displayText="Flooding" w:value="Flooding"/>
            <w:listItem w:displayText="Weathering" w:value="Weathering"/>
            <w:listItem w:displayText="Coastal Erosion" w:value="Coastal Erosion"/>
            <w:listItem w:displayText="Climate Change" w:value="Climate Change"/>
            <w:listItem w:displayText="Cleanup Activities" w:value="Cleanup Activities"/>
            <w:listItem w:displayText="Deflation" w:value="Deflation"/>
            <w:listItem w:displayText="Field Camps" w:value="Field Camps"/>
            <w:listItem w:displayText="Fill" w:value="Fill"/>
            <w:listItem w:displayText="Fire" w:value="Fire"/>
            <w:listItem w:displayText="Gardening" w:value="Gardening"/>
            <w:listItem w:displayText="Logging" w:value="Logging"/>
            <w:listItem w:displayText="Salvage" w:value="Salvage"/>
            <w:listItem w:displayText="Material Source" w:value="Material Source"/>
            <w:listItem w:displayText="Bioturbation" w:value="Bioturbation"/>
            <w:listItem w:displayText="Cryoturbation" w:value="Cryoturbation"/>
            <w:listItem w:displayText="Thermokarsting" w:value="Thermokarsting"/>
            <w:listItem w:displayText="Trampeling" w:value="Trampeling"/>
            <w:listItem w:displayText="Surplusing" w:value="Surplusing"/>
            <w:listItem w:displayText="USCG Activities" w:value="USCG Activities"/>
            <w:listItem w:displayText="Modification" w:value="Modification"/>
            <w:listItem w:displayText="Removed" w:value="Removed"/>
            <w:listItem w:displayText="Dump Site" w:value="Dump Site"/>
            <w:listItem w:displayText="None Reported" w:value="None Reported"/>
            <w:listItem w:displayText="Hazardous Materials" w:value="Hazardous Materials"/>
            <w:listItem w:displayText="Landslide" w:value="Landslide"/>
            <w:listItem w:displayText="Rehabilitiation" w:value="Rehabilitiation"/>
            <w:listItem w:displayText="Sedimentation" w:value="Sedimentation"/>
            <w:listItem w:displayText="Solifluction" w:value="Solifluction"/>
            <w:listItem w:displayText="Unknown" w:value="Unknown"/>
          </w:comboBox>
        </w:sdtPr>
        <w:sdtEndPr/>
        <w:sdtContent>
          <w:r w:rsidR="00F53198" w:rsidRPr="00EA229C">
            <w:rPr>
              <w:rStyle w:val="PlaceholderText"/>
              <w:color w:val="D9D9D9" w:themeColor="background1" w:themeShade="D9"/>
            </w:rPr>
            <w:t>Choose an item.</w:t>
          </w:r>
        </w:sdtContent>
      </w:sdt>
      <w:r w:rsidR="00142BA3" w:rsidRPr="00245E45">
        <w:rPr>
          <w:rFonts w:ascii="Arial" w:hAnsi="Arial" w:cs="Arial"/>
          <w:sz w:val="20"/>
          <w:szCs w:val="20"/>
        </w:rPr>
        <w:tab/>
      </w:r>
      <w:r w:rsidR="00A37DCF">
        <w:rPr>
          <w:rFonts w:ascii="Arial" w:hAnsi="Arial" w:cs="Arial"/>
          <w:sz w:val="20"/>
          <w:szCs w:val="20"/>
        </w:rPr>
        <w:t xml:space="preserve">     </w:t>
      </w:r>
      <w:sdt>
        <w:sdtPr>
          <w:rPr>
            <w:rFonts w:ascii="Arial" w:hAnsi="Arial" w:cs="Arial"/>
            <w:sz w:val="20"/>
            <w:szCs w:val="20"/>
          </w:rPr>
          <w:alias w:val="Destruct Codes #2"/>
          <w:tag w:val="Destruct Codes"/>
          <w:id w:val="1370417276"/>
          <w:placeholder>
            <w:docPart w:val="0DFB68BADB12446790381881447C1384"/>
          </w:placeholder>
          <w:showingPlcHdr/>
          <w:comboBox>
            <w:listItem w:value="Choose an item."/>
            <w:listItem w:displayText="Agriculture" w:value="Agriculture"/>
            <w:listItem w:displayText="Erosion" w:value="Erosion"/>
            <w:listItem w:displayText="Vandalism" w:value="Vandalism"/>
            <w:listItem w:displayText="Construction" w:value="Construction"/>
            <w:listItem w:displayText="Recreation" w:value="Recreation"/>
            <w:listItem w:displayText="Military Activities" w:value="Military Activities"/>
            <w:listItem w:displayText="Mininig" w:value="Mininig"/>
            <w:listItem w:displayText="Trail" w:value="Trail"/>
            <w:listItem w:displayText="Development" w:value="Development"/>
            <w:listItem w:displayText="Destroyed" w:value="Destroyed"/>
            <w:listItem w:displayText="Demolished" w:value="Demolished"/>
            <w:listItem w:displayText="Demolition" w:value="Demolition"/>
            <w:listItem w:displayText="ORV Trail" w:value="ORV Trail"/>
            <w:listItem w:displayText="Flooding" w:value="Flooding"/>
            <w:listItem w:displayText="Weathering" w:value="Weathering"/>
            <w:listItem w:displayText="Coastal Erosion" w:value="Coastal Erosion"/>
            <w:listItem w:displayText="Climate Change" w:value="Climate Change"/>
            <w:listItem w:displayText="Cleanup Activities" w:value="Cleanup Activities"/>
            <w:listItem w:displayText="Deflation" w:value="Deflation"/>
            <w:listItem w:displayText="Field Camps" w:value="Field Camps"/>
            <w:listItem w:displayText="Fill" w:value="Fill"/>
            <w:listItem w:displayText="Fire" w:value="Fire"/>
            <w:listItem w:displayText="Gardening" w:value="Gardening"/>
            <w:listItem w:displayText="Logging" w:value="Logging"/>
            <w:listItem w:displayText="Salvage" w:value="Salvage"/>
            <w:listItem w:displayText="Material Source" w:value="Material Source"/>
            <w:listItem w:displayText="Bioturbation" w:value="Bioturbation"/>
            <w:listItem w:displayText="Cryoturbation" w:value="Cryoturbation"/>
            <w:listItem w:displayText="Thermokarsting" w:value="Thermokarsting"/>
            <w:listItem w:displayText="Trampeling" w:value="Trampeling"/>
            <w:listItem w:displayText="Surplusing" w:value="Surplusing"/>
            <w:listItem w:displayText="USCG Activities" w:value="USCG Activities"/>
            <w:listItem w:displayText="Modification" w:value="Modification"/>
            <w:listItem w:displayText="Removed" w:value="Removed"/>
            <w:listItem w:displayText="Dump Site" w:value="Dump Site"/>
            <w:listItem w:displayText="None Reported" w:value="None Reported"/>
            <w:listItem w:displayText="Hazardous Materials" w:value="Hazardous Materials"/>
            <w:listItem w:displayText="Landslide" w:value="Landslide"/>
            <w:listItem w:displayText="Rehabilitiation" w:value="Rehabilitiation"/>
            <w:listItem w:displayText="Sedimentation" w:value="Sedimentation"/>
            <w:listItem w:displayText="Solifluction" w:value="Solifluction"/>
            <w:listItem w:displayText="Unknown" w:value="Unknown"/>
          </w:comboBox>
        </w:sdtPr>
        <w:sdtEndPr/>
        <w:sdtContent>
          <w:r w:rsidR="00A37DCF" w:rsidRPr="00EA229C">
            <w:rPr>
              <w:rStyle w:val="PlaceholderText"/>
              <w:color w:val="D9D9D9" w:themeColor="background1" w:themeShade="D9"/>
            </w:rPr>
            <w:t>Choose an item.</w:t>
          </w:r>
        </w:sdtContent>
      </w:sdt>
      <w:r w:rsidR="00A37DCF">
        <w:rPr>
          <w:rFonts w:ascii="Arial" w:hAnsi="Arial" w:cs="Arial"/>
          <w:sz w:val="20"/>
          <w:szCs w:val="20"/>
        </w:rPr>
        <w:t xml:space="preserve">     </w:t>
      </w:r>
      <w:sdt>
        <w:sdtPr>
          <w:rPr>
            <w:rFonts w:ascii="Arial" w:hAnsi="Arial" w:cs="Arial"/>
            <w:sz w:val="20"/>
            <w:szCs w:val="20"/>
          </w:rPr>
          <w:alias w:val="Destruct Codes #3"/>
          <w:tag w:val="Destruct Codes"/>
          <w:id w:val="1786617917"/>
          <w:placeholder>
            <w:docPart w:val="05879AD4ED684E55ACD1A67EF3594F85"/>
          </w:placeholder>
          <w:showingPlcHdr/>
          <w:comboBox>
            <w:listItem w:value="Choose an item."/>
            <w:listItem w:displayText="Agriculture" w:value="Agriculture"/>
            <w:listItem w:displayText="Erosion" w:value="Erosion"/>
            <w:listItem w:displayText="Vandalism" w:value="Vandalism"/>
            <w:listItem w:displayText="Construction" w:value="Construction"/>
            <w:listItem w:displayText="Recreation" w:value="Recreation"/>
            <w:listItem w:displayText="Military Activities" w:value="Military Activities"/>
            <w:listItem w:displayText="Mininig" w:value="Mininig"/>
            <w:listItem w:displayText="Trail" w:value="Trail"/>
            <w:listItem w:displayText="Development" w:value="Development"/>
            <w:listItem w:displayText="Destroyed" w:value="Destroyed"/>
            <w:listItem w:displayText="Demolished" w:value="Demolished"/>
            <w:listItem w:displayText="Demolition" w:value="Demolition"/>
            <w:listItem w:displayText="ORV Trail" w:value="ORV Trail"/>
            <w:listItem w:displayText="Flooding" w:value="Flooding"/>
            <w:listItem w:displayText="Weathering" w:value="Weathering"/>
            <w:listItem w:displayText="Coastal Erosion" w:value="Coastal Erosion"/>
            <w:listItem w:displayText="Climate Change" w:value="Climate Change"/>
            <w:listItem w:displayText="Cleanup Activities" w:value="Cleanup Activities"/>
            <w:listItem w:displayText="Deflation" w:value="Deflation"/>
            <w:listItem w:displayText="Field Camps" w:value="Field Camps"/>
            <w:listItem w:displayText="Fill" w:value="Fill"/>
            <w:listItem w:displayText="Fire" w:value="Fire"/>
            <w:listItem w:displayText="Gardening" w:value="Gardening"/>
            <w:listItem w:displayText="Logging" w:value="Logging"/>
            <w:listItem w:displayText="Salvage" w:value="Salvage"/>
            <w:listItem w:displayText="Material Source" w:value="Material Source"/>
            <w:listItem w:displayText="Bioturbation" w:value="Bioturbation"/>
            <w:listItem w:displayText="Cryoturbation" w:value="Cryoturbation"/>
            <w:listItem w:displayText="Thermokarsting" w:value="Thermokarsting"/>
            <w:listItem w:displayText="Trampeling" w:value="Trampeling"/>
            <w:listItem w:displayText="Surplusing" w:value="Surplusing"/>
            <w:listItem w:displayText="USCG Activities" w:value="USCG Activities"/>
            <w:listItem w:displayText="Modification" w:value="Modification"/>
            <w:listItem w:displayText="Removed" w:value="Removed"/>
            <w:listItem w:displayText="Dump Site" w:value="Dump Site"/>
            <w:listItem w:displayText="None Reported" w:value="None Reported"/>
            <w:listItem w:displayText="Hazardous Materials" w:value="Hazardous Materials"/>
            <w:listItem w:displayText="Landslide" w:value="Landslide"/>
            <w:listItem w:displayText="Rehabilitiation" w:value="Rehabilitiation"/>
            <w:listItem w:displayText="Sedimentation" w:value="Sedimentation"/>
            <w:listItem w:displayText="Solifluction" w:value="Solifluction"/>
            <w:listItem w:displayText="Unknown" w:value="Unknown"/>
          </w:comboBox>
        </w:sdtPr>
        <w:sdtEndPr/>
        <w:sdtContent>
          <w:r w:rsidR="00A37DCF" w:rsidRPr="00EA229C">
            <w:rPr>
              <w:rStyle w:val="PlaceholderText"/>
              <w:color w:val="D9D9D9" w:themeColor="background1" w:themeShade="D9"/>
            </w:rPr>
            <w:t>Choose an item.</w:t>
          </w:r>
        </w:sdtContent>
      </w:sdt>
    </w:p>
    <w:p w14:paraId="4EFFDF07" w14:textId="690D171B" w:rsidR="00142BA3" w:rsidRPr="00245E45" w:rsidRDefault="00AB0EA7" w:rsidP="00AB0EA7">
      <w:pPr>
        <w:spacing w:before="16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</w:t>
      </w:r>
      <w:r w:rsidR="00820C24" w:rsidRPr="00245E45">
        <w:rPr>
          <w:rFonts w:ascii="Arial" w:hAnsi="Arial" w:cs="Arial"/>
          <w:sz w:val="20"/>
          <w:szCs w:val="20"/>
        </w:rPr>
        <w:t xml:space="preserve">. </w:t>
      </w:r>
      <w:r w:rsidR="00142BA3" w:rsidRPr="00245E45">
        <w:rPr>
          <w:rFonts w:ascii="Arial" w:hAnsi="Arial" w:cs="Arial"/>
          <w:b/>
          <w:sz w:val="20"/>
          <w:szCs w:val="20"/>
          <w:u w:val="single"/>
        </w:rPr>
        <w:t>Destruct Year</w:t>
      </w:r>
      <w:r w:rsidR="00142BA3" w:rsidRPr="00245E45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alias w:val="Destruct Year"/>
          <w:tag w:val="Destruct Year"/>
          <w:id w:val="-1814635886"/>
          <w:lock w:val="sdtLocked"/>
          <w:placeholder>
            <w:docPart w:val="7CE1AC0AA0C446D48E1C7E7665B4382F"/>
          </w:placeholder>
          <w:showingPlcHdr/>
        </w:sdtPr>
        <w:sdtEndPr/>
        <w:sdtContent>
          <w:r w:rsidR="00187CBF" w:rsidRPr="00EA229C">
            <w:rPr>
              <w:rStyle w:val="PlaceholderText"/>
              <w:color w:val="D9D9D9" w:themeColor="background1" w:themeShade="D9"/>
            </w:rPr>
            <w:t>Click or tap here to enter text.</w:t>
          </w:r>
        </w:sdtContent>
      </w:sdt>
      <w:r w:rsidR="00142BA3" w:rsidRPr="00245E45">
        <w:rPr>
          <w:rFonts w:ascii="Arial" w:hAnsi="Arial" w:cs="Arial"/>
          <w:sz w:val="20"/>
          <w:szCs w:val="20"/>
        </w:rPr>
        <w:t xml:space="preserve"> </w:t>
      </w:r>
      <w:r w:rsidR="00142BA3" w:rsidRPr="00245E45">
        <w:rPr>
          <w:rFonts w:ascii="Arial" w:hAnsi="Arial" w:cs="Arial"/>
          <w:sz w:val="20"/>
          <w:szCs w:val="20"/>
        </w:rPr>
        <w:tab/>
      </w:r>
    </w:p>
    <w:p w14:paraId="491BFE70" w14:textId="4282DB37" w:rsidR="00142BA3" w:rsidRPr="00245E45" w:rsidRDefault="00D904BE" w:rsidP="00AB0EA7">
      <w:pPr>
        <w:spacing w:before="160" w:line="240" w:lineRule="auto"/>
        <w:rPr>
          <w:rFonts w:ascii="Arial" w:hAnsi="Arial" w:cs="Arial"/>
          <w:sz w:val="20"/>
          <w:szCs w:val="20"/>
        </w:rPr>
      </w:pPr>
      <w:r w:rsidRPr="00245E45">
        <w:rPr>
          <w:rFonts w:ascii="Arial" w:hAnsi="Arial" w:cs="Arial"/>
          <w:sz w:val="20"/>
          <w:szCs w:val="20"/>
        </w:rPr>
        <w:t>2</w:t>
      </w:r>
      <w:r w:rsidR="00AB0EA7">
        <w:rPr>
          <w:rFonts w:ascii="Arial" w:hAnsi="Arial" w:cs="Arial"/>
          <w:sz w:val="20"/>
          <w:szCs w:val="20"/>
        </w:rPr>
        <w:t>1</w:t>
      </w:r>
      <w:r w:rsidR="00820C24" w:rsidRPr="00245E45">
        <w:rPr>
          <w:rFonts w:ascii="Arial" w:hAnsi="Arial" w:cs="Arial"/>
          <w:sz w:val="20"/>
          <w:szCs w:val="20"/>
        </w:rPr>
        <w:t xml:space="preserve">. </w:t>
      </w:r>
      <w:r w:rsidR="00142BA3" w:rsidRPr="00245E45">
        <w:rPr>
          <w:rFonts w:ascii="Arial" w:hAnsi="Arial" w:cs="Arial"/>
          <w:b/>
          <w:sz w:val="20"/>
          <w:szCs w:val="20"/>
          <w:u w:val="single"/>
        </w:rPr>
        <w:t>Owner Info</w:t>
      </w:r>
      <w:r w:rsidR="00142BA3" w:rsidRPr="00245E45">
        <w:rPr>
          <w:rFonts w:ascii="Arial" w:hAnsi="Arial" w:cs="Arial"/>
          <w:sz w:val="20"/>
          <w:szCs w:val="20"/>
        </w:rPr>
        <w:t xml:space="preserve">:  </w:t>
      </w:r>
      <w:sdt>
        <w:sdtPr>
          <w:rPr>
            <w:rFonts w:ascii="Arial" w:hAnsi="Arial" w:cs="Arial"/>
            <w:sz w:val="20"/>
            <w:szCs w:val="20"/>
          </w:rPr>
          <w:alias w:val="Owner Information"/>
          <w:tag w:val="Owner Information"/>
          <w:id w:val="1824846129"/>
          <w:lock w:val="sdtLocked"/>
          <w:placeholder>
            <w:docPart w:val="EB5B0457185B4A809CE25EF5BF943AA8"/>
          </w:placeholder>
          <w:showingPlcHdr/>
        </w:sdtPr>
        <w:sdtEndPr/>
        <w:sdtContent>
          <w:r w:rsidR="00187CBF" w:rsidRPr="00EA229C">
            <w:rPr>
              <w:rStyle w:val="PlaceholderText"/>
              <w:color w:val="D9D9D9" w:themeColor="background1" w:themeShade="D9"/>
            </w:rPr>
            <w:t>Click or tap here to enter text.</w:t>
          </w:r>
        </w:sdtContent>
      </w:sdt>
      <w:r w:rsidR="00142BA3" w:rsidRPr="00245E45">
        <w:rPr>
          <w:rFonts w:ascii="Arial" w:hAnsi="Arial" w:cs="Arial"/>
          <w:sz w:val="20"/>
          <w:szCs w:val="20"/>
        </w:rPr>
        <w:tab/>
      </w:r>
    </w:p>
    <w:p w14:paraId="51FCE1EF" w14:textId="4D255287" w:rsidR="00142BA3" w:rsidRPr="00245E45" w:rsidRDefault="00820C24" w:rsidP="00AB0EA7">
      <w:pPr>
        <w:spacing w:before="160" w:line="240" w:lineRule="auto"/>
        <w:rPr>
          <w:rFonts w:ascii="Arial" w:hAnsi="Arial" w:cs="Arial"/>
          <w:sz w:val="20"/>
          <w:szCs w:val="20"/>
        </w:rPr>
      </w:pPr>
      <w:r w:rsidRPr="00245E45">
        <w:rPr>
          <w:rFonts w:ascii="Arial" w:hAnsi="Arial" w:cs="Arial"/>
          <w:sz w:val="20"/>
          <w:szCs w:val="20"/>
        </w:rPr>
        <w:t>2</w:t>
      </w:r>
      <w:r w:rsidR="00AB0EA7">
        <w:rPr>
          <w:rFonts w:ascii="Arial" w:hAnsi="Arial" w:cs="Arial"/>
          <w:sz w:val="20"/>
          <w:szCs w:val="20"/>
        </w:rPr>
        <w:t>2</w:t>
      </w:r>
      <w:r w:rsidRPr="00245E45">
        <w:rPr>
          <w:rFonts w:ascii="Arial" w:hAnsi="Arial" w:cs="Arial"/>
          <w:sz w:val="20"/>
          <w:szCs w:val="20"/>
        </w:rPr>
        <w:t xml:space="preserve">. </w:t>
      </w:r>
      <w:r w:rsidR="00142BA3" w:rsidRPr="00245E45">
        <w:rPr>
          <w:rFonts w:ascii="Arial" w:hAnsi="Arial" w:cs="Arial"/>
          <w:b/>
          <w:sz w:val="20"/>
          <w:szCs w:val="20"/>
          <w:u w:val="single"/>
        </w:rPr>
        <w:t>Source Reliability</w:t>
      </w:r>
      <w:r w:rsidR="00142BA3" w:rsidRPr="00245E45">
        <w:rPr>
          <w:rFonts w:ascii="Arial" w:hAnsi="Arial" w:cs="Arial"/>
          <w:sz w:val="20"/>
          <w:szCs w:val="20"/>
        </w:rPr>
        <w:t xml:space="preserve">:  </w:t>
      </w:r>
      <w:r w:rsidR="00141847" w:rsidRPr="00245E45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Source Reliability"/>
          <w:tag w:val="Source Reliability"/>
          <w:id w:val="749771917"/>
          <w:lock w:val="sdtLocked"/>
          <w:placeholder>
            <w:docPart w:val="9779DA57162D47B59F19CC8C6C8F6E0B"/>
          </w:placeholder>
          <w:showingPlcHdr/>
          <w:comboBox>
            <w:listItem w:value="Choose an item."/>
            <w:listItem w:displayText="Professional Reports, Records, and Field Studies (A)" w:value="Professional Reports, Records, and Field Studies (A)"/>
            <w:listItem w:displayText="Historical, or non-professional sources of apprent reliability (B)" w:value="Historical, or non-professional sources of apprent reliability (B)"/>
            <w:listItem w:displayText="Reports of Unknown Reliability (C)" w:value="Reports of Unknown Reliability (C)"/>
          </w:comboBox>
        </w:sdtPr>
        <w:sdtEndPr/>
        <w:sdtContent>
          <w:r w:rsidR="00141847" w:rsidRPr="00EA229C">
            <w:rPr>
              <w:rStyle w:val="PlaceholderText"/>
              <w:color w:val="D9D9D9" w:themeColor="background1" w:themeShade="D9"/>
            </w:rPr>
            <w:t>Choose an item.</w:t>
          </w:r>
        </w:sdtContent>
      </w:sdt>
      <w:r w:rsidR="00142BA3" w:rsidRPr="00245E45">
        <w:rPr>
          <w:rFonts w:ascii="Arial" w:hAnsi="Arial" w:cs="Arial"/>
          <w:sz w:val="20"/>
          <w:szCs w:val="20"/>
        </w:rPr>
        <w:tab/>
      </w:r>
    </w:p>
    <w:p w14:paraId="6D746018" w14:textId="2FBFB638" w:rsidR="00142BA3" w:rsidRPr="00245E45" w:rsidRDefault="00820C24" w:rsidP="00AB0EA7">
      <w:pPr>
        <w:spacing w:before="160" w:line="240" w:lineRule="auto"/>
        <w:rPr>
          <w:rFonts w:ascii="Arial" w:hAnsi="Arial" w:cs="Arial"/>
          <w:sz w:val="20"/>
          <w:szCs w:val="20"/>
        </w:rPr>
      </w:pPr>
      <w:r w:rsidRPr="00245E45">
        <w:rPr>
          <w:rFonts w:ascii="Arial" w:hAnsi="Arial" w:cs="Arial"/>
          <w:sz w:val="20"/>
          <w:szCs w:val="20"/>
        </w:rPr>
        <w:t>2</w:t>
      </w:r>
      <w:r w:rsidR="00AB0EA7">
        <w:rPr>
          <w:rFonts w:ascii="Arial" w:hAnsi="Arial" w:cs="Arial"/>
          <w:sz w:val="20"/>
          <w:szCs w:val="20"/>
        </w:rPr>
        <w:t>3</w:t>
      </w:r>
      <w:r w:rsidRPr="00245E45">
        <w:rPr>
          <w:rFonts w:ascii="Arial" w:hAnsi="Arial" w:cs="Arial"/>
          <w:sz w:val="20"/>
          <w:szCs w:val="20"/>
        </w:rPr>
        <w:t xml:space="preserve">. </w:t>
      </w:r>
      <w:r w:rsidR="00431FC2" w:rsidRPr="00245E45">
        <w:rPr>
          <w:rFonts w:ascii="Arial" w:hAnsi="Arial" w:cs="Arial"/>
          <w:b/>
          <w:sz w:val="20"/>
          <w:szCs w:val="20"/>
          <w:u w:val="single"/>
        </w:rPr>
        <w:t>Form Author</w:t>
      </w:r>
      <w:r w:rsidR="00142BA3" w:rsidRPr="00245E45">
        <w:rPr>
          <w:rFonts w:ascii="Arial" w:hAnsi="Arial" w:cs="Arial"/>
          <w:sz w:val="20"/>
          <w:szCs w:val="20"/>
        </w:rPr>
        <w:t xml:space="preserve">:  </w:t>
      </w:r>
      <w:sdt>
        <w:sdtPr>
          <w:rPr>
            <w:rFonts w:ascii="Arial" w:hAnsi="Arial" w:cs="Arial"/>
            <w:sz w:val="20"/>
            <w:szCs w:val="20"/>
          </w:rPr>
          <w:alias w:val="Form Author"/>
          <w:tag w:val="Form Author"/>
          <w:id w:val="1072388728"/>
          <w:lock w:val="sdtLocked"/>
          <w:placeholder>
            <w:docPart w:val="9FA32F95DABA4453846050258507296A"/>
          </w:placeholder>
          <w:showingPlcHdr/>
        </w:sdtPr>
        <w:sdtEndPr/>
        <w:sdtContent>
          <w:r w:rsidR="00187CBF" w:rsidRPr="00EA229C">
            <w:rPr>
              <w:rStyle w:val="PlaceholderText"/>
              <w:color w:val="D9D9D9" w:themeColor="background1" w:themeShade="D9"/>
            </w:rPr>
            <w:t>Click or tap here to enter text.</w:t>
          </w:r>
        </w:sdtContent>
      </w:sdt>
      <w:r w:rsidR="00142BA3" w:rsidRPr="00245E45">
        <w:rPr>
          <w:rFonts w:ascii="Arial" w:hAnsi="Arial" w:cs="Arial"/>
          <w:sz w:val="20"/>
          <w:szCs w:val="20"/>
        </w:rPr>
        <w:tab/>
      </w:r>
    </w:p>
    <w:p w14:paraId="2497637E" w14:textId="689B977D" w:rsidR="00142BA3" w:rsidRPr="00245E45" w:rsidRDefault="00431FC2" w:rsidP="00AB0EA7">
      <w:pPr>
        <w:spacing w:before="160" w:line="240" w:lineRule="auto"/>
        <w:rPr>
          <w:rFonts w:ascii="Arial" w:hAnsi="Arial" w:cs="Arial"/>
          <w:sz w:val="20"/>
          <w:szCs w:val="20"/>
        </w:rPr>
      </w:pPr>
      <w:r w:rsidRPr="00245E45">
        <w:rPr>
          <w:rFonts w:ascii="Arial" w:hAnsi="Arial" w:cs="Arial"/>
          <w:sz w:val="20"/>
          <w:szCs w:val="20"/>
        </w:rPr>
        <w:t>2</w:t>
      </w:r>
      <w:r w:rsidR="00AB0EA7">
        <w:rPr>
          <w:rFonts w:ascii="Arial" w:hAnsi="Arial" w:cs="Arial"/>
          <w:sz w:val="20"/>
          <w:szCs w:val="20"/>
        </w:rPr>
        <w:t>4</w:t>
      </w:r>
      <w:r w:rsidRPr="00245E45">
        <w:rPr>
          <w:rFonts w:ascii="Arial" w:hAnsi="Arial" w:cs="Arial"/>
          <w:sz w:val="20"/>
          <w:szCs w:val="20"/>
        </w:rPr>
        <w:t xml:space="preserve">. </w:t>
      </w:r>
      <w:r w:rsidR="00142BA3" w:rsidRPr="00245E45">
        <w:rPr>
          <w:rFonts w:ascii="Arial" w:hAnsi="Arial" w:cs="Arial"/>
          <w:b/>
          <w:sz w:val="20"/>
          <w:szCs w:val="20"/>
          <w:u w:val="single"/>
        </w:rPr>
        <w:t xml:space="preserve">Date </w:t>
      </w:r>
      <w:r w:rsidRPr="00245E45">
        <w:rPr>
          <w:rFonts w:ascii="Arial" w:hAnsi="Arial" w:cs="Arial"/>
          <w:b/>
          <w:sz w:val="20"/>
          <w:szCs w:val="20"/>
          <w:u w:val="single"/>
        </w:rPr>
        <w:t>Completed</w:t>
      </w:r>
      <w:r w:rsidR="00142BA3" w:rsidRPr="00245E45">
        <w:rPr>
          <w:rFonts w:ascii="Arial" w:hAnsi="Arial" w:cs="Arial"/>
          <w:sz w:val="20"/>
          <w:szCs w:val="20"/>
        </w:rPr>
        <w:t xml:space="preserve">:  </w:t>
      </w:r>
      <w:r w:rsidR="00142BA3" w:rsidRPr="00245E45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alias w:val="Date Completed"/>
          <w:tag w:val="Date Completed"/>
          <w:id w:val="450593733"/>
          <w:lock w:val="sdtLocked"/>
          <w:placeholder>
            <w:docPart w:val="EDF0230BD35F46EF88676A6E35DE426D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141847" w:rsidRPr="00EA229C">
            <w:rPr>
              <w:rStyle w:val="PlaceholderText"/>
              <w:color w:val="D9D9D9" w:themeColor="background1" w:themeShade="D9"/>
            </w:rPr>
            <w:t>Click or tap to enter a date.</w:t>
          </w:r>
        </w:sdtContent>
      </w:sdt>
    </w:p>
    <w:p w14:paraId="5ED0AC77" w14:textId="50AB0967" w:rsidR="00142BA3" w:rsidRPr="00245E45" w:rsidRDefault="00431FC2" w:rsidP="00AB0EA7">
      <w:pPr>
        <w:spacing w:before="160" w:line="240" w:lineRule="auto"/>
        <w:rPr>
          <w:rFonts w:ascii="Arial" w:hAnsi="Arial" w:cs="Arial"/>
          <w:sz w:val="20"/>
          <w:szCs w:val="20"/>
        </w:rPr>
      </w:pPr>
      <w:r w:rsidRPr="00245E45">
        <w:rPr>
          <w:rFonts w:ascii="Arial" w:hAnsi="Arial" w:cs="Arial"/>
          <w:sz w:val="20"/>
          <w:szCs w:val="20"/>
        </w:rPr>
        <w:t>2</w:t>
      </w:r>
      <w:r w:rsidR="00AB0EA7">
        <w:rPr>
          <w:rFonts w:ascii="Arial" w:hAnsi="Arial" w:cs="Arial"/>
          <w:sz w:val="20"/>
          <w:szCs w:val="20"/>
        </w:rPr>
        <w:t>5</w:t>
      </w:r>
      <w:r w:rsidRPr="00245E45">
        <w:rPr>
          <w:rFonts w:ascii="Arial" w:hAnsi="Arial" w:cs="Arial"/>
          <w:sz w:val="20"/>
          <w:szCs w:val="20"/>
        </w:rPr>
        <w:t xml:space="preserve">. </w:t>
      </w:r>
      <w:r w:rsidRPr="00245E45">
        <w:rPr>
          <w:rFonts w:ascii="Arial" w:hAnsi="Arial" w:cs="Arial"/>
          <w:b/>
          <w:sz w:val="20"/>
          <w:szCs w:val="20"/>
          <w:u w:val="single"/>
        </w:rPr>
        <w:t xml:space="preserve">Record </w:t>
      </w:r>
      <w:r w:rsidR="00142BA3" w:rsidRPr="00245E45">
        <w:rPr>
          <w:rFonts w:ascii="Arial" w:hAnsi="Arial" w:cs="Arial"/>
          <w:b/>
          <w:sz w:val="20"/>
          <w:szCs w:val="20"/>
          <w:u w:val="single"/>
        </w:rPr>
        <w:t>Status</w:t>
      </w:r>
      <w:r w:rsidR="00142BA3" w:rsidRPr="00245E45">
        <w:rPr>
          <w:rFonts w:ascii="Arial" w:hAnsi="Arial" w:cs="Arial"/>
          <w:sz w:val="20"/>
          <w:szCs w:val="20"/>
        </w:rPr>
        <w:t xml:space="preserve">:  </w:t>
      </w:r>
      <w:sdt>
        <w:sdtPr>
          <w:rPr>
            <w:rFonts w:ascii="Arial" w:hAnsi="Arial" w:cs="Arial"/>
            <w:sz w:val="20"/>
            <w:szCs w:val="20"/>
          </w:rPr>
          <w:alias w:val="Record Status"/>
          <w:tag w:val="Record Status"/>
          <w:id w:val="743379257"/>
          <w:lock w:val="sdtLocked"/>
          <w:placeholder>
            <w:docPart w:val="3BBDA5829389495FBCF006E8BBE4482A"/>
          </w:placeholder>
          <w:showingPlcHdr/>
          <w:comboBox>
            <w:listItem w:value="Choose an item."/>
            <w:listItem w:displayText="Complete" w:value="Complete"/>
            <w:listItem w:displayText="Not Complete" w:value="Not Complete"/>
          </w:comboBox>
        </w:sdtPr>
        <w:sdtEndPr/>
        <w:sdtContent>
          <w:r w:rsidR="00141847" w:rsidRPr="00EA229C">
            <w:rPr>
              <w:rStyle w:val="PlaceholderText"/>
              <w:color w:val="D9D9D9" w:themeColor="background1" w:themeShade="D9"/>
            </w:rPr>
            <w:t>Choose an item.</w:t>
          </w:r>
        </w:sdtContent>
      </w:sdt>
      <w:r w:rsidR="00142BA3" w:rsidRPr="00245E45">
        <w:rPr>
          <w:rFonts w:ascii="Arial" w:hAnsi="Arial" w:cs="Arial"/>
          <w:sz w:val="20"/>
          <w:szCs w:val="20"/>
        </w:rPr>
        <w:tab/>
      </w:r>
    </w:p>
    <w:p w14:paraId="06754D51" w14:textId="7AB2052E" w:rsidR="00142BA3" w:rsidRPr="00245E45" w:rsidRDefault="00431FC2" w:rsidP="00AB0EA7">
      <w:pPr>
        <w:spacing w:before="160" w:line="240" w:lineRule="auto"/>
        <w:rPr>
          <w:rFonts w:ascii="Arial" w:hAnsi="Arial" w:cs="Arial"/>
          <w:sz w:val="20"/>
          <w:szCs w:val="20"/>
        </w:rPr>
      </w:pPr>
      <w:r w:rsidRPr="00245E45">
        <w:rPr>
          <w:rFonts w:ascii="Arial" w:hAnsi="Arial" w:cs="Arial"/>
          <w:sz w:val="20"/>
          <w:szCs w:val="20"/>
        </w:rPr>
        <w:t>2</w:t>
      </w:r>
      <w:r w:rsidR="00AB0EA7">
        <w:rPr>
          <w:rFonts w:ascii="Arial" w:hAnsi="Arial" w:cs="Arial"/>
          <w:sz w:val="20"/>
          <w:szCs w:val="20"/>
        </w:rPr>
        <w:t>6</w:t>
      </w:r>
      <w:r w:rsidRPr="00245E45">
        <w:rPr>
          <w:rFonts w:ascii="Arial" w:hAnsi="Arial" w:cs="Arial"/>
          <w:sz w:val="20"/>
          <w:szCs w:val="20"/>
        </w:rPr>
        <w:t xml:space="preserve">. </w:t>
      </w:r>
      <w:r w:rsidR="00142BA3" w:rsidRPr="00245E45">
        <w:rPr>
          <w:rFonts w:ascii="Arial" w:hAnsi="Arial" w:cs="Arial"/>
          <w:b/>
          <w:sz w:val="20"/>
          <w:szCs w:val="20"/>
          <w:u w:val="single"/>
        </w:rPr>
        <w:t>Other Number(s)</w:t>
      </w:r>
      <w:r w:rsidR="00142BA3" w:rsidRPr="00245E45">
        <w:rPr>
          <w:rFonts w:ascii="Arial" w:hAnsi="Arial" w:cs="Arial"/>
          <w:sz w:val="20"/>
          <w:szCs w:val="20"/>
        </w:rPr>
        <w:t xml:space="preserve">:  </w:t>
      </w:r>
      <w:r w:rsidR="00142BA3" w:rsidRPr="00245E45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alias w:val="Other Number(s)"/>
          <w:tag w:val="Other Number(s)"/>
          <w:id w:val="-155999608"/>
          <w:lock w:val="sdtLocked"/>
          <w:placeholder>
            <w:docPart w:val="47D96BBDADC64EE9BB4DD500BDD7AC17"/>
          </w:placeholder>
          <w:showingPlcHdr/>
        </w:sdtPr>
        <w:sdtEndPr/>
        <w:sdtContent>
          <w:r w:rsidR="00187CBF" w:rsidRPr="00EA229C">
            <w:rPr>
              <w:rStyle w:val="PlaceholderText"/>
              <w:color w:val="D9D9D9" w:themeColor="background1" w:themeShade="D9"/>
            </w:rPr>
            <w:t>Click or tap here to enter text.</w:t>
          </w:r>
        </w:sdtContent>
      </w:sdt>
    </w:p>
    <w:p w14:paraId="5D23C81C" w14:textId="52F2C302" w:rsidR="00B17908" w:rsidRPr="00245E45" w:rsidRDefault="00B17908" w:rsidP="00AB0EA7">
      <w:pPr>
        <w:spacing w:before="160" w:line="240" w:lineRule="auto"/>
        <w:rPr>
          <w:rFonts w:ascii="Arial" w:hAnsi="Arial" w:cs="Arial"/>
          <w:sz w:val="20"/>
          <w:szCs w:val="20"/>
        </w:rPr>
      </w:pPr>
      <w:r w:rsidRPr="00245E45">
        <w:rPr>
          <w:rFonts w:ascii="Arial" w:hAnsi="Arial" w:cs="Arial"/>
          <w:sz w:val="20"/>
          <w:szCs w:val="20"/>
        </w:rPr>
        <w:t>2</w:t>
      </w:r>
      <w:r w:rsidR="00AB0EA7">
        <w:rPr>
          <w:rFonts w:ascii="Arial" w:hAnsi="Arial" w:cs="Arial"/>
          <w:sz w:val="20"/>
          <w:szCs w:val="20"/>
        </w:rPr>
        <w:t>7</w:t>
      </w:r>
      <w:r w:rsidRPr="00245E45">
        <w:rPr>
          <w:rFonts w:ascii="Arial" w:hAnsi="Arial" w:cs="Arial"/>
          <w:sz w:val="20"/>
          <w:szCs w:val="20"/>
        </w:rPr>
        <w:t xml:space="preserve">. </w:t>
      </w:r>
      <w:r w:rsidRPr="00245E45">
        <w:rPr>
          <w:rFonts w:ascii="Arial" w:hAnsi="Arial" w:cs="Arial"/>
          <w:b/>
          <w:sz w:val="20"/>
          <w:szCs w:val="20"/>
          <w:u w:val="single"/>
        </w:rPr>
        <w:t>Artifact Repository</w:t>
      </w:r>
      <w:r w:rsidRPr="00245E45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alias w:val="Artifact Repository"/>
          <w:tag w:val="Artifact Repository"/>
          <w:id w:val="-1009362755"/>
          <w:lock w:val="sdtLocked"/>
          <w:placeholder>
            <w:docPart w:val="BA70593DAC8443FD9A9AEBDF0054AFF2"/>
          </w:placeholder>
          <w:showingPlcHdr/>
        </w:sdtPr>
        <w:sdtEndPr/>
        <w:sdtContent>
          <w:r w:rsidRPr="00EA229C">
            <w:rPr>
              <w:rStyle w:val="PlaceholderText"/>
              <w:color w:val="D9D9D9" w:themeColor="background1" w:themeShade="D9"/>
            </w:rPr>
            <w:t>Click or tap here to enter text.</w:t>
          </w:r>
        </w:sdtContent>
      </w:sdt>
    </w:p>
    <w:p w14:paraId="40C0B00A" w14:textId="2BF415AC" w:rsidR="001961FB" w:rsidRDefault="00D904BE" w:rsidP="00AB0EA7">
      <w:pPr>
        <w:spacing w:before="160" w:line="240" w:lineRule="auto"/>
        <w:rPr>
          <w:rFonts w:ascii="Arial" w:hAnsi="Arial" w:cs="Arial"/>
        </w:rPr>
      </w:pPr>
      <w:r w:rsidRPr="00245E45">
        <w:rPr>
          <w:rFonts w:ascii="Arial" w:hAnsi="Arial" w:cs="Arial"/>
          <w:sz w:val="20"/>
          <w:szCs w:val="20"/>
        </w:rPr>
        <w:t>2</w:t>
      </w:r>
      <w:r w:rsidR="00AB0EA7">
        <w:rPr>
          <w:rFonts w:ascii="Arial" w:hAnsi="Arial" w:cs="Arial"/>
          <w:sz w:val="20"/>
          <w:szCs w:val="20"/>
        </w:rPr>
        <w:t>8</w:t>
      </w:r>
      <w:r w:rsidR="00431FC2" w:rsidRPr="00245E45">
        <w:rPr>
          <w:rFonts w:ascii="Arial" w:hAnsi="Arial" w:cs="Arial"/>
          <w:sz w:val="20"/>
          <w:szCs w:val="20"/>
        </w:rPr>
        <w:t xml:space="preserve">. </w:t>
      </w:r>
      <w:r w:rsidR="00431FC2" w:rsidRPr="00245E45">
        <w:rPr>
          <w:rFonts w:ascii="Arial" w:hAnsi="Arial" w:cs="Arial"/>
          <w:b/>
          <w:sz w:val="20"/>
          <w:szCs w:val="20"/>
          <w:u w:val="single"/>
        </w:rPr>
        <w:t xml:space="preserve">Attachments </w:t>
      </w:r>
      <w:r w:rsidR="00431FC2" w:rsidRPr="00245E45">
        <w:rPr>
          <w:rFonts w:ascii="Arial" w:hAnsi="Arial" w:cs="Arial"/>
          <w:sz w:val="20"/>
          <w:szCs w:val="20"/>
        </w:rPr>
        <w:t>(File Name):</w:t>
      </w:r>
      <w:r w:rsidR="00142BA3" w:rsidRPr="00E1519A">
        <w:rPr>
          <w:rFonts w:ascii="Arial" w:hAnsi="Arial" w:cs="Arial"/>
        </w:rPr>
        <w:t xml:space="preserve">  </w:t>
      </w:r>
      <w:r w:rsidR="001961FB">
        <w:rPr>
          <w:rFonts w:ascii="Arial" w:hAnsi="Arial" w:cs="Arial"/>
        </w:rPr>
        <w:t xml:space="preserve"> </w:t>
      </w:r>
      <w:sdt>
        <w:sdtPr>
          <w:rPr>
            <w:rFonts w:ascii="Arial" w:eastAsia="Calibri" w:hAnsi="Arial" w:cs="Arial"/>
            <w:color w:val="131313"/>
          </w:rPr>
          <w:alias w:val="Attachment File Names"/>
          <w:tag w:val="Attachment File Names"/>
          <w:id w:val="-1917005981"/>
          <w:lock w:val="sdtLocked"/>
          <w:placeholder>
            <w:docPart w:val="B8517B873D7547348DD62109245BB972"/>
          </w:placeholder>
          <w:showingPlcHdr/>
          <w:text/>
        </w:sdtPr>
        <w:sdtEndPr/>
        <w:sdtContent>
          <w:r w:rsidR="001961FB" w:rsidRPr="00EA229C">
            <w:rPr>
              <w:rStyle w:val="PlaceholderText"/>
              <w:color w:val="D9D9D9" w:themeColor="background1" w:themeShade="D9"/>
            </w:rPr>
            <w:t>Click or tap here to enter text.</w:t>
          </w:r>
        </w:sdtContent>
      </w:sdt>
      <w:r w:rsidR="001961FB">
        <w:rPr>
          <w:rFonts w:ascii="Arial" w:hAnsi="Arial" w:cs="Arial"/>
        </w:rPr>
        <w:t xml:space="preserve">    </w:t>
      </w:r>
      <w:r w:rsidR="001961FB">
        <w:rPr>
          <w:rFonts w:ascii="Arial" w:hAnsi="Arial" w:cs="Arial"/>
        </w:rPr>
        <w:br w:type="page"/>
      </w:r>
    </w:p>
    <w:p w14:paraId="3B2E4F9E" w14:textId="07E9C1AD" w:rsidR="00ED70AA" w:rsidRPr="0071730F" w:rsidRDefault="00ED70AA" w:rsidP="00142BA3">
      <w:pPr>
        <w:rPr>
          <w:rFonts w:ascii="Arial" w:hAnsi="Arial" w:cs="Arial"/>
          <w:sz w:val="20"/>
          <w:szCs w:val="20"/>
        </w:rPr>
      </w:pPr>
      <w:r w:rsidRPr="0071730F">
        <w:rPr>
          <w:rFonts w:ascii="Arial" w:hAnsi="Arial" w:cs="Arial"/>
          <w:sz w:val="20"/>
          <w:szCs w:val="20"/>
        </w:rPr>
        <w:lastRenderedPageBreak/>
        <w:t>2</w:t>
      </w:r>
      <w:r w:rsidR="00AB0EA7">
        <w:rPr>
          <w:rFonts w:ascii="Arial" w:hAnsi="Arial" w:cs="Arial"/>
          <w:sz w:val="20"/>
          <w:szCs w:val="20"/>
        </w:rPr>
        <w:t>9</w:t>
      </w:r>
      <w:r w:rsidRPr="0071730F">
        <w:rPr>
          <w:rFonts w:ascii="Arial" w:hAnsi="Arial" w:cs="Arial"/>
          <w:sz w:val="20"/>
          <w:szCs w:val="20"/>
        </w:rPr>
        <w:t xml:space="preserve">. </w:t>
      </w:r>
      <w:r w:rsidRPr="0071730F">
        <w:rPr>
          <w:rFonts w:ascii="Arial" w:hAnsi="Arial" w:cs="Arial"/>
          <w:b/>
          <w:sz w:val="20"/>
          <w:szCs w:val="20"/>
          <w:u w:val="single"/>
        </w:rPr>
        <w:t>Location Information</w:t>
      </w:r>
      <w:r w:rsidRPr="0071730F">
        <w:rPr>
          <w:rFonts w:ascii="Arial" w:hAnsi="Arial" w:cs="Arial"/>
          <w:sz w:val="20"/>
          <w:szCs w:val="20"/>
        </w:rPr>
        <w:t xml:space="preserve"> (Decimal Degrees, NAD 83 Datum):  </w:t>
      </w:r>
      <w:r w:rsidR="001C7545">
        <w:rPr>
          <w:rFonts w:ascii="Arial" w:hAnsi="Arial" w:cs="Arial"/>
          <w:sz w:val="20"/>
          <w:szCs w:val="20"/>
        </w:rPr>
        <w:t xml:space="preserve">                                                      </w:t>
      </w:r>
      <w:r w:rsidRPr="0071730F">
        <w:rPr>
          <w:rFonts w:ascii="Arial" w:hAnsi="Arial" w:cs="Arial"/>
          <w:sz w:val="20"/>
          <w:szCs w:val="20"/>
        </w:rPr>
        <w:t>Latitude:</w:t>
      </w:r>
      <w:r w:rsidR="001B400F" w:rsidRPr="0071730F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alias w:val="Latitude"/>
          <w:tag w:val="Latitude"/>
          <w:id w:val="907498415"/>
          <w:lock w:val="sdtLocked"/>
          <w:placeholder>
            <w:docPart w:val="3123C0C700F54A1A873191A153C5BEC7"/>
          </w:placeholder>
          <w:showingPlcHdr/>
        </w:sdtPr>
        <w:sdtEndPr/>
        <w:sdtContent>
          <w:r w:rsidR="000159F1" w:rsidRPr="00EA229C">
            <w:rPr>
              <w:rStyle w:val="PlaceholderText"/>
              <w:rFonts w:ascii="Arial" w:hAnsi="Arial" w:cs="Arial"/>
              <w:color w:val="D9D9D9" w:themeColor="background1" w:themeShade="D9"/>
              <w:sz w:val="20"/>
              <w:szCs w:val="20"/>
            </w:rPr>
            <w:t>Click or tap here to enter text.</w:t>
          </w:r>
        </w:sdtContent>
      </w:sdt>
      <w:r w:rsidR="001B400F" w:rsidRPr="0071730F">
        <w:rPr>
          <w:rFonts w:ascii="Arial" w:hAnsi="Arial" w:cs="Arial"/>
          <w:sz w:val="20"/>
          <w:szCs w:val="20"/>
        </w:rPr>
        <w:t xml:space="preserve">            </w:t>
      </w:r>
      <w:r w:rsidRPr="0071730F">
        <w:rPr>
          <w:rFonts w:ascii="Arial" w:hAnsi="Arial" w:cs="Arial"/>
          <w:sz w:val="20"/>
          <w:szCs w:val="20"/>
        </w:rPr>
        <w:t xml:space="preserve"> Longitude:    </w:t>
      </w:r>
      <w:sdt>
        <w:sdtPr>
          <w:rPr>
            <w:rFonts w:ascii="Arial" w:hAnsi="Arial" w:cs="Arial"/>
            <w:sz w:val="20"/>
            <w:szCs w:val="20"/>
          </w:rPr>
          <w:alias w:val="Longitude"/>
          <w:tag w:val="Longitude"/>
          <w:id w:val="-1447531216"/>
          <w:lock w:val="sdtLocked"/>
          <w:placeholder>
            <w:docPart w:val="989D8C2FBCFE4FB6BC6BD3752786B7E9"/>
          </w:placeholder>
          <w:showingPlcHdr/>
        </w:sdtPr>
        <w:sdtEndPr/>
        <w:sdtContent>
          <w:r w:rsidR="000159F1" w:rsidRPr="00EA229C">
            <w:rPr>
              <w:rStyle w:val="PlaceholderText"/>
              <w:rFonts w:ascii="Arial" w:hAnsi="Arial" w:cs="Arial"/>
              <w:color w:val="D9D9D9" w:themeColor="background1" w:themeShade="D9"/>
              <w:sz w:val="20"/>
              <w:szCs w:val="20"/>
            </w:rPr>
            <w:t>Click or tap here to enter text.</w:t>
          </w:r>
        </w:sdtContent>
      </w:sdt>
    </w:p>
    <w:p w14:paraId="7AB12E05" w14:textId="60E15936" w:rsidR="00ED70AA" w:rsidRPr="0071730F" w:rsidRDefault="00AB0EA7" w:rsidP="00ED70AA">
      <w:pPr>
        <w:spacing w:line="240" w:lineRule="auto"/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0</w:t>
      </w:r>
      <w:r w:rsidR="00ED70AA" w:rsidRPr="0071730F">
        <w:rPr>
          <w:rFonts w:ascii="Arial" w:hAnsi="Arial" w:cs="Arial"/>
          <w:sz w:val="20"/>
          <w:szCs w:val="20"/>
        </w:rPr>
        <w:t xml:space="preserve">. </w:t>
      </w:r>
      <w:r w:rsidR="00060EC2" w:rsidRPr="0071730F">
        <w:rPr>
          <w:rFonts w:ascii="Arial" w:hAnsi="Arial" w:cs="Arial"/>
          <w:b/>
          <w:sz w:val="20"/>
          <w:szCs w:val="20"/>
          <w:u w:val="single"/>
        </w:rPr>
        <w:t>Attach a p</w:t>
      </w:r>
      <w:r w:rsidR="00ED70AA" w:rsidRPr="0071730F">
        <w:rPr>
          <w:rFonts w:ascii="Arial" w:hAnsi="Arial" w:cs="Arial"/>
          <w:b/>
          <w:sz w:val="20"/>
          <w:szCs w:val="20"/>
          <w:u w:val="single"/>
        </w:rPr>
        <w:t xml:space="preserve">ortion of appropriate </w:t>
      </w:r>
      <w:r w:rsidR="00F207BD">
        <w:rPr>
          <w:rFonts w:ascii="Arial" w:hAnsi="Arial" w:cs="Arial"/>
          <w:b/>
          <w:sz w:val="20"/>
          <w:szCs w:val="20"/>
          <w:u w:val="single"/>
        </w:rPr>
        <w:t xml:space="preserve">Aerial Photograph and U.S.G.S Quad Map </w:t>
      </w:r>
      <w:r w:rsidR="00ED70AA" w:rsidRPr="0071730F">
        <w:rPr>
          <w:rFonts w:ascii="Arial" w:hAnsi="Arial" w:cs="Arial"/>
          <w:sz w:val="20"/>
          <w:szCs w:val="20"/>
        </w:rPr>
        <w:t>or detailed sketch map showing the location of the site relative to surrounding natural landforms, water bodies and/or city or town landmarks.  (Either include it in the space provid</w:t>
      </w:r>
      <w:r w:rsidR="00155950">
        <w:rPr>
          <w:rFonts w:ascii="Arial" w:hAnsi="Arial" w:cs="Arial"/>
          <w:sz w:val="20"/>
          <w:szCs w:val="20"/>
        </w:rPr>
        <w:t>ed or attach in a separate file).</w:t>
      </w:r>
      <w:r w:rsidR="00ED70AA" w:rsidRPr="0071730F">
        <w:rPr>
          <w:rFonts w:ascii="Arial" w:hAnsi="Arial" w:cs="Arial"/>
          <w:sz w:val="20"/>
          <w:szCs w:val="20"/>
        </w:rPr>
        <w:t xml:space="preserve"> </w:t>
      </w:r>
    </w:p>
    <w:p w14:paraId="7A3F7CE9" w14:textId="77777777" w:rsidR="00F207BD" w:rsidRDefault="00690162" w:rsidP="00142BA3">
      <w:pPr>
        <w:rPr>
          <w:rFonts w:ascii="Arial" w:hAnsi="Arial" w:cs="Arial"/>
          <w:sz w:val="20"/>
          <w:szCs w:val="20"/>
        </w:rPr>
      </w:pPr>
      <w:sdt>
        <w:sdtPr>
          <w:alias w:val="USGS Quad or Sketch Map with Site Location"/>
          <w:tag w:val="USGS Quad or Sketch Map with Site Location"/>
          <w:id w:val="-909764940"/>
          <w:lock w:val="sdtLocked"/>
          <w:showingPlcHdr/>
          <w:picture/>
        </w:sdtPr>
        <w:sdtEndPr/>
        <w:sdtContent>
          <w:r w:rsidR="00483F34"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70F83C11" wp14:editId="7E25572D">
                <wp:simplePos x="914400" y="213360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486400" cy="3657600"/>
                <wp:effectExtent l="0" t="0" r="0" b="0"/>
                <wp:wrapSquare wrapText="bothSides"/>
                <wp:docPr id="6" name="Pictur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86400" cy="365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sdtContent>
      </w:sdt>
      <w:r w:rsidR="00125DCD" w:rsidRPr="0071730F">
        <w:rPr>
          <w:rFonts w:ascii="Arial" w:hAnsi="Arial" w:cs="Arial"/>
          <w:sz w:val="20"/>
          <w:szCs w:val="20"/>
        </w:rPr>
        <w:t xml:space="preserve">Caption: </w:t>
      </w:r>
      <w:sdt>
        <w:sdtPr>
          <w:rPr>
            <w:rFonts w:ascii="Arial" w:hAnsi="Arial" w:cs="Arial"/>
            <w:sz w:val="20"/>
            <w:szCs w:val="20"/>
          </w:rPr>
          <w:alias w:val="Caption #1"/>
          <w:tag w:val="Caption #1"/>
          <w:id w:val="1979646089"/>
          <w:lock w:val="sdtLocked"/>
          <w:placeholder>
            <w:docPart w:val="0D7EADFEBB2640D28311ECFD2897470A"/>
          </w:placeholder>
          <w:showingPlcHdr/>
        </w:sdtPr>
        <w:sdtEndPr/>
        <w:sdtContent>
          <w:r w:rsidR="00125DCD" w:rsidRPr="00EA229C">
            <w:rPr>
              <w:rStyle w:val="PlaceholderText"/>
              <w:rFonts w:ascii="Arial" w:hAnsi="Arial" w:cs="Arial"/>
              <w:color w:val="D9D9D9" w:themeColor="background1" w:themeShade="D9"/>
              <w:sz w:val="20"/>
              <w:szCs w:val="20"/>
            </w:rPr>
            <w:t>Click or tap here to enter text.</w:t>
          </w:r>
        </w:sdtContent>
      </w:sdt>
    </w:p>
    <w:p w14:paraId="70A7E3AA" w14:textId="77777777" w:rsidR="001961FB" w:rsidRDefault="00690162" w:rsidP="00F207BD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838304000"/>
          <w:showingPlcHdr/>
          <w:picture/>
        </w:sdtPr>
        <w:sdtEndPr/>
        <w:sdtContent>
          <w:r w:rsidR="00F207BD">
            <w:rPr>
              <w:rFonts w:ascii="Arial" w:hAnsi="Arial" w:cs="Arial"/>
              <w:noProof/>
              <w:sz w:val="20"/>
              <w:szCs w:val="20"/>
            </w:rPr>
            <w:drawing>
              <wp:anchor distT="0" distB="0" distL="114300" distR="114300" simplePos="0" relativeHeight="251659264" behindDoc="0" locked="0" layoutInCell="1" allowOverlap="1" wp14:anchorId="798E550D" wp14:editId="6461CFBA">
                <wp:simplePos x="914400" y="607695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486400" cy="2743200"/>
                <wp:effectExtent l="0" t="0" r="0" b="0"/>
                <wp:wrapSquare wrapText="bothSides"/>
                <wp:docPr id="9" name="Pictu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86400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sdtContent>
      </w:sdt>
      <w:r w:rsidR="00F207BD" w:rsidRPr="0071730F">
        <w:rPr>
          <w:rFonts w:ascii="Arial" w:hAnsi="Arial" w:cs="Arial"/>
          <w:sz w:val="20"/>
          <w:szCs w:val="20"/>
        </w:rPr>
        <w:t xml:space="preserve"> Caption: </w:t>
      </w:r>
      <w:r w:rsidR="001961FB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Caption #2"/>
          <w:tag w:val="Caption #2"/>
          <w:id w:val="-258137181"/>
          <w:lock w:val="sdtLocked"/>
          <w:placeholder>
            <w:docPart w:val="9CDBA2D4EBB64D4F9333ABC084409A9C"/>
          </w:placeholder>
          <w:showingPlcHdr/>
        </w:sdtPr>
        <w:sdtEndPr/>
        <w:sdtContent>
          <w:r w:rsidR="001961FB" w:rsidRPr="00EA229C">
            <w:rPr>
              <w:rStyle w:val="PlaceholderText"/>
              <w:color w:val="D9D9D9" w:themeColor="background1" w:themeShade="D9"/>
            </w:rPr>
            <w:t>Click or tap here to enter text.</w:t>
          </w:r>
        </w:sdtContent>
      </w:sdt>
      <w:r w:rsidR="001961FB">
        <w:rPr>
          <w:rFonts w:ascii="Arial" w:hAnsi="Arial" w:cs="Arial"/>
          <w:sz w:val="20"/>
          <w:szCs w:val="20"/>
        </w:rPr>
        <w:t xml:space="preserve">   </w:t>
      </w:r>
      <w:r w:rsidR="001961FB">
        <w:rPr>
          <w:rFonts w:ascii="Arial" w:hAnsi="Arial" w:cs="Arial"/>
          <w:sz w:val="20"/>
          <w:szCs w:val="20"/>
        </w:rPr>
        <w:br w:type="page"/>
      </w:r>
    </w:p>
    <w:p w14:paraId="73D5D5AF" w14:textId="65A216F9" w:rsidR="007C7D6E" w:rsidRPr="0071730F" w:rsidRDefault="00D904BE" w:rsidP="001961F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3</w:t>
      </w:r>
      <w:r w:rsidR="00AB0EA7">
        <w:rPr>
          <w:rFonts w:ascii="Arial" w:hAnsi="Arial" w:cs="Arial"/>
          <w:sz w:val="20"/>
          <w:szCs w:val="20"/>
        </w:rPr>
        <w:t>1</w:t>
      </w:r>
      <w:r w:rsidR="007C7D6E" w:rsidRPr="0071730F">
        <w:rPr>
          <w:rFonts w:ascii="Arial" w:hAnsi="Arial" w:cs="Arial"/>
          <w:sz w:val="20"/>
          <w:szCs w:val="20"/>
        </w:rPr>
        <w:t xml:space="preserve">. </w:t>
      </w:r>
      <w:r w:rsidR="007C7D6E" w:rsidRPr="0071730F">
        <w:rPr>
          <w:rFonts w:ascii="Arial" w:hAnsi="Arial" w:cs="Arial"/>
          <w:b/>
          <w:sz w:val="20"/>
          <w:szCs w:val="20"/>
          <w:u w:val="single"/>
        </w:rPr>
        <w:t>Summary Artifact Tables</w:t>
      </w:r>
      <w:r w:rsidR="007C7D6E" w:rsidRPr="0071730F">
        <w:rPr>
          <w:rFonts w:ascii="Arial" w:hAnsi="Arial" w:cs="Arial"/>
          <w:sz w:val="20"/>
          <w:szCs w:val="20"/>
        </w:rPr>
        <w:t xml:space="preserve"> (Insert table that notes artifact type, material, count, and any </w:t>
      </w:r>
      <w:r w:rsidR="00B7293E" w:rsidRPr="0071730F">
        <w:rPr>
          <w:rFonts w:ascii="Arial" w:hAnsi="Arial" w:cs="Arial"/>
          <w:sz w:val="20"/>
          <w:szCs w:val="20"/>
        </w:rPr>
        <w:t xml:space="preserve">notes, </w:t>
      </w:r>
      <w:r w:rsidR="00B7293E">
        <w:rPr>
          <w:rFonts w:ascii="Arial" w:hAnsi="Arial" w:cs="Arial"/>
          <w:sz w:val="20"/>
          <w:szCs w:val="20"/>
        </w:rPr>
        <w:t>including</w:t>
      </w:r>
      <w:r w:rsidR="00595EE8" w:rsidRPr="0071730F">
        <w:rPr>
          <w:rFonts w:ascii="Arial" w:hAnsi="Arial" w:cs="Arial"/>
          <w:sz w:val="20"/>
          <w:szCs w:val="20"/>
        </w:rPr>
        <w:t xml:space="preserve"> </w:t>
      </w:r>
      <w:r w:rsidR="007C7D6E" w:rsidRPr="0071730F">
        <w:rPr>
          <w:rFonts w:ascii="Arial" w:hAnsi="Arial" w:cs="Arial"/>
          <w:sz w:val="20"/>
          <w:szCs w:val="20"/>
        </w:rPr>
        <w:t xml:space="preserve">associated date ranges, if appropriate). </w:t>
      </w:r>
      <w:r w:rsidR="00595EE8" w:rsidRPr="0071730F">
        <w:rPr>
          <w:rFonts w:ascii="Arial" w:hAnsi="Arial" w:cs="Arial"/>
          <w:sz w:val="20"/>
          <w:szCs w:val="20"/>
        </w:rPr>
        <w:t xml:space="preserve"> Replace representative table if appropriate.</w:t>
      </w:r>
    </w:p>
    <w:p w14:paraId="6D738E30" w14:textId="77777777" w:rsidR="007C7D6E" w:rsidRPr="0071730F" w:rsidRDefault="007C7D6E" w:rsidP="00142BA3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1890"/>
        <w:gridCol w:w="2160"/>
        <w:gridCol w:w="3235"/>
      </w:tblGrid>
      <w:tr w:rsidR="00353906" w14:paraId="581FA299" w14:textId="77777777" w:rsidTr="00353906">
        <w:tc>
          <w:tcPr>
            <w:tcW w:w="2065" w:type="dxa"/>
          </w:tcPr>
          <w:p w14:paraId="0522ABC5" w14:textId="77777777" w:rsidR="00353906" w:rsidRPr="00353906" w:rsidRDefault="00353906" w:rsidP="00142BA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3906">
              <w:rPr>
                <w:rFonts w:ascii="Arial" w:hAnsi="Arial" w:cs="Arial"/>
                <w:b/>
                <w:sz w:val="20"/>
                <w:szCs w:val="20"/>
              </w:rPr>
              <w:t>Artifact Type</w:t>
            </w:r>
          </w:p>
        </w:tc>
        <w:tc>
          <w:tcPr>
            <w:tcW w:w="1890" w:type="dxa"/>
          </w:tcPr>
          <w:p w14:paraId="1E246070" w14:textId="77777777" w:rsidR="00353906" w:rsidRPr="00353906" w:rsidRDefault="00353906" w:rsidP="00142BA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3906">
              <w:rPr>
                <w:rFonts w:ascii="Arial" w:hAnsi="Arial" w:cs="Arial"/>
                <w:b/>
                <w:sz w:val="20"/>
                <w:szCs w:val="20"/>
              </w:rPr>
              <w:t>Artifact Material</w:t>
            </w:r>
          </w:p>
        </w:tc>
        <w:tc>
          <w:tcPr>
            <w:tcW w:w="2160" w:type="dxa"/>
          </w:tcPr>
          <w:p w14:paraId="7494612E" w14:textId="77777777" w:rsidR="00353906" w:rsidRPr="00353906" w:rsidRDefault="00353906" w:rsidP="00142BA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3906">
              <w:rPr>
                <w:rFonts w:ascii="Arial" w:hAnsi="Arial" w:cs="Arial"/>
                <w:b/>
                <w:sz w:val="20"/>
                <w:szCs w:val="20"/>
              </w:rPr>
              <w:t>Number of Artifacts</w:t>
            </w:r>
          </w:p>
        </w:tc>
        <w:tc>
          <w:tcPr>
            <w:tcW w:w="3235" w:type="dxa"/>
          </w:tcPr>
          <w:p w14:paraId="7B612043" w14:textId="77777777" w:rsidR="00353906" w:rsidRPr="00353906" w:rsidRDefault="00353906" w:rsidP="00142BA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3906">
              <w:rPr>
                <w:rFonts w:ascii="Arial" w:hAnsi="Arial" w:cs="Arial"/>
                <w:b/>
                <w:sz w:val="20"/>
                <w:szCs w:val="20"/>
              </w:rPr>
              <w:t>Notes</w:t>
            </w:r>
          </w:p>
        </w:tc>
      </w:tr>
      <w:tr w:rsidR="00353906" w14:paraId="75AE0F1F" w14:textId="77777777" w:rsidTr="00353906">
        <w:tc>
          <w:tcPr>
            <w:tcW w:w="2065" w:type="dxa"/>
          </w:tcPr>
          <w:p w14:paraId="50ADB5F3" w14:textId="77777777" w:rsidR="00353906" w:rsidRDefault="00353906" w:rsidP="00142B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14:paraId="332A1A79" w14:textId="77777777" w:rsidR="00353906" w:rsidRDefault="00353906" w:rsidP="00142B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71465CB6" w14:textId="77777777" w:rsidR="00353906" w:rsidRDefault="00353906" w:rsidP="00142B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5" w:type="dxa"/>
          </w:tcPr>
          <w:p w14:paraId="335F9A45" w14:textId="77777777" w:rsidR="00353906" w:rsidRDefault="00353906" w:rsidP="00142B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3906" w14:paraId="300846F8" w14:textId="77777777" w:rsidTr="00353906">
        <w:tc>
          <w:tcPr>
            <w:tcW w:w="2065" w:type="dxa"/>
          </w:tcPr>
          <w:p w14:paraId="31871219" w14:textId="77777777" w:rsidR="00353906" w:rsidRDefault="00353906" w:rsidP="00142B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14:paraId="25CE0A0C" w14:textId="77777777" w:rsidR="00353906" w:rsidRDefault="00353906" w:rsidP="00142B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6C643457" w14:textId="77777777" w:rsidR="00353906" w:rsidRDefault="00353906" w:rsidP="00142B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5" w:type="dxa"/>
          </w:tcPr>
          <w:p w14:paraId="5B38E078" w14:textId="77777777" w:rsidR="00353906" w:rsidRDefault="00353906" w:rsidP="00142B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3906" w14:paraId="0A23D8B2" w14:textId="77777777" w:rsidTr="00353906">
        <w:tc>
          <w:tcPr>
            <w:tcW w:w="2065" w:type="dxa"/>
          </w:tcPr>
          <w:p w14:paraId="489756BC" w14:textId="77777777" w:rsidR="00353906" w:rsidRDefault="00353906" w:rsidP="00142B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14:paraId="70E73E70" w14:textId="77777777" w:rsidR="00353906" w:rsidRDefault="00353906" w:rsidP="00142B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72534E36" w14:textId="77777777" w:rsidR="00353906" w:rsidRDefault="00353906" w:rsidP="00142B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5" w:type="dxa"/>
          </w:tcPr>
          <w:p w14:paraId="00EC73D1" w14:textId="77777777" w:rsidR="00353906" w:rsidRDefault="00353906" w:rsidP="00142B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3CC7E2" w14:textId="77777777" w:rsidR="00A66E5A" w:rsidRPr="0071730F" w:rsidRDefault="00A66E5A" w:rsidP="00142BA3">
      <w:pPr>
        <w:rPr>
          <w:rFonts w:ascii="Arial" w:hAnsi="Arial" w:cs="Arial"/>
          <w:sz w:val="20"/>
          <w:szCs w:val="20"/>
        </w:rPr>
      </w:pPr>
    </w:p>
    <w:p w14:paraId="62CCF650" w14:textId="77777777" w:rsidR="00155950" w:rsidRDefault="00155950" w:rsidP="00142BA3">
      <w:pPr>
        <w:rPr>
          <w:rFonts w:ascii="Arial" w:hAnsi="Arial" w:cs="Arial"/>
          <w:sz w:val="20"/>
          <w:szCs w:val="20"/>
        </w:rPr>
      </w:pPr>
    </w:p>
    <w:p w14:paraId="6C124F03" w14:textId="77777777" w:rsidR="00155950" w:rsidRDefault="00155950" w:rsidP="00142BA3">
      <w:pPr>
        <w:rPr>
          <w:rFonts w:ascii="Arial" w:hAnsi="Arial" w:cs="Arial"/>
          <w:sz w:val="20"/>
          <w:szCs w:val="20"/>
        </w:rPr>
      </w:pPr>
    </w:p>
    <w:p w14:paraId="156E167C" w14:textId="77777777" w:rsidR="00595EE8" w:rsidRPr="0071730F" w:rsidRDefault="00A66E5A" w:rsidP="00142BA3">
      <w:pPr>
        <w:rPr>
          <w:rFonts w:ascii="Arial" w:hAnsi="Arial" w:cs="Arial"/>
          <w:sz w:val="20"/>
          <w:szCs w:val="20"/>
        </w:rPr>
      </w:pPr>
      <w:r w:rsidRPr="0071730F">
        <w:rPr>
          <w:rFonts w:ascii="Arial" w:hAnsi="Arial" w:cs="Arial"/>
          <w:sz w:val="20"/>
          <w:szCs w:val="20"/>
        </w:rPr>
        <w:br w:type="page"/>
      </w:r>
    </w:p>
    <w:p w14:paraId="2B297848" w14:textId="695E38AC" w:rsidR="00155950" w:rsidRPr="0071730F" w:rsidRDefault="00B17908" w:rsidP="00142BA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3</w:t>
      </w:r>
      <w:r w:rsidR="00AB0EA7">
        <w:rPr>
          <w:rFonts w:ascii="Arial" w:hAnsi="Arial" w:cs="Arial"/>
          <w:sz w:val="20"/>
          <w:szCs w:val="20"/>
        </w:rPr>
        <w:t>2</w:t>
      </w:r>
      <w:r w:rsidR="00A66E5A" w:rsidRPr="0071730F">
        <w:rPr>
          <w:rFonts w:ascii="Arial" w:hAnsi="Arial" w:cs="Arial"/>
          <w:sz w:val="20"/>
          <w:szCs w:val="20"/>
        </w:rPr>
        <w:t xml:space="preserve">. </w:t>
      </w:r>
      <w:r w:rsidR="00A66E5A" w:rsidRPr="0071730F">
        <w:rPr>
          <w:rFonts w:ascii="Arial" w:hAnsi="Arial" w:cs="Arial"/>
          <w:b/>
          <w:sz w:val="20"/>
          <w:szCs w:val="20"/>
          <w:u w:val="single"/>
        </w:rPr>
        <w:t>Representative Site Photos</w:t>
      </w:r>
      <w:r w:rsidR="00781BD3" w:rsidRPr="0071730F">
        <w:rPr>
          <w:rFonts w:ascii="Arial" w:hAnsi="Arial" w:cs="Arial"/>
          <w:sz w:val="20"/>
          <w:szCs w:val="20"/>
        </w:rPr>
        <w:t xml:space="preserve"> (Caption photos, note direction taken</w:t>
      </w:r>
      <w:r w:rsidR="00451C34" w:rsidRPr="0071730F">
        <w:rPr>
          <w:rFonts w:ascii="Arial" w:hAnsi="Arial" w:cs="Arial"/>
          <w:sz w:val="20"/>
          <w:szCs w:val="20"/>
        </w:rPr>
        <w:t>, add as many as necessary</w:t>
      </w:r>
      <w:r w:rsidR="00781BD3" w:rsidRPr="0071730F">
        <w:rPr>
          <w:rFonts w:ascii="Arial" w:hAnsi="Arial" w:cs="Arial"/>
          <w:sz w:val="20"/>
          <w:szCs w:val="20"/>
        </w:rPr>
        <w:t>)</w:t>
      </w:r>
      <w:sdt>
        <w:sdtPr>
          <w:rPr>
            <w:rFonts w:ascii="Arial" w:hAnsi="Arial" w:cs="Arial"/>
            <w:sz w:val="20"/>
            <w:szCs w:val="20"/>
          </w:rPr>
          <w:id w:val="-749886952"/>
          <w:showingPlcHdr/>
          <w:picture/>
        </w:sdtPr>
        <w:sdtEndPr/>
        <w:sdtContent>
          <w:r w:rsidR="00155950"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 wp14:anchorId="176B0417" wp14:editId="7F88A0F2">
                <wp:extent cx="5486400" cy="3657600"/>
                <wp:effectExtent l="0" t="0" r="0" b="0"/>
                <wp:docPr id="3" name="Pictu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86400" cy="365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AD148F" w:rsidRPr="0071730F">
        <w:rPr>
          <w:rFonts w:ascii="Arial" w:hAnsi="Arial" w:cs="Arial"/>
          <w:sz w:val="20"/>
          <w:szCs w:val="20"/>
        </w:rPr>
        <w:t xml:space="preserve"> Caption: </w:t>
      </w:r>
      <w:r w:rsidR="00AD148F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Caption #3"/>
          <w:tag w:val="Caption #3"/>
          <w:id w:val="796956906"/>
          <w:lock w:val="sdtLocked"/>
          <w:placeholder>
            <w:docPart w:val="77FAF74C39124400B2CDF095ACAC800C"/>
          </w:placeholder>
          <w:showingPlcHdr/>
        </w:sdtPr>
        <w:sdtEndPr/>
        <w:sdtContent>
          <w:r w:rsidR="00AD148F" w:rsidRPr="00EA229C">
            <w:rPr>
              <w:rStyle w:val="PlaceholderText"/>
              <w:color w:val="D9D9D9" w:themeColor="background1" w:themeShade="D9"/>
            </w:rPr>
            <w:t>Click or tap here to enter text.</w:t>
          </w:r>
        </w:sdtContent>
      </w:sdt>
      <w:r w:rsidR="00AD148F">
        <w:rPr>
          <w:rFonts w:ascii="Arial" w:hAnsi="Arial" w:cs="Arial"/>
          <w:sz w:val="20"/>
          <w:szCs w:val="20"/>
        </w:rPr>
        <w:t xml:space="preserve">   </w:t>
      </w:r>
      <w:sdt>
        <w:sdtPr>
          <w:rPr>
            <w:rFonts w:ascii="Arial" w:hAnsi="Arial" w:cs="Arial"/>
            <w:sz w:val="20"/>
            <w:szCs w:val="20"/>
          </w:rPr>
          <w:id w:val="161831304"/>
          <w:showingPlcHdr/>
          <w:picture/>
        </w:sdtPr>
        <w:sdtEndPr/>
        <w:sdtContent>
          <w:r w:rsidR="00155950"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 wp14:anchorId="379365C4" wp14:editId="2CB3E1CD">
                <wp:extent cx="5486400" cy="3657600"/>
                <wp:effectExtent l="0" t="0" r="0" b="0"/>
                <wp:docPr id="4" name="Pictur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86400" cy="365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AD148F" w:rsidRPr="0071730F">
        <w:rPr>
          <w:rFonts w:ascii="Arial" w:hAnsi="Arial" w:cs="Arial"/>
          <w:sz w:val="20"/>
          <w:szCs w:val="20"/>
        </w:rPr>
        <w:t xml:space="preserve"> Caption: </w:t>
      </w:r>
      <w:r w:rsidR="00AD148F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Caption #4"/>
          <w:tag w:val="Caption #4"/>
          <w:id w:val="-442776507"/>
          <w:lock w:val="sdtLocked"/>
          <w:placeholder>
            <w:docPart w:val="B5F04D53977045EAABD29681DFEDADD7"/>
          </w:placeholder>
          <w:showingPlcHdr/>
        </w:sdtPr>
        <w:sdtEndPr/>
        <w:sdtContent>
          <w:r w:rsidR="00AD148F" w:rsidRPr="00EA229C">
            <w:rPr>
              <w:rStyle w:val="PlaceholderText"/>
              <w:color w:val="D9D9D9" w:themeColor="background1" w:themeShade="D9"/>
            </w:rPr>
            <w:t>Click or tap here to enter text.</w:t>
          </w:r>
        </w:sdtContent>
      </w:sdt>
      <w:r w:rsidR="00AD148F">
        <w:rPr>
          <w:rFonts w:ascii="Arial" w:hAnsi="Arial" w:cs="Arial"/>
          <w:sz w:val="20"/>
          <w:szCs w:val="20"/>
        </w:rPr>
        <w:t xml:space="preserve">   </w:t>
      </w:r>
    </w:p>
    <w:sectPr w:rsidR="00155950" w:rsidRPr="0071730F" w:rsidSect="00C90105">
      <w:headerReference w:type="default" r:id="rId9"/>
      <w:footerReference w:type="default" r:id="rId10"/>
      <w:pgSz w:w="12240" w:h="15840"/>
      <w:pgMar w:top="1440" w:right="1440" w:bottom="1440" w:left="1440" w:header="720" w:footer="86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54F57B" w14:textId="77777777" w:rsidR="003A6EE2" w:rsidRDefault="003A6EE2" w:rsidP="00A24A57">
      <w:pPr>
        <w:spacing w:after="0" w:line="240" w:lineRule="auto"/>
      </w:pPr>
      <w:r>
        <w:separator/>
      </w:r>
    </w:p>
  </w:endnote>
  <w:endnote w:type="continuationSeparator" w:id="0">
    <w:p w14:paraId="11AF77C5" w14:textId="77777777" w:rsidR="003A6EE2" w:rsidRDefault="003A6EE2" w:rsidP="00A24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9354117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E781C7B" w14:textId="2F48172C" w:rsidR="00B57B41" w:rsidRDefault="00B57B41">
            <w:pPr>
              <w:pStyle w:val="Footer"/>
              <w:jc w:val="right"/>
            </w:pPr>
            <w:r>
              <w:rPr>
                <w:rFonts w:ascii="ArialMT" w:hAnsi="ArialMT" w:cs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ADBEBC" wp14:editId="0644B18B">
                      <wp:simplePos x="0" y="0"/>
                      <wp:positionH relativeFrom="column">
                        <wp:posOffset>-21771</wp:posOffset>
                      </wp:positionH>
                      <wp:positionV relativeFrom="paragraph">
                        <wp:posOffset>-52251</wp:posOffset>
                      </wp:positionV>
                      <wp:extent cx="5867400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674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800914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7pt,-4.1pt" to="460.3pt,-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" strokecolor="windowText" strokeweight="1.5pt">
                      <v:stroke joinstyle="miter"/>
                    </v:line>
                  </w:pict>
                </mc:Fallback>
              </mc:AlternateContent>
            </w:r>
            <w:r w:rsidRPr="00B57B41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B57B41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B57B41">
              <w:rPr>
                <w:rFonts w:ascii="Arial" w:hAnsi="Arial" w:cs="Arial"/>
                <w:sz w:val="18"/>
                <w:szCs w:val="18"/>
              </w:rPr>
              <w:instrText xml:space="preserve"> PAGE </w:instrText>
            </w:r>
            <w:r w:rsidRPr="00B57B4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7B41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Pr="00B57B4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7B41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B57B41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B57B41">
              <w:rPr>
                <w:rFonts w:ascii="Arial" w:hAnsi="Arial" w:cs="Arial"/>
                <w:sz w:val="18"/>
                <w:szCs w:val="18"/>
              </w:rPr>
              <w:instrText xml:space="preserve"> NUMPAGES  </w:instrText>
            </w:r>
            <w:r w:rsidRPr="00B57B4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7B41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Pr="00B57B4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14:paraId="72CB5E7B" w14:textId="36FBA1BA" w:rsidR="003A6EE2" w:rsidRDefault="003A6EE2" w:rsidP="00A807B3">
    <w:pPr>
      <w:pStyle w:val="Footer"/>
      <w:tabs>
        <w:tab w:val="clear" w:pos="4680"/>
        <w:tab w:val="clear" w:pos="9360"/>
        <w:tab w:val="left" w:pos="33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EA47E6" w14:textId="77777777" w:rsidR="003A6EE2" w:rsidRDefault="003A6EE2" w:rsidP="00A24A57">
      <w:pPr>
        <w:spacing w:after="0" w:line="240" w:lineRule="auto"/>
      </w:pPr>
      <w:r>
        <w:separator/>
      </w:r>
    </w:p>
  </w:footnote>
  <w:footnote w:type="continuationSeparator" w:id="0">
    <w:p w14:paraId="44CFEF83" w14:textId="77777777" w:rsidR="003A6EE2" w:rsidRDefault="003A6EE2" w:rsidP="00A24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3547C0" w14:textId="0ED4EFA9" w:rsidR="003A6EE2" w:rsidRDefault="003A6EE2" w:rsidP="00A807B3">
    <w:pPr>
      <w:autoSpaceDE w:val="0"/>
      <w:autoSpaceDN w:val="0"/>
      <w:adjustRightInd w:val="0"/>
      <w:spacing w:after="0" w:line="264" w:lineRule="auto"/>
      <w:rPr>
        <w:rFonts w:ascii="Arial-BoldMT" w:hAnsi="Arial-BoldMT" w:cs="Arial-BoldMT"/>
        <w:b/>
        <w:bCs/>
        <w:sz w:val="26"/>
        <w:szCs w:val="26"/>
      </w:rPr>
    </w:pPr>
    <w:r w:rsidRPr="00AF4EDA">
      <w:rPr>
        <w:rFonts w:ascii="Arial" w:hAnsi="Arial" w:cs="Arial"/>
        <w:b/>
        <w:bCs/>
        <w:sz w:val="26"/>
        <w:szCs w:val="26"/>
        <w:u w:val="single"/>
      </w:rPr>
      <w:t>Alaska Heritage Resources Survey Site Form</w:t>
    </w:r>
    <w:r w:rsidRPr="00AF4EDA">
      <w:rPr>
        <w:rFonts w:ascii="Arial" w:hAnsi="Arial" w:cs="Arial"/>
        <w:b/>
        <w:bCs/>
        <w:sz w:val="26"/>
        <w:szCs w:val="26"/>
      </w:rPr>
      <w:tab/>
    </w:r>
    <w:r>
      <w:rPr>
        <w:rFonts w:ascii="Arial-BoldMT" w:hAnsi="Arial-BoldMT" w:cs="Arial-BoldMT"/>
        <w:b/>
        <w:bCs/>
        <w:sz w:val="26"/>
        <w:szCs w:val="26"/>
      </w:rPr>
      <w:tab/>
    </w:r>
    <w:r>
      <w:rPr>
        <w:rFonts w:ascii="Arial-BoldMT" w:hAnsi="Arial-BoldMT" w:cs="Arial-BoldMT"/>
        <w:b/>
        <w:bCs/>
        <w:sz w:val="26"/>
        <w:szCs w:val="26"/>
      </w:rPr>
      <w:tab/>
    </w:r>
    <w:r>
      <w:rPr>
        <w:rFonts w:ascii="ArialMT" w:hAnsi="ArialMT" w:cs="ArialMT"/>
        <w:sz w:val="18"/>
        <w:szCs w:val="18"/>
      </w:rPr>
      <w:t>Date Received:</w:t>
    </w:r>
  </w:p>
  <w:p w14:paraId="750E7BAB" w14:textId="77777777" w:rsidR="003A6EE2" w:rsidRPr="00AF4EDA" w:rsidRDefault="003A6EE2" w:rsidP="00A807B3">
    <w:pPr>
      <w:autoSpaceDE w:val="0"/>
      <w:autoSpaceDN w:val="0"/>
      <w:adjustRightInd w:val="0"/>
      <w:spacing w:after="0" w:line="264" w:lineRule="auto"/>
      <w:rPr>
        <w:rFonts w:ascii="Arial" w:hAnsi="Arial" w:cs="Arial"/>
        <w:b/>
        <w:bCs/>
        <w:sz w:val="18"/>
        <w:szCs w:val="18"/>
      </w:rPr>
    </w:pPr>
    <w:r w:rsidRPr="00AF4EDA">
      <w:rPr>
        <w:rFonts w:ascii="Arial" w:hAnsi="Arial" w:cs="Arial"/>
        <w:b/>
        <w:bCs/>
        <w:sz w:val="18"/>
        <w:szCs w:val="18"/>
      </w:rPr>
      <w:t>Alaska Department of Natural Resources, Office of History and Archaeology</w:t>
    </w:r>
  </w:p>
  <w:p w14:paraId="47AB571E" w14:textId="77777777" w:rsidR="003A6EE2" w:rsidRPr="00AF4EDA" w:rsidRDefault="003A6EE2" w:rsidP="00A807B3">
    <w:pPr>
      <w:autoSpaceDE w:val="0"/>
      <w:autoSpaceDN w:val="0"/>
      <w:adjustRightInd w:val="0"/>
      <w:spacing w:after="0" w:line="264" w:lineRule="auto"/>
      <w:rPr>
        <w:rFonts w:ascii="Arial" w:hAnsi="Arial" w:cs="Arial"/>
        <w:sz w:val="18"/>
        <w:szCs w:val="18"/>
      </w:rPr>
    </w:pPr>
    <w:r w:rsidRPr="00AF4EDA">
      <w:rPr>
        <w:rFonts w:ascii="Arial" w:hAnsi="Arial" w:cs="Arial"/>
        <w:sz w:val="18"/>
        <w:szCs w:val="18"/>
      </w:rPr>
      <w:t>550 W. 7th Ave., Suite 1310 Anchorage, AK 99501-3565</w:t>
    </w:r>
  </w:p>
  <w:p w14:paraId="1339E774" w14:textId="5A39A8C0" w:rsidR="003A6EE2" w:rsidRPr="00AF4EDA" w:rsidRDefault="003A6EE2" w:rsidP="00A807B3">
    <w:pPr>
      <w:autoSpaceDE w:val="0"/>
      <w:autoSpaceDN w:val="0"/>
      <w:adjustRightInd w:val="0"/>
      <w:spacing w:after="0" w:line="264" w:lineRule="auto"/>
      <w:rPr>
        <w:rFonts w:ascii="Arial" w:hAnsi="Arial" w:cs="Arial"/>
        <w:sz w:val="19"/>
        <w:szCs w:val="19"/>
      </w:rPr>
    </w:pPr>
    <w:r w:rsidRPr="00AF4EDA">
      <w:rPr>
        <w:rFonts w:ascii="Arial" w:hAnsi="Arial" w:cs="Arial"/>
        <w:sz w:val="18"/>
        <w:szCs w:val="18"/>
      </w:rPr>
      <w:t>Phone: (907) 269-8718; Fax (907) 269-8908</w:t>
    </w:r>
    <w:r w:rsidRPr="00AF4EDA">
      <w:rPr>
        <w:rFonts w:ascii="Arial" w:hAnsi="Arial" w:cs="Arial"/>
        <w:sz w:val="19"/>
        <w:szCs w:val="19"/>
      </w:rPr>
      <w:tab/>
    </w:r>
    <w:r w:rsidRPr="00AF4EDA">
      <w:rPr>
        <w:rFonts w:ascii="Arial" w:hAnsi="Arial" w:cs="Arial"/>
        <w:sz w:val="19"/>
        <w:szCs w:val="19"/>
      </w:rPr>
      <w:tab/>
    </w:r>
    <w:r w:rsidRPr="00AF4EDA">
      <w:rPr>
        <w:rFonts w:ascii="Arial" w:hAnsi="Arial" w:cs="Arial"/>
        <w:sz w:val="19"/>
        <w:szCs w:val="19"/>
      </w:rPr>
      <w:tab/>
    </w:r>
    <w:r w:rsidRPr="00AF4EDA">
      <w:rPr>
        <w:rFonts w:ascii="Arial" w:hAnsi="Arial" w:cs="Arial"/>
        <w:sz w:val="19"/>
        <w:szCs w:val="19"/>
      </w:rPr>
      <w:tab/>
    </w:r>
    <w:r w:rsidRPr="00AF4EDA">
      <w:rPr>
        <w:rFonts w:ascii="Arial" w:hAnsi="Arial" w:cs="Arial"/>
        <w:sz w:val="19"/>
        <w:szCs w:val="19"/>
      </w:rPr>
      <w:tab/>
    </w:r>
  </w:p>
  <w:p w14:paraId="2F71008B" w14:textId="77777777" w:rsidR="003A6EE2" w:rsidRPr="00AF4EDA" w:rsidRDefault="003A6EE2" w:rsidP="00A807B3">
    <w:pPr>
      <w:pStyle w:val="Header"/>
      <w:spacing w:line="264" w:lineRule="auto"/>
      <w:rPr>
        <w:rFonts w:ascii="Arial" w:hAnsi="Arial" w:cs="Arial"/>
      </w:rPr>
    </w:pPr>
    <w:r w:rsidRPr="00AF4EDA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D637756" wp14:editId="4BE60318">
              <wp:simplePos x="0" y="0"/>
              <wp:positionH relativeFrom="column">
                <wp:posOffset>0</wp:posOffset>
              </wp:positionH>
              <wp:positionV relativeFrom="paragraph">
                <wp:posOffset>118110</wp:posOffset>
              </wp:positionV>
              <wp:extent cx="5867400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674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358E2F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9.3pt" to="462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" strokecolor="black [3213]" strokeweight="1.5pt">
              <v:stroke joinstyle="miter"/>
            </v:line>
          </w:pict>
        </mc:Fallback>
      </mc:AlternateContent>
    </w:r>
    <w:r w:rsidRPr="00AF4EDA">
      <w:rPr>
        <w:rFonts w:ascii="Arial" w:hAnsi="Arial" w:cs="Arial"/>
        <w:sz w:val="16"/>
        <w:szCs w:val="16"/>
      </w:rPr>
      <w:t>http://www.dnr.state.ak.us/parks/oha/index.ht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0E4D8C"/>
    <w:multiLevelType w:val="hybridMultilevel"/>
    <w:tmpl w:val="30DA6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BA3"/>
    <w:rsid w:val="000159F1"/>
    <w:rsid w:val="00060EC2"/>
    <w:rsid w:val="000A3605"/>
    <w:rsid w:val="000D6420"/>
    <w:rsid w:val="00125DCD"/>
    <w:rsid w:val="00141847"/>
    <w:rsid w:val="00142BA3"/>
    <w:rsid w:val="00155950"/>
    <w:rsid w:val="00187CBF"/>
    <w:rsid w:val="001961FB"/>
    <w:rsid w:val="001B400F"/>
    <w:rsid w:val="001C7545"/>
    <w:rsid w:val="00211C7B"/>
    <w:rsid w:val="00242157"/>
    <w:rsid w:val="00245E45"/>
    <w:rsid w:val="00271BFA"/>
    <w:rsid w:val="002A1DBF"/>
    <w:rsid w:val="002A3253"/>
    <w:rsid w:val="003056D1"/>
    <w:rsid w:val="0034245B"/>
    <w:rsid w:val="00342F8A"/>
    <w:rsid w:val="00353906"/>
    <w:rsid w:val="0037256B"/>
    <w:rsid w:val="00390301"/>
    <w:rsid w:val="003A6EE2"/>
    <w:rsid w:val="003C2DE3"/>
    <w:rsid w:val="003D2AC6"/>
    <w:rsid w:val="00431FC2"/>
    <w:rsid w:val="00451C34"/>
    <w:rsid w:val="00472CB0"/>
    <w:rsid w:val="00483F34"/>
    <w:rsid w:val="004D0212"/>
    <w:rsid w:val="0053641C"/>
    <w:rsid w:val="0054410A"/>
    <w:rsid w:val="00595EE8"/>
    <w:rsid w:val="005A06B0"/>
    <w:rsid w:val="005A46EB"/>
    <w:rsid w:val="005D373C"/>
    <w:rsid w:val="0060338C"/>
    <w:rsid w:val="00630AD7"/>
    <w:rsid w:val="00666787"/>
    <w:rsid w:val="00690162"/>
    <w:rsid w:val="006E098B"/>
    <w:rsid w:val="006E323B"/>
    <w:rsid w:val="006E4C1B"/>
    <w:rsid w:val="0071730F"/>
    <w:rsid w:val="00781BD3"/>
    <w:rsid w:val="00781CA4"/>
    <w:rsid w:val="007C7D6E"/>
    <w:rsid w:val="00816664"/>
    <w:rsid w:val="00820C24"/>
    <w:rsid w:val="00877723"/>
    <w:rsid w:val="0089235E"/>
    <w:rsid w:val="008D2F71"/>
    <w:rsid w:val="0092217E"/>
    <w:rsid w:val="00931A43"/>
    <w:rsid w:val="009B69DE"/>
    <w:rsid w:val="009E0971"/>
    <w:rsid w:val="009F23B0"/>
    <w:rsid w:val="009F4A15"/>
    <w:rsid w:val="00A06E03"/>
    <w:rsid w:val="00A16B80"/>
    <w:rsid w:val="00A24A57"/>
    <w:rsid w:val="00A37DCF"/>
    <w:rsid w:val="00A66E5A"/>
    <w:rsid w:val="00A807B3"/>
    <w:rsid w:val="00AB0EA7"/>
    <w:rsid w:val="00AC4379"/>
    <w:rsid w:val="00AD148F"/>
    <w:rsid w:val="00AF4EDA"/>
    <w:rsid w:val="00B01C47"/>
    <w:rsid w:val="00B17908"/>
    <w:rsid w:val="00B530CF"/>
    <w:rsid w:val="00B57B41"/>
    <w:rsid w:val="00B7293E"/>
    <w:rsid w:val="00B73BD9"/>
    <w:rsid w:val="00BD17E7"/>
    <w:rsid w:val="00BF0B3B"/>
    <w:rsid w:val="00BF5139"/>
    <w:rsid w:val="00C2083A"/>
    <w:rsid w:val="00C24545"/>
    <w:rsid w:val="00C32A11"/>
    <w:rsid w:val="00C338A1"/>
    <w:rsid w:val="00C42263"/>
    <w:rsid w:val="00C65601"/>
    <w:rsid w:val="00C90105"/>
    <w:rsid w:val="00C907B0"/>
    <w:rsid w:val="00CD3EBE"/>
    <w:rsid w:val="00D904BE"/>
    <w:rsid w:val="00D96154"/>
    <w:rsid w:val="00DE2106"/>
    <w:rsid w:val="00E13B2D"/>
    <w:rsid w:val="00E1519A"/>
    <w:rsid w:val="00EA229C"/>
    <w:rsid w:val="00ED70AA"/>
    <w:rsid w:val="00EF684A"/>
    <w:rsid w:val="00F138C4"/>
    <w:rsid w:val="00F207BD"/>
    <w:rsid w:val="00F24BAD"/>
    <w:rsid w:val="00F32CD7"/>
    <w:rsid w:val="00F53198"/>
    <w:rsid w:val="00F839C7"/>
    <w:rsid w:val="00FB3A56"/>
    <w:rsid w:val="00FD5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08A5A44B"/>
  <w15:chartTrackingRefBased/>
  <w15:docId w15:val="{554416B7-6A1A-4795-AB75-291A7B025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263"/>
  </w:style>
  <w:style w:type="paragraph" w:styleId="Heading1">
    <w:name w:val="heading 1"/>
    <w:basedOn w:val="Normal"/>
    <w:next w:val="Normal"/>
    <w:link w:val="Heading1Char"/>
    <w:uiPriority w:val="9"/>
    <w:qFormat/>
    <w:rsid w:val="00C42263"/>
    <w:pPr>
      <w:keepNext/>
      <w:keepLines/>
      <w:spacing w:before="400" w:after="40" w:line="240" w:lineRule="auto"/>
      <w:outlineLvl w:val="0"/>
    </w:pPr>
    <w:rPr>
      <w:rFonts w:ascii="Calibri Light" w:eastAsia="SimSun" w:hAnsi="Calibri Light" w:cs="Times New Roman"/>
      <w:color w:val="1F4E79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2263"/>
    <w:pPr>
      <w:keepNext/>
      <w:keepLines/>
      <w:spacing w:before="40" w:after="0" w:line="240" w:lineRule="auto"/>
      <w:outlineLvl w:val="1"/>
    </w:pPr>
    <w:rPr>
      <w:rFonts w:ascii="Calibri Light" w:eastAsia="SimSun" w:hAnsi="Calibri Light" w:cs="Times New Roman"/>
      <w:color w:val="2E74B5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2263"/>
    <w:pPr>
      <w:keepNext/>
      <w:keepLines/>
      <w:spacing w:before="40" w:after="0" w:line="240" w:lineRule="auto"/>
      <w:outlineLvl w:val="2"/>
    </w:pPr>
    <w:rPr>
      <w:rFonts w:ascii="Calibri Light" w:eastAsia="SimSun" w:hAnsi="Calibri Light" w:cs="Times New Roman"/>
      <w:color w:val="2E74B5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2263"/>
    <w:pPr>
      <w:keepNext/>
      <w:keepLines/>
      <w:spacing w:before="40" w:after="0"/>
      <w:outlineLvl w:val="3"/>
    </w:pPr>
    <w:rPr>
      <w:rFonts w:ascii="Calibri Light" w:eastAsia="SimSun" w:hAnsi="Calibri Light" w:cs="Times New Roman"/>
      <w:color w:val="2E74B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2263"/>
    <w:pPr>
      <w:keepNext/>
      <w:keepLines/>
      <w:spacing w:before="40" w:after="0"/>
      <w:outlineLvl w:val="4"/>
    </w:pPr>
    <w:rPr>
      <w:rFonts w:ascii="Calibri Light" w:eastAsia="SimSun" w:hAnsi="Calibri Light" w:cs="Times New Roman"/>
      <w:caps/>
      <w:color w:val="2E74B5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2263"/>
    <w:pPr>
      <w:keepNext/>
      <w:keepLines/>
      <w:spacing w:before="40" w:after="0"/>
      <w:outlineLvl w:val="5"/>
    </w:pPr>
    <w:rPr>
      <w:rFonts w:ascii="Calibri Light" w:eastAsia="SimSun" w:hAnsi="Calibri Light" w:cs="Times New Roman"/>
      <w:i/>
      <w:iCs/>
      <w:caps/>
      <w:color w:val="1F4E7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2263"/>
    <w:pPr>
      <w:keepNext/>
      <w:keepLines/>
      <w:spacing w:before="40" w:after="0"/>
      <w:outlineLvl w:val="6"/>
    </w:pPr>
    <w:rPr>
      <w:rFonts w:ascii="Calibri Light" w:eastAsia="SimSun" w:hAnsi="Calibri Light" w:cs="Times New Roman"/>
      <w:b/>
      <w:bCs/>
      <w:color w:val="1F4E7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2263"/>
    <w:pPr>
      <w:keepNext/>
      <w:keepLines/>
      <w:spacing w:before="40" w:after="0"/>
      <w:outlineLvl w:val="7"/>
    </w:pPr>
    <w:rPr>
      <w:rFonts w:ascii="Calibri Light" w:eastAsia="SimSun" w:hAnsi="Calibri Light" w:cs="Times New Roman"/>
      <w:b/>
      <w:bCs/>
      <w:i/>
      <w:iCs/>
      <w:color w:val="1F4E7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2263"/>
    <w:pPr>
      <w:keepNext/>
      <w:keepLines/>
      <w:spacing w:before="40" w:after="0"/>
      <w:outlineLvl w:val="8"/>
    </w:pPr>
    <w:rPr>
      <w:rFonts w:ascii="Calibri Light" w:eastAsia="SimSun" w:hAnsi="Calibri Light" w:cs="Times New Roman"/>
      <w:i/>
      <w:iCs/>
      <w:color w:val="1F4E7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42263"/>
    <w:rPr>
      <w:rFonts w:ascii="Calibri Light" w:eastAsia="SimSun" w:hAnsi="Calibri Light" w:cs="Times New Roman"/>
      <w:color w:val="1F4E79"/>
      <w:sz w:val="36"/>
      <w:szCs w:val="36"/>
    </w:rPr>
  </w:style>
  <w:style w:type="character" w:customStyle="1" w:styleId="Heading2Char">
    <w:name w:val="Heading 2 Char"/>
    <w:link w:val="Heading2"/>
    <w:uiPriority w:val="9"/>
    <w:semiHidden/>
    <w:rsid w:val="00C42263"/>
    <w:rPr>
      <w:rFonts w:ascii="Calibri Light" w:eastAsia="SimSun" w:hAnsi="Calibri Light" w:cs="Times New Roman"/>
      <w:color w:val="2E74B5"/>
      <w:sz w:val="32"/>
      <w:szCs w:val="32"/>
    </w:rPr>
  </w:style>
  <w:style w:type="character" w:customStyle="1" w:styleId="Heading3Char">
    <w:name w:val="Heading 3 Char"/>
    <w:link w:val="Heading3"/>
    <w:uiPriority w:val="9"/>
    <w:semiHidden/>
    <w:rsid w:val="00C42263"/>
    <w:rPr>
      <w:rFonts w:ascii="Calibri Light" w:eastAsia="SimSun" w:hAnsi="Calibri Light" w:cs="Times New Roman"/>
      <w:color w:val="2E74B5"/>
      <w:sz w:val="28"/>
      <w:szCs w:val="28"/>
    </w:rPr>
  </w:style>
  <w:style w:type="character" w:customStyle="1" w:styleId="Heading4Char">
    <w:name w:val="Heading 4 Char"/>
    <w:link w:val="Heading4"/>
    <w:uiPriority w:val="9"/>
    <w:semiHidden/>
    <w:rsid w:val="00C42263"/>
    <w:rPr>
      <w:rFonts w:ascii="Calibri Light" w:eastAsia="SimSun" w:hAnsi="Calibri Light" w:cs="Times New Roman"/>
      <w:color w:val="2E74B5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C42263"/>
    <w:rPr>
      <w:rFonts w:ascii="Calibri Light" w:eastAsia="SimSun" w:hAnsi="Calibri Light" w:cs="Times New Roman"/>
      <w:caps/>
      <w:color w:val="2E74B5"/>
    </w:rPr>
  </w:style>
  <w:style w:type="character" w:customStyle="1" w:styleId="Heading6Char">
    <w:name w:val="Heading 6 Char"/>
    <w:link w:val="Heading6"/>
    <w:uiPriority w:val="9"/>
    <w:semiHidden/>
    <w:rsid w:val="00C42263"/>
    <w:rPr>
      <w:rFonts w:ascii="Calibri Light" w:eastAsia="SimSun" w:hAnsi="Calibri Light" w:cs="Times New Roman"/>
      <w:i/>
      <w:iCs/>
      <w:caps/>
      <w:color w:val="1F4E79"/>
    </w:rPr>
  </w:style>
  <w:style w:type="character" w:customStyle="1" w:styleId="Heading7Char">
    <w:name w:val="Heading 7 Char"/>
    <w:link w:val="Heading7"/>
    <w:uiPriority w:val="9"/>
    <w:semiHidden/>
    <w:rsid w:val="00C42263"/>
    <w:rPr>
      <w:rFonts w:ascii="Calibri Light" w:eastAsia="SimSun" w:hAnsi="Calibri Light" w:cs="Times New Roman"/>
      <w:b/>
      <w:bCs/>
      <w:color w:val="1F4E79"/>
    </w:rPr>
  </w:style>
  <w:style w:type="character" w:customStyle="1" w:styleId="Heading8Char">
    <w:name w:val="Heading 8 Char"/>
    <w:link w:val="Heading8"/>
    <w:uiPriority w:val="9"/>
    <w:semiHidden/>
    <w:rsid w:val="00C42263"/>
    <w:rPr>
      <w:rFonts w:ascii="Calibri Light" w:eastAsia="SimSun" w:hAnsi="Calibri Light" w:cs="Times New Roman"/>
      <w:b/>
      <w:bCs/>
      <w:i/>
      <w:iCs/>
      <w:color w:val="1F4E79"/>
    </w:rPr>
  </w:style>
  <w:style w:type="character" w:customStyle="1" w:styleId="Heading9Char">
    <w:name w:val="Heading 9 Char"/>
    <w:link w:val="Heading9"/>
    <w:uiPriority w:val="9"/>
    <w:semiHidden/>
    <w:rsid w:val="00C42263"/>
    <w:rPr>
      <w:rFonts w:ascii="Calibri Light" w:eastAsia="SimSun" w:hAnsi="Calibri Light" w:cs="Times New Roman"/>
      <w:i/>
      <w:iCs/>
      <w:color w:val="1F4E79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42263"/>
    <w:pPr>
      <w:spacing w:line="240" w:lineRule="auto"/>
    </w:pPr>
    <w:rPr>
      <w:b/>
      <w:bCs/>
      <w:smallCaps/>
      <w:color w:val="44546A"/>
    </w:rPr>
  </w:style>
  <w:style w:type="paragraph" w:styleId="Title">
    <w:name w:val="Title"/>
    <w:basedOn w:val="Normal"/>
    <w:next w:val="Normal"/>
    <w:link w:val="TitleChar"/>
    <w:uiPriority w:val="10"/>
    <w:qFormat/>
    <w:rsid w:val="00C42263"/>
    <w:pPr>
      <w:spacing w:after="0" w:line="204" w:lineRule="auto"/>
      <w:contextualSpacing/>
    </w:pPr>
    <w:rPr>
      <w:rFonts w:ascii="Calibri Light" w:eastAsia="SimSun" w:hAnsi="Calibri Light" w:cs="Times New Roman"/>
      <w:caps/>
      <w:color w:val="44546A"/>
      <w:spacing w:val="-15"/>
      <w:sz w:val="72"/>
      <w:szCs w:val="72"/>
    </w:rPr>
  </w:style>
  <w:style w:type="character" w:customStyle="1" w:styleId="TitleChar">
    <w:name w:val="Title Char"/>
    <w:link w:val="Title"/>
    <w:uiPriority w:val="10"/>
    <w:rsid w:val="00C42263"/>
    <w:rPr>
      <w:rFonts w:ascii="Calibri Light" w:eastAsia="SimSun" w:hAnsi="Calibri Light" w:cs="Times New Roman"/>
      <w:caps/>
      <w:color w:val="44546A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2263"/>
    <w:pPr>
      <w:numPr>
        <w:ilvl w:val="1"/>
      </w:numPr>
      <w:spacing w:after="240" w:line="240" w:lineRule="auto"/>
    </w:pPr>
    <w:rPr>
      <w:rFonts w:ascii="Calibri Light" w:eastAsia="SimSun" w:hAnsi="Calibri Light" w:cs="Times New Roman"/>
      <w:color w:val="5B9BD5"/>
      <w:sz w:val="28"/>
      <w:szCs w:val="28"/>
    </w:rPr>
  </w:style>
  <w:style w:type="character" w:customStyle="1" w:styleId="SubtitleChar">
    <w:name w:val="Subtitle Char"/>
    <w:link w:val="Subtitle"/>
    <w:uiPriority w:val="11"/>
    <w:rsid w:val="00C42263"/>
    <w:rPr>
      <w:rFonts w:ascii="Calibri Light" w:eastAsia="SimSun" w:hAnsi="Calibri Light" w:cs="Times New Roman"/>
      <w:color w:val="5B9BD5"/>
      <w:sz w:val="28"/>
      <w:szCs w:val="28"/>
    </w:rPr>
  </w:style>
  <w:style w:type="character" w:styleId="Strong">
    <w:name w:val="Strong"/>
    <w:uiPriority w:val="22"/>
    <w:qFormat/>
    <w:rsid w:val="00C42263"/>
    <w:rPr>
      <w:b/>
      <w:bCs/>
    </w:rPr>
  </w:style>
  <w:style w:type="character" w:styleId="Emphasis">
    <w:name w:val="Emphasis"/>
    <w:uiPriority w:val="20"/>
    <w:qFormat/>
    <w:rsid w:val="00C42263"/>
    <w:rPr>
      <w:i/>
      <w:iCs/>
    </w:rPr>
  </w:style>
  <w:style w:type="paragraph" w:styleId="NoSpacing">
    <w:name w:val="No Spacing"/>
    <w:uiPriority w:val="1"/>
    <w:qFormat/>
    <w:rsid w:val="00C4226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42263"/>
    <w:pPr>
      <w:spacing w:before="120" w:after="120"/>
      <w:ind w:left="720"/>
    </w:pPr>
    <w:rPr>
      <w:color w:val="44546A"/>
      <w:sz w:val="24"/>
      <w:szCs w:val="24"/>
    </w:rPr>
  </w:style>
  <w:style w:type="character" w:customStyle="1" w:styleId="QuoteChar">
    <w:name w:val="Quote Char"/>
    <w:link w:val="Quote"/>
    <w:uiPriority w:val="29"/>
    <w:rsid w:val="00C42263"/>
    <w:rPr>
      <w:color w:val="44546A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2263"/>
    <w:pPr>
      <w:spacing w:before="100" w:beforeAutospacing="1" w:after="240" w:line="240" w:lineRule="auto"/>
      <w:ind w:left="720"/>
      <w:jc w:val="center"/>
    </w:pPr>
    <w:rPr>
      <w:rFonts w:ascii="Calibri Light" w:eastAsia="SimSun" w:hAnsi="Calibri Light" w:cs="Times New Roman"/>
      <w:color w:val="44546A"/>
      <w:spacing w:val="-6"/>
      <w:sz w:val="32"/>
      <w:szCs w:val="32"/>
    </w:rPr>
  </w:style>
  <w:style w:type="character" w:customStyle="1" w:styleId="IntenseQuoteChar">
    <w:name w:val="Intense Quote Char"/>
    <w:link w:val="IntenseQuote"/>
    <w:uiPriority w:val="30"/>
    <w:rsid w:val="00C42263"/>
    <w:rPr>
      <w:rFonts w:ascii="Calibri Light" w:eastAsia="SimSun" w:hAnsi="Calibri Light" w:cs="Times New Roman"/>
      <w:color w:val="44546A"/>
      <w:spacing w:val="-6"/>
      <w:sz w:val="32"/>
      <w:szCs w:val="32"/>
    </w:rPr>
  </w:style>
  <w:style w:type="character" w:styleId="SubtleEmphasis">
    <w:name w:val="Subtle Emphasis"/>
    <w:uiPriority w:val="19"/>
    <w:qFormat/>
    <w:rsid w:val="00C42263"/>
    <w:rPr>
      <w:i/>
      <w:iCs/>
      <w:color w:val="595959"/>
    </w:rPr>
  </w:style>
  <w:style w:type="character" w:styleId="IntenseEmphasis">
    <w:name w:val="Intense Emphasis"/>
    <w:uiPriority w:val="21"/>
    <w:qFormat/>
    <w:rsid w:val="00C42263"/>
    <w:rPr>
      <w:b/>
      <w:bCs/>
      <w:i/>
      <w:iCs/>
    </w:rPr>
  </w:style>
  <w:style w:type="character" w:styleId="SubtleReference">
    <w:name w:val="Subtle Reference"/>
    <w:uiPriority w:val="31"/>
    <w:qFormat/>
    <w:rsid w:val="00C42263"/>
    <w:rPr>
      <w:smallCaps/>
      <w:color w:val="595959"/>
      <w:u w:val="none" w:color="7F7F7F"/>
      <w:bdr w:val="none" w:sz="0" w:space="0" w:color="auto"/>
    </w:rPr>
  </w:style>
  <w:style w:type="character" w:styleId="IntenseReference">
    <w:name w:val="Intense Reference"/>
    <w:uiPriority w:val="32"/>
    <w:qFormat/>
    <w:rsid w:val="00C42263"/>
    <w:rPr>
      <w:b/>
      <w:bCs/>
      <w:smallCaps/>
      <w:color w:val="44546A"/>
      <w:u w:val="single"/>
    </w:rPr>
  </w:style>
  <w:style w:type="character" w:styleId="BookTitle">
    <w:name w:val="Book Title"/>
    <w:uiPriority w:val="33"/>
    <w:qFormat/>
    <w:rsid w:val="00C42263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4226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24A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A57"/>
  </w:style>
  <w:style w:type="paragraph" w:styleId="Footer">
    <w:name w:val="footer"/>
    <w:basedOn w:val="Normal"/>
    <w:link w:val="FooterChar"/>
    <w:uiPriority w:val="99"/>
    <w:unhideWhenUsed/>
    <w:rsid w:val="00A24A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A57"/>
  </w:style>
  <w:style w:type="paragraph" w:styleId="BalloonText">
    <w:name w:val="Balloon Text"/>
    <w:basedOn w:val="Normal"/>
    <w:link w:val="BalloonTextChar"/>
    <w:uiPriority w:val="99"/>
    <w:semiHidden/>
    <w:unhideWhenUsed/>
    <w:rsid w:val="00E151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19A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1519A"/>
    <w:rPr>
      <w:color w:val="808080"/>
    </w:rPr>
  </w:style>
  <w:style w:type="paragraph" w:styleId="ListParagraph">
    <w:name w:val="List Paragraph"/>
    <w:basedOn w:val="Normal"/>
    <w:uiPriority w:val="34"/>
    <w:qFormat/>
    <w:rsid w:val="00820C24"/>
    <w:pPr>
      <w:ind w:left="720"/>
      <w:contextualSpacing/>
    </w:pPr>
  </w:style>
  <w:style w:type="table" w:styleId="TableGrid">
    <w:name w:val="Table Grid"/>
    <w:basedOn w:val="TableNormal"/>
    <w:uiPriority w:val="39"/>
    <w:rsid w:val="00595E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6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10174D7DF224FA9966262B5C1667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2E3E5-65D4-4B40-9D2E-98A60E514504}"/>
      </w:docPartPr>
      <w:docPartBody>
        <w:p w:rsidR="00D07C29" w:rsidRDefault="009C150B" w:rsidP="009C150B">
          <w:pPr>
            <w:pStyle w:val="210174D7DF224FA9966262B5C1667BC115"/>
          </w:pPr>
          <w:r w:rsidRPr="00245E45">
            <w:rPr>
              <w:rStyle w:val="PlaceholderText"/>
            </w:rPr>
            <w:t>Choose an item.</w:t>
          </w:r>
        </w:p>
      </w:docPartBody>
    </w:docPart>
    <w:docPart>
      <w:docPartPr>
        <w:name w:val="08C65867D3D3422EB0A5E70125182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FE461-0AD7-4F64-A336-4955F7AEE1E5}"/>
      </w:docPartPr>
      <w:docPartBody>
        <w:p w:rsidR="00D07C29" w:rsidRDefault="009C150B" w:rsidP="009C150B">
          <w:pPr>
            <w:pStyle w:val="08C65867D3D3422EB0A5E7012518205415"/>
          </w:pPr>
          <w:r w:rsidRPr="00245E45">
            <w:rPr>
              <w:rStyle w:val="PlaceholderText"/>
            </w:rPr>
            <w:t>Choose an item.</w:t>
          </w:r>
        </w:p>
      </w:docPartBody>
    </w:docPart>
    <w:docPart>
      <w:docPartPr>
        <w:name w:val="63C07051DEA74E959BFF778D6D73F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3B3C6-EDE5-4644-BBF3-191C715780D9}"/>
      </w:docPartPr>
      <w:docPartBody>
        <w:p w:rsidR="00D07C29" w:rsidRDefault="009C150B" w:rsidP="009C150B">
          <w:pPr>
            <w:pStyle w:val="63C07051DEA74E959BFF778D6D73FCF714"/>
          </w:pPr>
          <w:r w:rsidRPr="00245E45">
            <w:rPr>
              <w:rStyle w:val="PlaceholderText"/>
            </w:rPr>
            <w:t>Choose an item.</w:t>
          </w:r>
        </w:p>
      </w:docPartBody>
    </w:docPart>
    <w:docPart>
      <w:docPartPr>
        <w:name w:val="C4173291F0A048FCA9C82E659E4353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B032B-2705-4562-B36A-BE2B1D6715C8}"/>
      </w:docPartPr>
      <w:docPartBody>
        <w:p w:rsidR="00D07C29" w:rsidRDefault="009C150B" w:rsidP="009C150B">
          <w:pPr>
            <w:pStyle w:val="C4173291F0A048FCA9C82E659E43536314"/>
          </w:pPr>
          <w:r w:rsidRPr="00245E45">
            <w:rPr>
              <w:rStyle w:val="PlaceholderText"/>
            </w:rPr>
            <w:t>Choose an item.</w:t>
          </w:r>
        </w:p>
      </w:docPartBody>
    </w:docPart>
    <w:docPart>
      <w:docPartPr>
        <w:name w:val="0CF09A2B64224B7DB063021CA7358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50728-E417-4680-BBDC-7A0A3A957045}"/>
      </w:docPartPr>
      <w:docPartBody>
        <w:p w:rsidR="00D07C29" w:rsidRDefault="009C150B" w:rsidP="009C150B">
          <w:pPr>
            <w:pStyle w:val="0CF09A2B64224B7DB063021CA735881E14"/>
          </w:pPr>
          <w:r w:rsidRPr="00245E45">
            <w:rPr>
              <w:rStyle w:val="PlaceholderText"/>
            </w:rPr>
            <w:t>Choose an item.</w:t>
          </w:r>
        </w:p>
      </w:docPartBody>
    </w:docPart>
    <w:docPart>
      <w:docPartPr>
        <w:name w:val="9779DA57162D47B59F19CC8C6C8F6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3A49C-BD46-4F60-922C-F8AB500582C8}"/>
      </w:docPartPr>
      <w:docPartBody>
        <w:p w:rsidR="00D07C29" w:rsidRDefault="009C150B" w:rsidP="009C150B">
          <w:pPr>
            <w:pStyle w:val="9779DA57162D47B59F19CC8C6C8F6E0B14"/>
          </w:pPr>
          <w:r w:rsidRPr="00245E45">
            <w:rPr>
              <w:rStyle w:val="PlaceholderText"/>
            </w:rPr>
            <w:t>Choose an item.</w:t>
          </w:r>
        </w:p>
      </w:docPartBody>
    </w:docPart>
    <w:docPart>
      <w:docPartPr>
        <w:name w:val="EDF0230BD35F46EF88676A6E35DE4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F5CAA-0865-43E8-8CD6-746B69BE855F}"/>
      </w:docPartPr>
      <w:docPartBody>
        <w:p w:rsidR="00D07C29" w:rsidRDefault="009C150B" w:rsidP="009C150B">
          <w:pPr>
            <w:pStyle w:val="EDF0230BD35F46EF88676A6E35DE426D14"/>
          </w:pPr>
          <w:r w:rsidRPr="00245E45">
            <w:rPr>
              <w:rStyle w:val="PlaceholderText"/>
            </w:rPr>
            <w:t>Click or tap to enter a date.</w:t>
          </w:r>
        </w:p>
      </w:docPartBody>
    </w:docPart>
    <w:docPart>
      <w:docPartPr>
        <w:name w:val="3BBDA5829389495FBCF006E8BBE44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C15C6-2E19-4FDF-A2D5-46FAD909B960}"/>
      </w:docPartPr>
      <w:docPartBody>
        <w:p w:rsidR="00D07C29" w:rsidRDefault="009C150B" w:rsidP="009C150B">
          <w:pPr>
            <w:pStyle w:val="3BBDA5829389495FBCF006E8BBE4482A14"/>
          </w:pPr>
          <w:r w:rsidRPr="00245E45">
            <w:rPr>
              <w:rStyle w:val="PlaceholderText"/>
            </w:rPr>
            <w:t>Choose an item.</w:t>
          </w:r>
        </w:p>
      </w:docPartBody>
    </w:docPart>
    <w:docPart>
      <w:docPartPr>
        <w:name w:val="C0B547273D1248379AB63E8D47F27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9C650-B7BD-4089-A76A-DCE3970DF46F}"/>
      </w:docPartPr>
      <w:docPartBody>
        <w:p w:rsidR="00B76DF9" w:rsidRDefault="009C150B" w:rsidP="009C150B">
          <w:pPr>
            <w:pStyle w:val="C0B547273D1248379AB63E8D47F27A7811"/>
          </w:pPr>
          <w:r w:rsidRPr="00245E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8CC213BAA943F5B9FF1A9258E9D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E5617-5E97-4DB9-A371-7F32CC9E1B2C}"/>
      </w:docPartPr>
      <w:docPartBody>
        <w:p w:rsidR="00B76DF9" w:rsidRDefault="009C150B" w:rsidP="009C150B">
          <w:pPr>
            <w:pStyle w:val="398CC213BAA943F5B9FF1A9258E9D56E10"/>
          </w:pPr>
          <w:r w:rsidRPr="00245E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D14E7E5A7E4E7699B32384EDC35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6B4EA-16EB-45C8-B6AF-FF2FD40B1B3E}"/>
      </w:docPartPr>
      <w:docPartBody>
        <w:p w:rsidR="00B76DF9" w:rsidRDefault="009C150B" w:rsidP="009C150B">
          <w:pPr>
            <w:pStyle w:val="E3D14E7E5A7E4E7699B32384EDC35DE010"/>
          </w:pPr>
          <w:r w:rsidRPr="00245E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C3149A97AE453BA4EB3035E0434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96328-2909-488F-B95D-1A86D3E698D8}"/>
      </w:docPartPr>
      <w:docPartBody>
        <w:p w:rsidR="00B76DF9" w:rsidRDefault="009C150B" w:rsidP="009C150B">
          <w:pPr>
            <w:pStyle w:val="B5C3149A97AE453BA4EB3035E043421810"/>
          </w:pPr>
          <w:r w:rsidRPr="00245E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C553B7DCFB406A81781CB0E0C62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0C1A0-B424-4E2C-8867-D46A39BD3617}"/>
      </w:docPartPr>
      <w:docPartBody>
        <w:p w:rsidR="00B76DF9" w:rsidRDefault="009C150B" w:rsidP="009C150B">
          <w:pPr>
            <w:pStyle w:val="AFC553B7DCFB406A81781CB0E0C62A6D10"/>
          </w:pPr>
          <w:r w:rsidRPr="00245E45">
            <w:rPr>
              <w:rStyle w:val="PlaceholderText"/>
            </w:rPr>
            <w:t>Choose an item.</w:t>
          </w:r>
        </w:p>
      </w:docPartBody>
    </w:docPart>
    <w:docPart>
      <w:docPartPr>
        <w:name w:val="10749CCFE1BF4BE38FCBAF528793D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BF7D2-E2A5-4902-98E2-0C91591F254D}"/>
      </w:docPartPr>
      <w:docPartBody>
        <w:p w:rsidR="00B76DF9" w:rsidRDefault="009C150B" w:rsidP="009C150B">
          <w:pPr>
            <w:pStyle w:val="10749CCFE1BF4BE38FCBAF528793D52710"/>
          </w:pPr>
          <w:r w:rsidRPr="00245E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78A5DE2CEF4A91AF1A509A42632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C9A5E-58C5-4B88-9769-A01CDB668399}"/>
      </w:docPartPr>
      <w:docPartBody>
        <w:p w:rsidR="00B76DF9" w:rsidRDefault="009C150B" w:rsidP="009C150B">
          <w:pPr>
            <w:pStyle w:val="A878A5DE2CEF4A91AF1A509A4263250D10"/>
          </w:pPr>
          <w:r w:rsidRPr="00245E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BFAC8179A448129942A82E2B05B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34CDA-6880-4350-AAB4-9EF11826FD77}"/>
      </w:docPartPr>
      <w:docPartBody>
        <w:p w:rsidR="00B76DF9" w:rsidRDefault="009C150B" w:rsidP="009C150B">
          <w:pPr>
            <w:pStyle w:val="07BFAC8179A448129942A82E2B05BE2510"/>
          </w:pPr>
          <w:r w:rsidRPr="00245E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2E0957AD55494FB4EC5036CE0F9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977F0-D1A3-45E4-B88D-B1756C58035D}"/>
      </w:docPartPr>
      <w:docPartBody>
        <w:p w:rsidR="00B76DF9" w:rsidRDefault="009C150B" w:rsidP="009C150B">
          <w:pPr>
            <w:pStyle w:val="1A2E0957AD55494FB4EC5036CE0F9A7310"/>
          </w:pPr>
          <w:r w:rsidRPr="00245E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239F14B9DB4AC889DA451EE3DAE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F69BE-EA6A-4737-B1FC-9A929886F49A}"/>
      </w:docPartPr>
      <w:docPartBody>
        <w:p w:rsidR="00B76DF9" w:rsidRDefault="009C150B" w:rsidP="009C150B">
          <w:pPr>
            <w:pStyle w:val="63239F14B9DB4AC889DA451EE3DAEF6610"/>
          </w:pPr>
          <w:r w:rsidRPr="00245E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CF7CB2B79F4B97905724BB154CF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86B62-835E-46FD-94E5-25E4F2C4191E}"/>
      </w:docPartPr>
      <w:docPartBody>
        <w:p w:rsidR="00B76DF9" w:rsidRDefault="009C150B" w:rsidP="009C150B">
          <w:pPr>
            <w:pStyle w:val="C7CF7CB2B79F4B97905724BB154CFD7C10"/>
          </w:pPr>
          <w:r w:rsidRPr="00245E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E1AC0AA0C446D48E1C7E7665B43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62301-5B6A-4693-8D2B-9C11AD90FF4B}"/>
      </w:docPartPr>
      <w:docPartBody>
        <w:p w:rsidR="00B76DF9" w:rsidRDefault="009C150B" w:rsidP="009C150B">
          <w:pPr>
            <w:pStyle w:val="7CE1AC0AA0C446D48E1C7E7665B4382F10"/>
          </w:pPr>
          <w:r w:rsidRPr="00245E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5B0457185B4A809CE25EF5BF943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64DED-EFC3-482A-9CAF-9E259C3B5FBC}"/>
      </w:docPartPr>
      <w:docPartBody>
        <w:p w:rsidR="00B76DF9" w:rsidRDefault="009C150B" w:rsidP="009C150B">
          <w:pPr>
            <w:pStyle w:val="EB5B0457185B4A809CE25EF5BF943AA810"/>
          </w:pPr>
          <w:r w:rsidRPr="00245E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A32F95DABA44538460502585072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05709-77FC-4739-AC05-6ADCF84ADDDC}"/>
      </w:docPartPr>
      <w:docPartBody>
        <w:p w:rsidR="00B76DF9" w:rsidRDefault="009C150B" w:rsidP="009C150B">
          <w:pPr>
            <w:pStyle w:val="9FA32F95DABA4453846050258507296A10"/>
          </w:pPr>
          <w:r w:rsidRPr="00245E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D96BBDADC64EE9BB4DD500BDD7A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D4809-D847-47C5-AFDB-858E015C1EB1}"/>
      </w:docPartPr>
      <w:docPartBody>
        <w:p w:rsidR="00B76DF9" w:rsidRDefault="009C150B" w:rsidP="009C150B">
          <w:pPr>
            <w:pStyle w:val="47D96BBDADC64EE9BB4DD500BDD7AC1710"/>
          </w:pPr>
          <w:r w:rsidRPr="00245E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5F9A4EC43A4584B74A65C1AAAB5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FF454-B6E8-447E-AE82-98FD859C4EF3}"/>
      </w:docPartPr>
      <w:docPartBody>
        <w:p w:rsidR="00F52357" w:rsidRDefault="009C150B" w:rsidP="009C150B">
          <w:pPr>
            <w:pStyle w:val="145F9A4EC43A4584B74A65C1AAAB5B1D8"/>
          </w:pPr>
          <w:r w:rsidRPr="00AC43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23C0C700F54A1A873191A153C5B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1DF71-6C35-4A53-BEFE-B2B14FDEA71A}"/>
      </w:docPartPr>
      <w:docPartBody>
        <w:p w:rsidR="001D7E11" w:rsidRDefault="009C150B" w:rsidP="009C150B">
          <w:pPr>
            <w:pStyle w:val="3123C0C700F54A1A873191A153C5BEC77"/>
          </w:pPr>
          <w:r w:rsidRPr="0071730F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89D8C2FBCFE4FB6BC6BD3752786B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810E3-2EE6-46CE-B2C5-25FA988108F2}"/>
      </w:docPartPr>
      <w:docPartBody>
        <w:p w:rsidR="001D7E11" w:rsidRDefault="009C150B" w:rsidP="009C150B">
          <w:pPr>
            <w:pStyle w:val="989D8C2FBCFE4FB6BC6BD3752786B7E97"/>
          </w:pPr>
          <w:r w:rsidRPr="0071730F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D7EADFEBB2640D28311ECFD28974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D7D16-3686-480F-A115-05A6BC201CE6}"/>
      </w:docPartPr>
      <w:docPartBody>
        <w:p w:rsidR="00FF4334" w:rsidRDefault="009C150B" w:rsidP="009C150B">
          <w:pPr>
            <w:pStyle w:val="0D7EADFEBB2640D28311ECFD2897470A6"/>
          </w:pPr>
          <w:r w:rsidRPr="0071730F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A7E8B7784EC45B08CF70DC2A8026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F2381-6E57-4DEF-ABCC-4F454E1D7D57}"/>
      </w:docPartPr>
      <w:docPartBody>
        <w:p w:rsidR="00BD6FCA" w:rsidRDefault="009C150B" w:rsidP="009C150B">
          <w:pPr>
            <w:pStyle w:val="8A7E8B7784EC45B08CF70DC2A80264263"/>
          </w:pPr>
          <w:r w:rsidRPr="00AC43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70593DAC8443FD9A9AEBDF0054A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357A5-C3D0-43AF-B1AC-FB5C066088C4}"/>
      </w:docPartPr>
      <w:docPartBody>
        <w:p w:rsidR="00BD6FCA" w:rsidRDefault="009C150B" w:rsidP="009C150B">
          <w:pPr>
            <w:pStyle w:val="BA70593DAC8443FD9A9AEBDF0054AFF24"/>
          </w:pPr>
          <w:r w:rsidRPr="00245E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0FCF15229545EA8839081779245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EE299-CDC9-4C0F-A9A9-9442AB24884F}"/>
      </w:docPartPr>
      <w:docPartBody>
        <w:p w:rsidR="008D36AF" w:rsidRDefault="009C150B" w:rsidP="009C150B">
          <w:pPr>
            <w:pStyle w:val="950FCF15229545EA88390817792457313"/>
          </w:pPr>
          <w:r w:rsidRPr="00245E45">
            <w:rPr>
              <w:rStyle w:val="PlaceholderText"/>
            </w:rPr>
            <w:t>Choose an item.</w:t>
          </w:r>
        </w:p>
      </w:docPartBody>
    </w:docPart>
    <w:docPart>
      <w:docPartPr>
        <w:name w:val="DABD111E32CB4B8FB0FD3CEA5E32F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4BB1D-B990-4F28-8434-474F9CBDC803}"/>
      </w:docPartPr>
      <w:docPartBody>
        <w:p w:rsidR="008D36AF" w:rsidRDefault="009C150B" w:rsidP="009C150B">
          <w:pPr>
            <w:pStyle w:val="DABD111E32CB4B8FB0FD3CEA5E32F0043"/>
          </w:pPr>
          <w:r w:rsidRPr="00245E45">
            <w:rPr>
              <w:rStyle w:val="PlaceholderText"/>
            </w:rPr>
            <w:t>Choose an item.</w:t>
          </w:r>
        </w:p>
      </w:docPartBody>
    </w:docPart>
    <w:docPart>
      <w:docPartPr>
        <w:name w:val="0DFB68BADB12446790381881447C1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A2410-ADA6-495D-A5B1-1CC0C0B14ADA}"/>
      </w:docPartPr>
      <w:docPartBody>
        <w:p w:rsidR="008D36AF" w:rsidRDefault="009C150B" w:rsidP="009C150B">
          <w:pPr>
            <w:pStyle w:val="0DFB68BADB12446790381881447C13843"/>
          </w:pPr>
          <w:r w:rsidRPr="00245E45">
            <w:rPr>
              <w:rStyle w:val="PlaceholderText"/>
            </w:rPr>
            <w:t>Choose an item.</w:t>
          </w:r>
        </w:p>
      </w:docPartBody>
    </w:docPart>
    <w:docPart>
      <w:docPartPr>
        <w:name w:val="05879AD4ED684E55ACD1A67EF3594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4295FD-A66F-4AF3-84F1-9E9E813F15B1}"/>
      </w:docPartPr>
      <w:docPartBody>
        <w:p w:rsidR="008D36AF" w:rsidRDefault="009C150B" w:rsidP="009C150B">
          <w:pPr>
            <w:pStyle w:val="05879AD4ED684E55ACD1A67EF3594F853"/>
          </w:pPr>
          <w:r w:rsidRPr="00245E45">
            <w:rPr>
              <w:rStyle w:val="PlaceholderText"/>
            </w:rPr>
            <w:t>Choose an item.</w:t>
          </w:r>
        </w:p>
      </w:docPartBody>
    </w:docPart>
    <w:docPart>
      <w:docPartPr>
        <w:name w:val="B8517B873D7547348DD62109245BB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06139-FE9F-4322-BA10-81AF78AD7B26}"/>
      </w:docPartPr>
      <w:docPartBody>
        <w:p w:rsidR="00433EC9" w:rsidRDefault="009C150B" w:rsidP="009C150B">
          <w:pPr>
            <w:pStyle w:val="B8517B873D7547348DD62109245BB9722"/>
          </w:pPr>
          <w:r w:rsidRPr="00AC43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DBA2D4EBB64D4F9333ABC084409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EC5FF-5D50-46A6-B05E-ED9553FBF056}"/>
      </w:docPartPr>
      <w:docPartBody>
        <w:p w:rsidR="00433EC9" w:rsidRDefault="009C150B" w:rsidP="009C150B">
          <w:pPr>
            <w:pStyle w:val="9CDBA2D4EBB64D4F9333ABC084409A9C2"/>
          </w:pPr>
          <w:r w:rsidRPr="004E5FE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7022B7550C450AAECA3D29326F6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AC239-B837-496D-A993-048101825E94}"/>
      </w:docPartPr>
      <w:docPartBody>
        <w:p w:rsidR="008F74EB" w:rsidRDefault="009C150B" w:rsidP="009C150B">
          <w:pPr>
            <w:pStyle w:val="1D7022B7550C450AAECA3D29326F64B3"/>
          </w:pPr>
          <w:r w:rsidRPr="00C27898">
            <w:rPr>
              <w:rStyle w:val="PlaceholderText"/>
            </w:rPr>
            <w:t>Choose an item.</w:t>
          </w:r>
        </w:p>
      </w:docPartBody>
    </w:docPart>
    <w:docPart>
      <w:docPartPr>
        <w:name w:val="77FAF74C39124400B2CDF095ACAC8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A1E99-6311-4085-BC46-5568223B1E23}"/>
      </w:docPartPr>
      <w:docPartBody>
        <w:p w:rsidR="00D37BF7" w:rsidRDefault="00F55824" w:rsidP="00F55824">
          <w:pPr>
            <w:pStyle w:val="77FAF74C39124400B2CDF095ACAC800C"/>
          </w:pPr>
          <w:r w:rsidRPr="004E5FE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F04D53977045EAABD29681DFEDA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68615-C72F-4380-BC85-2A3F4884CEFF}"/>
      </w:docPartPr>
      <w:docPartBody>
        <w:p w:rsidR="00D37BF7" w:rsidRDefault="00F55824" w:rsidP="00F55824">
          <w:pPr>
            <w:pStyle w:val="B5F04D53977045EAABD29681DFEDADD7"/>
          </w:pPr>
          <w:r w:rsidRPr="004E5FE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844"/>
    <w:rsid w:val="001D7E11"/>
    <w:rsid w:val="002C38D6"/>
    <w:rsid w:val="003E10CD"/>
    <w:rsid w:val="00433EC9"/>
    <w:rsid w:val="0053650E"/>
    <w:rsid w:val="008D36AF"/>
    <w:rsid w:val="008F74EB"/>
    <w:rsid w:val="009C150B"/>
    <w:rsid w:val="00AF543D"/>
    <w:rsid w:val="00B76DF9"/>
    <w:rsid w:val="00BD6FCA"/>
    <w:rsid w:val="00C54FB4"/>
    <w:rsid w:val="00C96BFD"/>
    <w:rsid w:val="00D07C29"/>
    <w:rsid w:val="00D37BF7"/>
    <w:rsid w:val="00EC6844"/>
    <w:rsid w:val="00F52357"/>
    <w:rsid w:val="00F55824"/>
    <w:rsid w:val="00FF4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55824"/>
    <w:rPr>
      <w:color w:val="808080"/>
    </w:rPr>
  </w:style>
  <w:style w:type="paragraph" w:customStyle="1" w:styleId="210174D7DF224FA9966262B5C1667BC1">
    <w:name w:val="210174D7DF224FA9966262B5C1667BC1"/>
    <w:rsid w:val="00EC6844"/>
    <w:rPr>
      <w:rFonts w:eastAsiaTheme="minorHAnsi"/>
    </w:rPr>
  </w:style>
  <w:style w:type="paragraph" w:customStyle="1" w:styleId="543EFA3415BA417AA5767C9A2FF3B5B5">
    <w:name w:val="543EFA3415BA417AA5767C9A2FF3B5B5"/>
    <w:rsid w:val="00EC6844"/>
  </w:style>
  <w:style w:type="paragraph" w:customStyle="1" w:styleId="05F84FF1E6BA4222B5BB225CD770C40D">
    <w:name w:val="05F84FF1E6BA4222B5BB225CD770C40D"/>
    <w:rsid w:val="00EC6844"/>
  </w:style>
  <w:style w:type="paragraph" w:customStyle="1" w:styleId="17C90E7A14A440E5A890BCDADC4E3E60">
    <w:name w:val="17C90E7A14A440E5A890BCDADC4E3E60"/>
    <w:rsid w:val="00EC6844"/>
  </w:style>
  <w:style w:type="paragraph" w:customStyle="1" w:styleId="AD1229B19E74451DB97FCFBA8FB86359">
    <w:name w:val="AD1229B19E74451DB97FCFBA8FB86359"/>
    <w:rsid w:val="00EC6844"/>
  </w:style>
  <w:style w:type="paragraph" w:customStyle="1" w:styleId="D826386561FC470D86ED11C7CC35A555">
    <w:name w:val="D826386561FC470D86ED11C7CC35A555"/>
    <w:rsid w:val="00EC6844"/>
  </w:style>
  <w:style w:type="paragraph" w:customStyle="1" w:styleId="08C65867D3D3422EB0A5E70125182054">
    <w:name w:val="08C65867D3D3422EB0A5E70125182054"/>
    <w:rsid w:val="00EC6844"/>
  </w:style>
  <w:style w:type="paragraph" w:customStyle="1" w:styleId="63C07051DEA74E959BFF778D6D73FCF7">
    <w:name w:val="63C07051DEA74E959BFF778D6D73FCF7"/>
    <w:rsid w:val="00EC6844"/>
    <w:rPr>
      <w:rFonts w:eastAsiaTheme="minorHAnsi"/>
    </w:rPr>
  </w:style>
  <w:style w:type="paragraph" w:customStyle="1" w:styleId="210174D7DF224FA9966262B5C1667BC11">
    <w:name w:val="210174D7DF224FA9966262B5C1667BC11"/>
    <w:rsid w:val="00EC6844"/>
    <w:rPr>
      <w:rFonts w:eastAsiaTheme="minorHAnsi"/>
    </w:rPr>
  </w:style>
  <w:style w:type="paragraph" w:customStyle="1" w:styleId="D826386561FC470D86ED11C7CC35A5551">
    <w:name w:val="D826386561FC470D86ED11C7CC35A5551"/>
    <w:rsid w:val="00EC6844"/>
    <w:rPr>
      <w:rFonts w:eastAsiaTheme="minorHAnsi"/>
    </w:rPr>
  </w:style>
  <w:style w:type="paragraph" w:customStyle="1" w:styleId="08C65867D3D3422EB0A5E701251820541">
    <w:name w:val="08C65867D3D3422EB0A5E701251820541"/>
    <w:rsid w:val="00EC6844"/>
    <w:rPr>
      <w:rFonts w:eastAsiaTheme="minorHAnsi"/>
    </w:rPr>
  </w:style>
  <w:style w:type="paragraph" w:customStyle="1" w:styleId="C4173291F0A048FCA9C82E659E435363">
    <w:name w:val="C4173291F0A048FCA9C82E659E435363"/>
    <w:rsid w:val="00EC6844"/>
    <w:rPr>
      <w:rFonts w:eastAsiaTheme="minorHAnsi"/>
    </w:rPr>
  </w:style>
  <w:style w:type="paragraph" w:customStyle="1" w:styleId="0CF09A2B64224B7DB063021CA735881E">
    <w:name w:val="0CF09A2B64224B7DB063021CA735881E"/>
    <w:rsid w:val="00EC6844"/>
    <w:rPr>
      <w:rFonts w:eastAsiaTheme="minorHAnsi"/>
    </w:rPr>
  </w:style>
  <w:style w:type="paragraph" w:customStyle="1" w:styleId="543EFA3415BA417AA5767C9A2FF3B5B51">
    <w:name w:val="543EFA3415BA417AA5767C9A2FF3B5B51"/>
    <w:rsid w:val="00EC6844"/>
    <w:rPr>
      <w:rFonts w:eastAsiaTheme="minorHAnsi"/>
    </w:rPr>
  </w:style>
  <w:style w:type="paragraph" w:customStyle="1" w:styleId="05F84FF1E6BA4222B5BB225CD770C40D1">
    <w:name w:val="05F84FF1E6BA4222B5BB225CD770C40D1"/>
    <w:rsid w:val="00EC6844"/>
    <w:rPr>
      <w:rFonts w:eastAsiaTheme="minorHAnsi"/>
    </w:rPr>
  </w:style>
  <w:style w:type="paragraph" w:customStyle="1" w:styleId="9779DA57162D47B59F19CC8C6C8F6E0B">
    <w:name w:val="9779DA57162D47B59F19CC8C6C8F6E0B"/>
    <w:rsid w:val="00EC6844"/>
    <w:rPr>
      <w:rFonts w:eastAsiaTheme="minorHAnsi"/>
    </w:rPr>
  </w:style>
  <w:style w:type="paragraph" w:customStyle="1" w:styleId="EDF0230BD35F46EF88676A6E35DE426D">
    <w:name w:val="EDF0230BD35F46EF88676A6E35DE426D"/>
    <w:rsid w:val="00EC6844"/>
    <w:rPr>
      <w:rFonts w:eastAsiaTheme="minorHAnsi"/>
    </w:rPr>
  </w:style>
  <w:style w:type="paragraph" w:customStyle="1" w:styleId="3BBDA5829389495FBCF006E8BBE4482A">
    <w:name w:val="3BBDA5829389495FBCF006E8BBE4482A"/>
    <w:rsid w:val="00EC6844"/>
    <w:rPr>
      <w:rFonts w:eastAsiaTheme="minorHAnsi"/>
    </w:rPr>
  </w:style>
  <w:style w:type="paragraph" w:customStyle="1" w:styleId="63C07051DEA74E959BFF778D6D73FCF71">
    <w:name w:val="63C07051DEA74E959BFF778D6D73FCF71"/>
    <w:rsid w:val="00EC6844"/>
    <w:rPr>
      <w:rFonts w:eastAsiaTheme="minorHAnsi"/>
    </w:rPr>
  </w:style>
  <w:style w:type="paragraph" w:customStyle="1" w:styleId="210174D7DF224FA9966262B5C1667BC12">
    <w:name w:val="210174D7DF224FA9966262B5C1667BC12"/>
    <w:rsid w:val="00EC6844"/>
    <w:rPr>
      <w:rFonts w:eastAsiaTheme="minorHAnsi"/>
    </w:rPr>
  </w:style>
  <w:style w:type="paragraph" w:customStyle="1" w:styleId="D826386561FC470D86ED11C7CC35A5552">
    <w:name w:val="D826386561FC470D86ED11C7CC35A5552"/>
    <w:rsid w:val="00EC6844"/>
    <w:rPr>
      <w:rFonts w:eastAsiaTheme="minorHAnsi"/>
    </w:rPr>
  </w:style>
  <w:style w:type="paragraph" w:customStyle="1" w:styleId="08C65867D3D3422EB0A5E701251820542">
    <w:name w:val="08C65867D3D3422EB0A5E701251820542"/>
    <w:rsid w:val="00EC6844"/>
    <w:rPr>
      <w:rFonts w:eastAsiaTheme="minorHAnsi"/>
    </w:rPr>
  </w:style>
  <w:style w:type="paragraph" w:customStyle="1" w:styleId="C4173291F0A048FCA9C82E659E4353631">
    <w:name w:val="C4173291F0A048FCA9C82E659E4353631"/>
    <w:rsid w:val="00EC6844"/>
    <w:rPr>
      <w:rFonts w:eastAsiaTheme="minorHAnsi"/>
    </w:rPr>
  </w:style>
  <w:style w:type="paragraph" w:customStyle="1" w:styleId="0CF09A2B64224B7DB063021CA735881E1">
    <w:name w:val="0CF09A2B64224B7DB063021CA735881E1"/>
    <w:rsid w:val="00EC6844"/>
    <w:rPr>
      <w:rFonts w:eastAsiaTheme="minorHAnsi"/>
    </w:rPr>
  </w:style>
  <w:style w:type="paragraph" w:customStyle="1" w:styleId="543EFA3415BA417AA5767C9A2FF3B5B52">
    <w:name w:val="543EFA3415BA417AA5767C9A2FF3B5B52"/>
    <w:rsid w:val="00EC6844"/>
    <w:rPr>
      <w:rFonts w:eastAsiaTheme="minorHAnsi"/>
    </w:rPr>
  </w:style>
  <w:style w:type="paragraph" w:customStyle="1" w:styleId="05F84FF1E6BA4222B5BB225CD770C40D2">
    <w:name w:val="05F84FF1E6BA4222B5BB225CD770C40D2"/>
    <w:rsid w:val="00EC6844"/>
    <w:rPr>
      <w:rFonts w:eastAsiaTheme="minorHAnsi"/>
    </w:rPr>
  </w:style>
  <w:style w:type="paragraph" w:customStyle="1" w:styleId="9779DA57162D47B59F19CC8C6C8F6E0B1">
    <w:name w:val="9779DA57162D47B59F19CC8C6C8F6E0B1"/>
    <w:rsid w:val="00EC6844"/>
    <w:rPr>
      <w:rFonts w:eastAsiaTheme="minorHAnsi"/>
    </w:rPr>
  </w:style>
  <w:style w:type="paragraph" w:customStyle="1" w:styleId="EDF0230BD35F46EF88676A6E35DE426D1">
    <w:name w:val="EDF0230BD35F46EF88676A6E35DE426D1"/>
    <w:rsid w:val="00EC6844"/>
    <w:rPr>
      <w:rFonts w:eastAsiaTheme="minorHAnsi"/>
    </w:rPr>
  </w:style>
  <w:style w:type="paragraph" w:customStyle="1" w:styleId="3BBDA5829389495FBCF006E8BBE4482A1">
    <w:name w:val="3BBDA5829389495FBCF006E8BBE4482A1"/>
    <w:rsid w:val="00EC6844"/>
    <w:rPr>
      <w:rFonts w:eastAsiaTheme="minorHAnsi"/>
    </w:rPr>
  </w:style>
  <w:style w:type="paragraph" w:customStyle="1" w:styleId="63C07051DEA74E959BFF778D6D73FCF72">
    <w:name w:val="63C07051DEA74E959BFF778D6D73FCF72"/>
    <w:rsid w:val="00EC6844"/>
    <w:rPr>
      <w:rFonts w:eastAsiaTheme="minorHAnsi"/>
    </w:rPr>
  </w:style>
  <w:style w:type="paragraph" w:customStyle="1" w:styleId="210174D7DF224FA9966262B5C1667BC13">
    <w:name w:val="210174D7DF224FA9966262B5C1667BC13"/>
    <w:rsid w:val="00EC6844"/>
    <w:rPr>
      <w:rFonts w:eastAsiaTheme="minorHAnsi"/>
    </w:rPr>
  </w:style>
  <w:style w:type="paragraph" w:customStyle="1" w:styleId="D826386561FC470D86ED11C7CC35A5553">
    <w:name w:val="D826386561FC470D86ED11C7CC35A5553"/>
    <w:rsid w:val="00EC6844"/>
    <w:rPr>
      <w:rFonts w:eastAsiaTheme="minorHAnsi"/>
    </w:rPr>
  </w:style>
  <w:style w:type="paragraph" w:customStyle="1" w:styleId="08C65867D3D3422EB0A5E701251820543">
    <w:name w:val="08C65867D3D3422EB0A5E701251820543"/>
    <w:rsid w:val="00EC6844"/>
    <w:rPr>
      <w:rFonts w:eastAsiaTheme="minorHAnsi"/>
    </w:rPr>
  </w:style>
  <w:style w:type="paragraph" w:customStyle="1" w:styleId="C4173291F0A048FCA9C82E659E4353632">
    <w:name w:val="C4173291F0A048FCA9C82E659E4353632"/>
    <w:rsid w:val="00EC6844"/>
    <w:rPr>
      <w:rFonts w:eastAsiaTheme="minorHAnsi"/>
    </w:rPr>
  </w:style>
  <w:style w:type="paragraph" w:customStyle="1" w:styleId="0CF09A2B64224B7DB063021CA735881E2">
    <w:name w:val="0CF09A2B64224B7DB063021CA735881E2"/>
    <w:rsid w:val="00EC6844"/>
    <w:rPr>
      <w:rFonts w:eastAsiaTheme="minorHAnsi"/>
    </w:rPr>
  </w:style>
  <w:style w:type="paragraph" w:customStyle="1" w:styleId="543EFA3415BA417AA5767C9A2FF3B5B53">
    <w:name w:val="543EFA3415BA417AA5767C9A2FF3B5B53"/>
    <w:rsid w:val="00EC6844"/>
    <w:rPr>
      <w:rFonts w:eastAsiaTheme="minorHAnsi"/>
    </w:rPr>
  </w:style>
  <w:style w:type="paragraph" w:customStyle="1" w:styleId="05F84FF1E6BA4222B5BB225CD770C40D3">
    <w:name w:val="05F84FF1E6BA4222B5BB225CD770C40D3"/>
    <w:rsid w:val="00EC6844"/>
    <w:rPr>
      <w:rFonts w:eastAsiaTheme="minorHAnsi"/>
    </w:rPr>
  </w:style>
  <w:style w:type="paragraph" w:customStyle="1" w:styleId="9779DA57162D47B59F19CC8C6C8F6E0B2">
    <w:name w:val="9779DA57162D47B59F19CC8C6C8F6E0B2"/>
    <w:rsid w:val="00EC6844"/>
    <w:rPr>
      <w:rFonts w:eastAsiaTheme="minorHAnsi"/>
    </w:rPr>
  </w:style>
  <w:style w:type="paragraph" w:customStyle="1" w:styleId="EDF0230BD35F46EF88676A6E35DE426D2">
    <w:name w:val="EDF0230BD35F46EF88676A6E35DE426D2"/>
    <w:rsid w:val="00EC6844"/>
    <w:rPr>
      <w:rFonts w:eastAsiaTheme="minorHAnsi"/>
    </w:rPr>
  </w:style>
  <w:style w:type="paragraph" w:customStyle="1" w:styleId="3BBDA5829389495FBCF006E8BBE4482A2">
    <w:name w:val="3BBDA5829389495FBCF006E8BBE4482A2"/>
    <w:rsid w:val="00EC6844"/>
    <w:rPr>
      <w:rFonts w:eastAsiaTheme="minorHAnsi"/>
    </w:rPr>
  </w:style>
  <w:style w:type="paragraph" w:customStyle="1" w:styleId="C510CC6053DB400EBF3F1C0A5DE1C100">
    <w:name w:val="C510CC6053DB400EBF3F1C0A5DE1C100"/>
    <w:rsid w:val="00D07C29"/>
    <w:rPr>
      <w:rFonts w:eastAsiaTheme="minorHAnsi"/>
    </w:rPr>
  </w:style>
  <w:style w:type="paragraph" w:customStyle="1" w:styleId="63C07051DEA74E959BFF778D6D73FCF73">
    <w:name w:val="63C07051DEA74E959BFF778D6D73FCF73"/>
    <w:rsid w:val="00D07C29"/>
    <w:rPr>
      <w:rFonts w:eastAsiaTheme="minorHAnsi"/>
    </w:rPr>
  </w:style>
  <w:style w:type="paragraph" w:customStyle="1" w:styleId="210174D7DF224FA9966262B5C1667BC14">
    <w:name w:val="210174D7DF224FA9966262B5C1667BC14"/>
    <w:rsid w:val="00D07C29"/>
    <w:rPr>
      <w:rFonts w:eastAsiaTheme="minorHAnsi"/>
    </w:rPr>
  </w:style>
  <w:style w:type="paragraph" w:customStyle="1" w:styleId="D826386561FC470D86ED11C7CC35A5554">
    <w:name w:val="D826386561FC470D86ED11C7CC35A5554"/>
    <w:rsid w:val="00D07C29"/>
    <w:rPr>
      <w:rFonts w:eastAsiaTheme="minorHAnsi"/>
    </w:rPr>
  </w:style>
  <w:style w:type="paragraph" w:customStyle="1" w:styleId="08C65867D3D3422EB0A5E701251820544">
    <w:name w:val="08C65867D3D3422EB0A5E701251820544"/>
    <w:rsid w:val="00D07C29"/>
    <w:rPr>
      <w:rFonts w:eastAsiaTheme="minorHAnsi"/>
    </w:rPr>
  </w:style>
  <w:style w:type="paragraph" w:customStyle="1" w:styleId="C4173291F0A048FCA9C82E659E4353633">
    <w:name w:val="C4173291F0A048FCA9C82E659E4353633"/>
    <w:rsid w:val="00D07C29"/>
    <w:rPr>
      <w:rFonts w:eastAsiaTheme="minorHAnsi"/>
    </w:rPr>
  </w:style>
  <w:style w:type="paragraph" w:customStyle="1" w:styleId="0CF09A2B64224B7DB063021CA735881E3">
    <w:name w:val="0CF09A2B64224B7DB063021CA735881E3"/>
    <w:rsid w:val="00D07C29"/>
    <w:rPr>
      <w:rFonts w:eastAsiaTheme="minorHAnsi"/>
    </w:rPr>
  </w:style>
  <w:style w:type="paragraph" w:customStyle="1" w:styleId="543EFA3415BA417AA5767C9A2FF3B5B54">
    <w:name w:val="543EFA3415BA417AA5767C9A2FF3B5B54"/>
    <w:rsid w:val="00D07C29"/>
    <w:rPr>
      <w:rFonts w:eastAsiaTheme="minorHAnsi"/>
    </w:rPr>
  </w:style>
  <w:style w:type="paragraph" w:customStyle="1" w:styleId="05F84FF1E6BA4222B5BB225CD770C40D4">
    <w:name w:val="05F84FF1E6BA4222B5BB225CD770C40D4"/>
    <w:rsid w:val="00D07C29"/>
    <w:rPr>
      <w:rFonts w:eastAsiaTheme="minorHAnsi"/>
    </w:rPr>
  </w:style>
  <w:style w:type="paragraph" w:customStyle="1" w:styleId="9779DA57162D47B59F19CC8C6C8F6E0B3">
    <w:name w:val="9779DA57162D47B59F19CC8C6C8F6E0B3"/>
    <w:rsid w:val="00D07C29"/>
    <w:rPr>
      <w:rFonts w:eastAsiaTheme="minorHAnsi"/>
    </w:rPr>
  </w:style>
  <w:style w:type="paragraph" w:customStyle="1" w:styleId="EDF0230BD35F46EF88676A6E35DE426D3">
    <w:name w:val="EDF0230BD35F46EF88676A6E35DE426D3"/>
    <w:rsid w:val="00D07C29"/>
    <w:rPr>
      <w:rFonts w:eastAsiaTheme="minorHAnsi"/>
    </w:rPr>
  </w:style>
  <w:style w:type="paragraph" w:customStyle="1" w:styleId="3BBDA5829389495FBCF006E8BBE4482A3">
    <w:name w:val="3BBDA5829389495FBCF006E8BBE4482A3"/>
    <w:rsid w:val="00D07C29"/>
    <w:rPr>
      <w:rFonts w:eastAsiaTheme="minorHAnsi"/>
    </w:rPr>
  </w:style>
  <w:style w:type="paragraph" w:customStyle="1" w:styleId="AAEA594B041E47C2A5CD116B3600B2B9">
    <w:name w:val="AAEA594B041E47C2A5CD116B3600B2B9"/>
    <w:rsid w:val="00D07C29"/>
  </w:style>
  <w:style w:type="paragraph" w:customStyle="1" w:styleId="C0B547273D1248379AB63E8D47F27A78">
    <w:name w:val="C0B547273D1248379AB63E8D47F27A78"/>
    <w:rsid w:val="00D07C29"/>
  </w:style>
  <w:style w:type="paragraph" w:customStyle="1" w:styleId="C0B547273D1248379AB63E8D47F27A781">
    <w:name w:val="C0B547273D1248379AB63E8D47F27A781"/>
    <w:rsid w:val="00D07C29"/>
    <w:rPr>
      <w:rFonts w:eastAsiaTheme="minorHAnsi"/>
    </w:rPr>
  </w:style>
  <w:style w:type="paragraph" w:customStyle="1" w:styleId="398CC213BAA943F5B9FF1A9258E9D56E">
    <w:name w:val="398CC213BAA943F5B9FF1A9258E9D56E"/>
    <w:rsid w:val="00D07C29"/>
    <w:rPr>
      <w:rFonts w:eastAsiaTheme="minorHAnsi"/>
    </w:rPr>
  </w:style>
  <w:style w:type="paragraph" w:customStyle="1" w:styleId="E3D14E7E5A7E4E7699B32384EDC35DE0">
    <w:name w:val="E3D14E7E5A7E4E7699B32384EDC35DE0"/>
    <w:rsid w:val="00D07C29"/>
    <w:rPr>
      <w:rFonts w:eastAsiaTheme="minorHAnsi"/>
    </w:rPr>
  </w:style>
  <w:style w:type="paragraph" w:customStyle="1" w:styleId="B5C3149A97AE453BA4EB3035E0434218">
    <w:name w:val="B5C3149A97AE453BA4EB3035E0434218"/>
    <w:rsid w:val="00D07C29"/>
    <w:rPr>
      <w:rFonts w:eastAsiaTheme="minorHAnsi"/>
    </w:rPr>
  </w:style>
  <w:style w:type="paragraph" w:customStyle="1" w:styleId="63C07051DEA74E959BFF778D6D73FCF74">
    <w:name w:val="63C07051DEA74E959BFF778D6D73FCF74"/>
    <w:rsid w:val="00D07C29"/>
    <w:rPr>
      <w:rFonts w:eastAsiaTheme="minorHAnsi"/>
    </w:rPr>
  </w:style>
  <w:style w:type="paragraph" w:customStyle="1" w:styleId="AFC553B7DCFB406A81781CB0E0C62A6D">
    <w:name w:val="AFC553B7DCFB406A81781CB0E0C62A6D"/>
    <w:rsid w:val="00D07C29"/>
    <w:rPr>
      <w:rFonts w:eastAsiaTheme="minorHAnsi"/>
    </w:rPr>
  </w:style>
  <w:style w:type="paragraph" w:customStyle="1" w:styleId="210174D7DF224FA9966262B5C1667BC15">
    <w:name w:val="210174D7DF224FA9966262B5C1667BC15"/>
    <w:rsid w:val="00D07C29"/>
    <w:rPr>
      <w:rFonts w:eastAsiaTheme="minorHAnsi"/>
    </w:rPr>
  </w:style>
  <w:style w:type="paragraph" w:customStyle="1" w:styleId="10749CCFE1BF4BE38FCBAF528793D527">
    <w:name w:val="10749CCFE1BF4BE38FCBAF528793D527"/>
    <w:rsid w:val="00D07C29"/>
    <w:rPr>
      <w:rFonts w:eastAsiaTheme="minorHAnsi"/>
    </w:rPr>
  </w:style>
  <w:style w:type="paragraph" w:customStyle="1" w:styleId="A878A5DE2CEF4A91AF1A509A4263250D">
    <w:name w:val="A878A5DE2CEF4A91AF1A509A4263250D"/>
    <w:rsid w:val="00D07C29"/>
    <w:rPr>
      <w:rFonts w:eastAsiaTheme="minorHAnsi"/>
    </w:rPr>
  </w:style>
  <w:style w:type="paragraph" w:customStyle="1" w:styleId="E163C1CC819F4BF78AC5AE798B5A5366">
    <w:name w:val="E163C1CC819F4BF78AC5AE798B5A5366"/>
    <w:rsid w:val="00D07C29"/>
    <w:rPr>
      <w:rFonts w:eastAsiaTheme="minorHAnsi"/>
    </w:rPr>
  </w:style>
  <w:style w:type="paragraph" w:customStyle="1" w:styleId="D826386561FC470D86ED11C7CC35A5555">
    <w:name w:val="D826386561FC470D86ED11C7CC35A5555"/>
    <w:rsid w:val="00D07C29"/>
    <w:rPr>
      <w:rFonts w:eastAsiaTheme="minorHAnsi"/>
    </w:rPr>
  </w:style>
  <w:style w:type="paragraph" w:customStyle="1" w:styleId="08C65867D3D3422EB0A5E701251820545">
    <w:name w:val="08C65867D3D3422EB0A5E701251820545"/>
    <w:rsid w:val="00D07C29"/>
    <w:rPr>
      <w:rFonts w:eastAsiaTheme="minorHAnsi"/>
    </w:rPr>
  </w:style>
  <w:style w:type="paragraph" w:customStyle="1" w:styleId="07BFAC8179A448129942A82E2B05BE25">
    <w:name w:val="07BFAC8179A448129942A82E2B05BE25"/>
    <w:rsid w:val="00D07C29"/>
    <w:rPr>
      <w:rFonts w:eastAsiaTheme="minorHAnsi"/>
    </w:rPr>
  </w:style>
  <w:style w:type="paragraph" w:customStyle="1" w:styleId="1A2E0957AD55494FB4EC5036CE0F9A73">
    <w:name w:val="1A2E0957AD55494FB4EC5036CE0F9A73"/>
    <w:rsid w:val="00D07C29"/>
    <w:rPr>
      <w:rFonts w:eastAsiaTheme="minorHAnsi"/>
    </w:rPr>
  </w:style>
  <w:style w:type="paragraph" w:customStyle="1" w:styleId="63239F14B9DB4AC889DA451EE3DAEF66">
    <w:name w:val="63239F14B9DB4AC889DA451EE3DAEF66"/>
    <w:rsid w:val="00D07C29"/>
    <w:rPr>
      <w:rFonts w:eastAsiaTheme="minorHAnsi"/>
    </w:rPr>
  </w:style>
  <w:style w:type="paragraph" w:customStyle="1" w:styleId="C7CF7CB2B79F4B97905724BB154CFD7C">
    <w:name w:val="C7CF7CB2B79F4B97905724BB154CFD7C"/>
    <w:rsid w:val="00D07C29"/>
    <w:rPr>
      <w:rFonts w:eastAsiaTheme="minorHAnsi"/>
    </w:rPr>
  </w:style>
  <w:style w:type="paragraph" w:customStyle="1" w:styleId="C4173291F0A048FCA9C82E659E4353634">
    <w:name w:val="C4173291F0A048FCA9C82E659E4353634"/>
    <w:rsid w:val="00D07C29"/>
    <w:rPr>
      <w:rFonts w:eastAsiaTheme="minorHAnsi"/>
    </w:rPr>
  </w:style>
  <w:style w:type="paragraph" w:customStyle="1" w:styleId="0CF09A2B64224B7DB063021CA735881E4">
    <w:name w:val="0CF09A2B64224B7DB063021CA735881E4"/>
    <w:rsid w:val="00D07C29"/>
    <w:rPr>
      <w:rFonts w:eastAsiaTheme="minorHAnsi"/>
    </w:rPr>
  </w:style>
  <w:style w:type="paragraph" w:customStyle="1" w:styleId="543EFA3415BA417AA5767C9A2FF3B5B55">
    <w:name w:val="543EFA3415BA417AA5767C9A2FF3B5B55"/>
    <w:rsid w:val="00D07C29"/>
    <w:rPr>
      <w:rFonts w:eastAsiaTheme="minorHAnsi"/>
    </w:rPr>
  </w:style>
  <w:style w:type="paragraph" w:customStyle="1" w:styleId="05F84FF1E6BA4222B5BB225CD770C40D5">
    <w:name w:val="05F84FF1E6BA4222B5BB225CD770C40D5"/>
    <w:rsid w:val="00D07C29"/>
    <w:rPr>
      <w:rFonts w:eastAsiaTheme="minorHAnsi"/>
    </w:rPr>
  </w:style>
  <w:style w:type="paragraph" w:customStyle="1" w:styleId="7CE1AC0AA0C446D48E1C7E7665B4382F">
    <w:name w:val="7CE1AC0AA0C446D48E1C7E7665B4382F"/>
    <w:rsid w:val="00D07C29"/>
    <w:rPr>
      <w:rFonts w:eastAsiaTheme="minorHAnsi"/>
    </w:rPr>
  </w:style>
  <w:style w:type="paragraph" w:customStyle="1" w:styleId="EB5B0457185B4A809CE25EF5BF943AA8">
    <w:name w:val="EB5B0457185B4A809CE25EF5BF943AA8"/>
    <w:rsid w:val="00D07C29"/>
    <w:rPr>
      <w:rFonts w:eastAsiaTheme="minorHAnsi"/>
    </w:rPr>
  </w:style>
  <w:style w:type="paragraph" w:customStyle="1" w:styleId="9779DA57162D47B59F19CC8C6C8F6E0B4">
    <w:name w:val="9779DA57162D47B59F19CC8C6C8F6E0B4"/>
    <w:rsid w:val="00D07C29"/>
    <w:rPr>
      <w:rFonts w:eastAsiaTheme="minorHAnsi"/>
    </w:rPr>
  </w:style>
  <w:style w:type="paragraph" w:customStyle="1" w:styleId="9FA32F95DABA4453846050258507296A">
    <w:name w:val="9FA32F95DABA4453846050258507296A"/>
    <w:rsid w:val="00D07C29"/>
    <w:rPr>
      <w:rFonts w:eastAsiaTheme="minorHAnsi"/>
    </w:rPr>
  </w:style>
  <w:style w:type="paragraph" w:customStyle="1" w:styleId="EDF0230BD35F46EF88676A6E35DE426D4">
    <w:name w:val="EDF0230BD35F46EF88676A6E35DE426D4"/>
    <w:rsid w:val="00D07C29"/>
    <w:rPr>
      <w:rFonts w:eastAsiaTheme="minorHAnsi"/>
    </w:rPr>
  </w:style>
  <w:style w:type="paragraph" w:customStyle="1" w:styleId="3BBDA5829389495FBCF006E8BBE4482A4">
    <w:name w:val="3BBDA5829389495FBCF006E8BBE4482A4"/>
    <w:rsid w:val="00D07C29"/>
    <w:rPr>
      <w:rFonts w:eastAsiaTheme="minorHAnsi"/>
    </w:rPr>
  </w:style>
  <w:style w:type="paragraph" w:customStyle="1" w:styleId="47D96BBDADC64EE9BB4DD500BDD7AC17">
    <w:name w:val="47D96BBDADC64EE9BB4DD500BDD7AC17"/>
    <w:rsid w:val="00D07C29"/>
    <w:rPr>
      <w:rFonts w:eastAsiaTheme="minorHAnsi"/>
    </w:rPr>
  </w:style>
  <w:style w:type="paragraph" w:customStyle="1" w:styleId="C0B547273D1248379AB63E8D47F27A782">
    <w:name w:val="C0B547273D1248379AB63E8D47F27A782"/>
    <w:rsid w:val="00D07C29"/>
    <w:rPr>
      <w:rFonts w:eastAsiaTheme="minorHAnsi"/>
    </w:rPr>
  </w:style>
  <w:style w:type="paragraph" w:customStyle="1" w:styleId="398CC213BAA943F5B9FF1A9258E9D56E1">
    <w:name w:val="398CC213BAA943F5B9FF1A9258E9D56E1"/>
    <w:rsid w:val="00D07C29"/>
    <w:rPr>
      <w:rFonts w:eastAsiaTheme="minorHAnsi"/>
    </w:rPr>
  </w:style>
  <w:style w:type="paragraph" w:customStyle="1" w:styleId="E3D14E7E5A7E4E7699B32384EDC35DE01">
    <w:name w:val="E3D14E7E5A7E4E7699B32384EDC35DE01"/>
    <w:rsid w:val="00D07C29"/>
    <w:rPr>
      <w:rFonts w:eastAsiaTheme="minorHAnsi"/>
    </w:rPr>
  </w:style>
  <w:style w:type="paragraph" w:customStyle="1" w:styleId="B5C3149A97AE453BA4EB3035E04342181">
    <w:name w:val="B5C3149A97AE453BA4EB3035E04342181"/>
    <w:rsid w:val="00D07C29"/>
    <w:rPr>
      <w:rFonts w:eastAsiaTheme="minorHAnsi"/>
    </w:rPr>
  </w:style>
  <w:style w:type="paragraph" w:customStyle="1" w:styleId="63C07051DEA74E959BFF778D6D73FCF75">
    <w:name w:val="63C07051DEA74E959BFF778D6D73FCF75"/>
    <w:rsid w:val="00D07C29"/>
    <w:rPr>
      <w:rFonts w:eastAsiaTheme="minorHAnsi"/>
    </w:rPr>
  </w:style>
  <w:style w:type="paragraph" w:customStyle="1" w:styleId="AFC553B7DCFB406A81781CB0E0C62A6D1">
    <w:name w:val="AFC553B7DCFB406A81781CB0E0C62A6D1"/>
    <w:rsid w:val="00D07C29"/>
    <w:rPr>
      <w:rFonts w:eastAsiaTheme="minorHAnsi"/>
    </w:rPr>
  </w:style>
  <w:style w:type="paragraph" w:customStyle="1" w:styleId="210174D7DF224FA9966262B5C1667BC16">
    <w:name w:val="210174D7DF224FA9966262B5C1667BC16"/>
    <w:rsid w:val="00D07C29"/>
    <w:rPr>
      <w:rFonts w:eastAsiaTheme="minorHAnsi"/>
    </w:rPr>
  </w:style>
  <w:style w:type="paragraph" w:customStyle="1" w:styleId="10749CCFE1BF4BE38FCBAF528793D5271">
    <w:name w:val="10749CCFE1BF4BE38FCBAF528793D5271"/>
    <w:rsid w:val="00D07C29"/>
    <w:rPr>
      <w:rFonts w:eastAsiaTheme="minorHAnsi"/>
    </w:rPr>
  </w:style>
  <w:style w:type="paragraph" w:customStyle="1" w:styleId="A878A5DE2CEF4A91AF1A509A4263250D1">
    <w:name w:val="A878A5DE2CEF4A91AF1A509A4263250D1"/>
    <w:rsid w:val="00D07C29"/>
    <w:rPr>
      <w:rFonts w:eastAsiaTheme="minorHAnsi"/>
    </w:rPr>
  </w:style>
  <w:style w:type="paragraph" w:customStyle="1" w:styleId="E163C1CC819F4BF78AC5AE798B5A53661">
    <w:name w:val="E163C1CC819F4BF78AC5AE798B5A53661"/>
    <w:rsid w:val="00D07C29"/>
    <w:rPr>
      <w:rFonts w:eastAsiaTheme="minorHAnsi"/>
    </w:rPr>
  </w:style>
  <w:style w:type="paragraph" w:customStyle="1" w:styleId="D826386561FC470D86ED11C7CC35A5556">
    <w:name w:val="D826386561FC470D86ED11C7CC35A5556"/>
    <w:rsid w:val="00D07C29"/>
    <w:rPr>
      <w:rFonts w:eastAsiaTheme="minorHAnsi"/>
    </w:rPr>
  </w:style>
  <w:style w:type="paragraph" w:customStyle="1" w:styleId="08C65867D3D3422EB0A5E701251820546">
    <w:name w:val="08C65867D3D3422EB0A5E701251820546"/>
    <w:rsid w:val="00D07C29"/>
    <w:rPr>
      <w:rFonts w:eastAsiaTheme="minorHAnsi"/>
    </w:rPr>
  </w:style>
  <w:style w:type="paragraph" w:customStyle="1" w:styleId="07BFAC8179A448129942A82E2B05BE251">
    <w:name w:val="07BFAC8179A448129942A82E2B05BE251"/>
    <w:rsid w:val="00D07C29"/>
    <w:rPr>
      <w:rFonts w:eastAsiaTheme="minorHAnsi"/>
    </w:rPr>
  </w:style>
  <w:style w:type="paragraph" w:customStyle="1" w:styleId="1A2E0957AD55494FB4EC5036CE0F9A731">
    <w:name w:val="1A2E0957AD55494FB4EC5036CE0F9A731"/>
    <w:rsid w:val="00D07C29"/>
    <w:rPr>
      <w:rFonts w:eastAsiaTheme="minorHAnsi"/>
    </w:rPr>
  </w:style>
  <w:style w:type="paragraph" w:customStyle="1" w:styleId="63239F14B9DB4AC889DA451EE3DAEF661">
    <w:name w:val="63239F14B9DB4AC889DA451EE3DAEF661"/>
    <w:rsid w:val="00D07C29"/>
    <w:rPr>
      <w:rFonts w:eastAsiaTheme="minorHAnsi"/>
    </w:rPr>
  </w:style>
  <w:style w:type="paragraph" w:customStyle="1" w:styleId="C7CF7CB2B79F4B97905724BB154CFD7C1">
    <w:name w:val="C7CF7CB2B79F4B97905724BB154CFD7C1"/>
    <w:rsid w:val="00D07C29"/>
    <w:rPr>
      <w:rFonts w:eastAsiaTheme="minorHAnsi"/>
    </w:rPr>
  </w:style>
  <w:style w:type="paragraph" w:customStyle="1" w:styleId="C4173291F0A048FCA9C82E659E4353635">
    <w:name w:val="C4173291F0A048FCA9C82E659E4353635"/>
    <w:rsid w:val="00D07C29"/>
    <w:rPr>
      <w:rFonts w:eastAsiaTheme="minorHAnsi"/>
    </w:rPr>
  </w:style>
  <w:style w:type="paragraph" w:customStyle="1" w:styleId="0CF09A2B64224B7DB063021CA735881E5">
    <w:name w:val="0CF09A2B64224B7DB063021CA735881E5"/>
    <w:rsid w:val="00D07C29"/>
    <w:rPr>
      <w:rFonts w:eastAsiaTheme="minorHAnsi"/>
    </w:rPr>
  </w:style>
  <w:style w:type="paragraph" w:customStyle="1" w:styleId="543EFA3415BA417AA5767C9A2FF3B5B56">
    <w:name w:val="543EFA3415BA417AA5767C9A2FF3B5B56"/>
    <w:rsid w:val="00D07C29"/>
    <w:rPr>
      <w:rFonts w:eastAsiaTheme="minorHAnsi"/>
    </w:rPr>
  </w:style>
  <w:style w:type="paragraph" w:customStyle="1" w:styleId="05F84FF1E6BA4222B5BB225CD770C40D6">
    <w:name w:val="05F84FF1E6BA4222B5BB225CD770C40D6"/>
    <w:rsid w:val="00D07C29"/>
    <w:rPr>
      <w:rFonts w:eastAsiaTheme="minorHAnsi"/>
    </w:rPr>
  </w:style>
  <w:style w:type="paragraph" w:customStyle="1" w:styleId="7CE1AC0AA0C446D48E1C7E7665B4382F1">
    <w:name w:val="7CE1AC0AA0C446D48E1C7E7665B4382F1"/>
    <w:rsid w:val="00D07C29"/>
    <w:rPr>
      <w:rFonts w:eastAsiaTheme="minorHAnsi"/>
    </w:rPr>
  </w:style>
  <w:style w:type="paragraph" w:customStyle="1" w:styleId="EB5B0457185B4A809CE25EF5BF943AA81">
    <w:name w:val="EB5B0457185B4A809CE25EF5BF943AA81"/>
    <w:rsid w:val="00D07C29"/>
    <w:rPr>
      <w:rFonts w:eastAsiaTheme="minorHAnsi"/>
    </w:rPr>
  </w:style>
  <w:style w:type="paragraph" w:customStyle="1" w:styleId="9779DA57162D47B59F19CC8C6C8F6E0B5">
    <w:name w:val="9779DA57162D47B59F19CC8C6C8F6E0B5"/>
    <w:rsid w:val="00D07C29"/>
    <w:rPr>
      <w:rFonts w:eastAsiaTheme="minorHAnsi"/>
    </w:rPr>
  </w:style>
  <w:style w:type="paragraph" w:customStyle="1" w:styleId="9FA32F95DABA4453846050258507296A1">
    <w:name w:val="9FA32F95DABA4453846050258507296A1"/>
    <w:rsid w:val="00D07C29"/>
    <w:rPr>
      <w:rFonts w:eastAsiaTheme="minorHAnsi"/>
    </w:rPr>
  </w:style>
  <w:style w:type="paragraph" w:customStyle="1" w:styleId="EDF0230BD35F46EF88676A6E35DE426D5">
    <w:name w:val="EDF0230BD35F46EF88676A6E35DE426D5"/>
    <w:rsid w:val="00D07C29"/>
    <w:rPr>
      <w:rFonts w:eastAsiaTheme="minorHAnsi"/>
    </w:rPr>
  </w:style>
  <w:style w:type="paragraph" w:customStyle="1" w:styleId="3BBDA5829389495FBCF006E8BBE4482A5">
    <w:name w:val="3BBDA5829389495FBCF006E8BBE4482A5"/>
    <w:rsid w:val="00D07C29"/>
    <w:rPr>
      <w:rFonts w:eastAsiaTheme="minorHAnsi"/>
    </w:rPr>
  </w:style>
  <w:style w:type="paragraph" w:customStyle="1" w:styleId="47D96BBDADC64EE9BB4DD500BDD7AC171">
    <w:name w:val="47D96BBDADC64EE9BB4DD500BDD7AC171"/>
    <w:rsid w:val="00D07C29"/>
    <w:rPr>
      <w:rFonts w:eastAsiaTheme="minorHAnsi"/>
    </w:rPr>
  </w:style>
  <w:style w:type="paragraph" w:customStyle="1" w:styleId="C0B547273D1248379AB63E8D47F27A783">
    <w:name w:val="C0B547273D1248379AB63E8D47F27A783"/>
    <w:rsid w:val="00D07C29"/>
    <w:rPr>
      <w:rFonts w:eastAsiaTheme="minorHAnsi"/>
    </w:rPr>
  </w:style>
  <w:style w:type="paragraph" w:customStyle="1" w:styleId="398CC213BAA943F5B9FF1A9258E9D56E2">
    <w:name w:val="398CC213BAA943F5B9FF1A9258E9D56E2"/>
    <w:rsid w:val="00D07C29"/>
    <w:rPr>
      <w:rFonts w:eastAsiaTheme="minorHAnsi"/>
    </w:rPr>
  </w:style>
  <w:style w:type="paragraph" w:customStyle="1" w:styleId="E3D14E7E5A7E4E7699B32384EDC35DE02">
    <w:name w:val="E3D14E7E5A7E4E7699B32384EDC35DE02"/>
    <w:rsid w:val="00D07C29"/>
    <w:rPr>
      <w:rFonts w:eastAsiaTheme="minorHAnsi"/>
    </w:rPr>
  </w:style>
  <w:style w:type="paragraph" w:customStyle="1" w:styleId="B5C3149A97AE453BA4EB3035E04342182">
    <w:name w:val="B5C3149A97AE453BA4EB3035E04342182"/>
    <w:rsid w:val="00D07C29"/>
    <w:rPr>
      <w:rFonts w:eastAsiaTheme="minorHAnsi"/>
    </w:rPr>
  </w:style>
  <w:style w:type="paragraph" w:customStyle="1" w:styleId="63C07051DEA74E959BFF778D6D73FCF76">
    <w:name w:val="63C07051DEA74E959BFF778D6D73FCF76"/>
    <w:rsid w:val="00D07C29"/>
    <w:rPr>
      <w:rFonts w:eastAsiaTheme="minorHAnsi"/>
    </w:rPr>
  </w:style>
  <w:style w:type="paragraph" w:customStyle="1" w:styleId="AFC553B7DCFB406A81781CB0E0C62A6D2">
    <w:name w:val="AFC553B7DCFB406A81781CB0E0C62A6D2"/>
    <w:rsid w:val="00D07C29"/>
    <w:rPr>
      <w:rFonts w:eastAsiaTheme="minorHAnsi"/>
    </w:rPr>
  </w:style>
  <w:style w:type="paragraph" w:customStyle="1" w:styleId="210174D7DF224FA9966262B5C1667BC17">
    <w:name w:val="210174D7DF224FA9966262B5C1667BC17"/>
    <w:rsid w:val="00D07C29"/>
    <w:rPr>
      <w:rFonts w:eastAsiaTheme="minorHAnsi"/>
    </w:rPr>
  </w:style>
  <w:style w:type="paragraph" w:customStyle="1" w:styleId="10749CCFE1BF4BE38FCBAF528793D5272">
    <w:name w:val="10749CCFE1BF4BE38FCBAF528793D5272"/>
    <w:rsid w:val="00D07C29"/>
    <w:rPr>
      <w:rFonts w:eastAsiaTheme="minorHAnsi"/>
    </w:rPr>
  </w:style>
  <w:style w:type="paragraph" w:customStyle="1" w:styleId="A878A5DE2CEF4A91AF1A509A4263250D2">
    <w:name w:val="A878A5DE2CEF4A91AF1A509A4263250D2"/>
    <w:rsid w:val="00D07C29"/>
    <w:rPr>
      <w:rFonts w:eastAsiaTheme="minorHAnsi"/>
    </w:rPr>
  </w:style>
  <w:style w:type="paragraph" w:customStyle="1" w:styleId="E163C1CC819F4BF78AC5AE798B5A53662">
    <w:name w:val="E163C1CC819F4BF78AC5AE798B5A53662"/>
    <w:rsid w:val="00D07C29"/>
    <w:rPr>
      <w:rFonts w:eastAsiaTheme="minorHAnsi"/>
    </w:rPr>
  </w:style>
  <w:style w:type="paragraph" w:customStyle="1" w:styleId="D826386561FC470D86ED11C7CC35A5557">
    <w:name w:val="D826386561FC470D86ED11C7CC35A5557"/>
    <w:rsid w:val="00D07C29"/>
    <w:rPr>
      <w:rFonts w:eastAsiaTheme="minorHAnsi"/>
    </w:rPr>
  </w:style>
  <w:style w:type="paragraph" w:customStyle="1" w:styleId="08C65867D3D3422EB0A5E701251820547">
    <w:name w:val="08C65867D3D3422EB0A5E701251820547"/>
    <w:rsid w:val="00D07C29"/>
    <w:rPr>
      <w:rFonts w:eastAsiaTheme="minorHAnsi"/>
    </w:rPr>
  </w:style>
  <w:style w:type="paragraph" w:customStyle="1" w:styleId="07BFAC8179A448129942A82E2B05BE252">
    <w:name w:val="07BFAC8179A448129942A82E2B05BE252"/>
    <w:rsid w:val="00D07C29"/>
    <w:rPr>
      <w:rFonts w:eastAsiaTheme="minorHAnsi"/>
    </w:rPr>
  </w:style>
  <w:style w:type="paragraph" w:customStyle="1" w:styleId="1A2E0957AD55494FB4EC5036CE0F9A732">
    <w:name w:val="1A2E0957AD55494FB4EC5036CE0F9A732"/>
    <w:rsid w:val="00D07C29"/>
    <w:rPr>
      <w:rFonts w:eastAsiaTheme="minorHAnsi"/>
    </w:rPr>
  </w:style>
  <w:style w:type="paragraph" w:customStyle="1" w:styleId="63239F14B9DB4AC889DA451EE3DAEF662">
    <w:name w:val="63239F14B9DB4AC889DA451EE3DAEF662"/>
    <w:rsid w:val="00D07C29"/>
    <w:rPr>
      <w:rFonts w:eastAsiaTheme="minorHAnsi"/>
    </w:rPr>
  </w:style>
  <w:style w:type="paragraph" w:customStyle="1" w:styleId="C7CF7CB2B79F4B97905724BB154CFD7C2">
    <w:name w:val="C7CF7CB2B79F4B97905724BB154CFD7C2"/>
    <w:rsid w:val="00D07C29"/>
    <w:rPr>
      <w:rFonts w:eastAsiaTheme="minorHAnsi"/>
    </w:rPr>
  </w:style>
  <w:style w:type="paragraph" w:customStyle="1" w:styleId="C4173291F0A048FCA9C82E659E4353636">
    <w:name w:val="C4173291F0A048FCA9C82E659E4353636"/>
    <w:rsid w:val="00D07C29"/>
    <w:rPr>
      <w:rFonts w:eastAsiaTheme="minorHAnsi"/>
    </w:rPr>
  </w:style>
  <w:style w:type="paragraph" w:customStyle="1" w:styleId="0CF09A2B64224B7DB063021CA735881E6">
    <w:name w:val="0CF09A2B64224B7DB063021CA735881E6"/>
    <w:rsid w:val="00D07C29"/>
    <w:rPr>
      <w:rFonts w:eastAsiaTheme="minorHAnsi"/>
    </w:rPr>
  </w:style>
  <w:style w:type="paragraph" w:customStyle="1" w:styleId="543EFA3415BA417AA5767C9A2FF3B5B57">
    <w:name w:val="543EFA3415BA417AA5767C9A2FF3B5B57"/>
    <w:rsid w:val="00D07C29"/>
    <w:rPr>
      <w:rFonts w:eastAsiaTheme="minorHAnsi"/>
    </w:rPr>
  </w:style>
  <w:style w:type="paragraph" w:customStyle="1" w:styleId="05F84FF1E6BA4222B5BB225CD770C40D7">
    <w:name w:val="05F84FF1E6BA4222B5BB225CD770C40D7"/>
    <w:rsid w:val="00D07C29"/>
    <w:rPr>
      <w:rFonts w:eastAsiaTheme="minorHAnsi"/>
    </w:rPr>
  </w:style>
  <w:style w:type="paragraph" w:customStyle="1" w:styleId="7CE1AC0AA0C446D48E1C7E7665B4382F2">
    <w:name w:val="7CE1AC0AA0C446D48E1C7E7665B4382F2"/>
    <w:rsid w:val="00D07C29"/>
    <w:rPr>
      <w:rFonts w:eastAsiaTheme="minorHAnsi"/>
    </w:rPr>
  </w:style>
  <w:style w:type="paragraph" w:customStyle="1" w:styleId="EB5B0457185B4A809CE25EF5BF943AA82">
    <w:name w:val="EB5B0457185B4A809CE25EF5BF943AA82"/>
    <w:rsid w:val="00D07C29"/>
    <w:rPr>
      <w:rFonts w:eastAsiaTheme="minorHAnsi"/>
    </w:rPr>
  </w:style>
  <w:style w:type="paragraph" w:customStyle="1" w:styleId="9779DA57162D47B59F19CC8C6C8F6E0B6">
    <w:name w:val="9779DA57162D47B59F19CC8C6C8F6E0B6"/>
    <w:rsid w:val="00D07C29"/>
    <w:rPr>
      <w:rFonts w:eastAsiaTheme="minorHAnsi"/>
    </w:rPr>
  </w:style>
  <w:style w:type="paragraph" w:customStyle="1" w:styleId="9FA32F95DABA4453846050258507296A2">
    <w:name w:val="9FA32F95DABA4453846050258507296A2"/>
    <w:rsid w:val="00D07C29"/>
    <w:rPr>
      <w:rFonts w:eastAsiaTheme="minorHAnsi"/>
    </w:rPr>
  </w:style>
  <w:style w:type="paragraph" w:customStyle="1" w:styleId="EDF0230BD35F46EF88676A6E35DE426D6">
    <w:name w:val="EDF0230BD35F46EF88676A6E35DE426D6"/>
    <w:rsid w:val="00D07C29"/>
    <w:rPr>
      <w:rFonts w:eastAsiaTheme="minorHAnsi"/>
    </w:rPr>
  </w:style>
  <w:style w:type="paragraph" w:customStyle="1" w:styleId="3BBDA5829389495FBCF006E8BBE4482A6">
    <w:name w:val="3BBDA5829389495FBCF006E8BBE4482A6"/>
    <w:rsid w:val="00D07C29"/>
    <w:rPr>
      <w:rFonts w:eastAsiaTheme="minorHAnsi"/>
    </w:rPr>
  </w:style>
  <w:style w:type="paragraph" w:customStyle="1" w:styleId="47D96BBDADC64EE9BB4DD500BDD7AC172">
    <w:name w:val="47D96BBDADC64EE9BB4DD500BDD7AC172"/>
    <w:rsid w:val="00D07C29"/>
    <w:rPr>
      <w:rFonts w:eastAsiaTheme="minorHAnsi"/>
    </w:rPr>
  </w:style>
  <w:style w:type="paragraph" w:customStyle="1" w:styleId="87FA3F339E1C4DDFBB7EA34A748A9E9B">
    <w:name w:val="87FA3F339E1C4DDFBB7EA34A748A9E9B"/>
    <w:rsid w:val="00D07C29"/>
    <w:rPr>
      <w:rFonts w:eastAsiaTheme="minorHAnsi"/>
    </w:rPr>
  </w:style>
  <w:style w:type="paragraph" w:customStyle="1" w:styleId="145F9A4EC43A4584B74A65C1AAAB5B1D">
    <w:name w:val="145F9A4EC43A4584B74A65C1AAAB5B1D"/>
    <w:rsid w:val="00B76DF9"/>
  </w:style>
  <w:style w:type="paragraph" w:customStyle="1" w:styleId="145F9A4EC43A4584B74A65C1AAAB5B1D1">
    <w:name w:val="145F9A4EC43A4584B74A65C1AAAB5B1D1"/>
    <w:rsid w:val="00F52357"/>
    <w:rPr>
      <w:rFonts w:eastAsiaTheme="minorHAnsi"/>
    </w:rPr>
  </w:style>
  <w:style w:type="paragraph" w:customStyle="1" w:styleId="C0B547273D1248379AB63E8D47F27A784">
    <w:name w:val="C0B547273D1248379AB63E8D47F27A784"/>
    <w:rsid w:val="00F52357"/>
    <w:rPr>
      <w:rFonts w:eastAsiaTheme="minorHAnsi"/>
    </w:rPr>
  </w:style>
  <w:style w:type="paragraph" w:customStyle="1" w:styleId="398CC213BAA943F5B9FF1A9258E9D56E3">
    <w:name w:val="398CC213BAA943F5B9FF1A9258E9D56E3"/>
    <w:rsid w:val="00F52357"/>
    <w:rPr>
      <w:rFonts w:eastAsiaTheme="minorHAnsi"/>
    </w:rPr>
  </w:style>
  <w:style w:type="paragraph" w:customStyle="1" w:styleId="E3D14E7E5A7E4E7699B32384EDC35DE03">
    <w:name w:val="E3D14E7E5A7E4E7699B32384EDC35DE03"/>
    <w:rsid w:val="00F52357"/>
    <w:rPr>
      <w:rFonts w:eastAsiaTheme="minorHAnsi"/>
    </w:rPr>
  </w:style>
  <w:style w:type="paragraph" w:customStyle="1" w:styleId="B5C3149A97AE453BA4EB3035E04342183">
    <w:name w:val="B5C3149A97AE453BA4EB3035E04342183"/>
    <w:rsid w:val="00F52357"/>
    <w:rPr>
      <w:rFonts w:eastAsiaTheme="minorHAnsi"/>
    </w:rPr>
  </w:style>
  <w:style w:type="paragraph" w:customStyle="1" w:styleId="63C07051DEA74E959BFF778D6D73FCF77">
    <w:name w:val="63C07051DEA74E959BFF778D6D73FCF77"/>
    <w:rsid w:val="00F52357"/>
    <w:rPr>
      <w:rFonts w:eastAsiaTheme="minorHAnsi"/>
    </w:rPr>
  </w:style>
  <w:style w:type="paragraph" w:customStyle="1" w:styleId="AFC553B7DCFB406A81781CB0E0C62A6D3">
    <w:name w:val="AFC553B7DCFB406A81781CB0E0C62A6D3"/>
    <w:rsid w:val="00F52357"/>
    <w:rPr>
      <w:rFonts w:eastAsiaTheme="minorHAnsi"/>
    </w:rPr>
  </w:style>
  <w:style w:type="paragraph" w:customStyle="1" w:styleId="210174D7DF224FA9966262B5C1667BC18">
    <w:name w:val="210174D7DF224FA9966262B5C1667BC18"/>
    <w:rsid w:val="00F52357"/>
    <w:rPr>
      <w:rFonts w:eastAsiaTheme="minorHAnsi"/>
    </w:rPr>
  </w:style>
  <w:style w:type="paragraph" w:customStyle="1" w:styleId="10749CCFE1BF4BE38FCBAF528793D5273">
    <w:name w:val="10749CCFE1BF4BE38FCBAF528793D5273"/>
    <w:rsid w:val="00F52357"/>
    <w:rPr>
      <w:rFonts w:eastAsiaTheme="minorHAnsi"/>
    </w:rPr>
  </w:style>
  <w:style w:type="paragraph" w:customStyle="1" w:styleId="A878A5DE2CEF4A91AF1A509A4263250D3">
    <w:name w:val="A878A5DE2CEF4A91AF1A509A4263250D3"/>
    <w:rsid w:val="00F52357"/>
    <w:rPr>
      <w:rFonts w:eastAsiaTheme="minorHAnsi"/>
    </w:rPr>
  </w:style>
  <w:style w:type="paragraph" w:customStyle="1" w:styleId="E163C1CC819F4BF78AC5AE798B5A53663">
    <w:name w:val="E163C1CC819F4BF78AC5AE798B5A53663"/>
    <w:rsid w:val="00F52357"/>
    <w:rPr>
      <w:rFonts w:eastAsiaTheme="minorHAnsi"/>
    </w:rPr>
  </w:style>
  <w:style w:type="paragraph" w:customStyle="1" w:styleId="D826386561FC470D86ED11C7CC35A5558">
    <w:name w:val="D826386561FC470D86ED11C7CC35A5558"/>
    <w:rsid w:val="00F52357"/>
    <w:rPr>
      <w:rFonts w:eastAsiaTheme="minorHAnsi"/>
    </w:rPr>
  </w:style>
  <w:style w:type="paragraph" w:customStyle="1" w:styleId="08C65867D3D3422EB0A5E701251820548">
    <w:name w:val="08C65867D3D3422EB0A5E701251820548"/>
    <w:rsid w:val="00F52357"/>
    <w:rPr>
      <w:rFonts w:eastAsiaTheme="minorHAnsi"/>
    </w:rPr>
  </w:style>
  <w:style w:type="paragraph" w:customStyle="1" w:styleId="07BFAC8179A448129942A82E2B05BE253">
    <w:name w:val="07BFAC8179A448129942A82E2B05BE253"/>
    <w:rsid w:val="00F52357"/>
    <w:rPr>
      <w:rFonts w:eastAsiaTheme="minorHAnsi"/>
    </w:rPr>
  </w:style>
  <w:style w:type="paragraph" w:customStyle="1" w:styleId="1A2E0957AD55494FB4EC5036CE0F9A733">
    <w:name w:val="1A2E0957AD55494FB4EC5036CE0F9A733"/>
    <w:rsid w:val="00F52357"/>
    <w:rPr>
      <w:rFonts w:eastAsiaTheme="minorHAnsi"/>
    </w:rPr>
  </w:style>
  <w:style w:type="paragraph" w:customStyle="1" w:styleId="63239F14B9DB4AC889DA451EE3DAEF663">
    <w:name w:val="63239F14B9DB4AC889DA451EE3DAEF663"/>
    <w:rsid w:val="00F52357"/>
    <w:rPr>
      <w:rFonts w:eastAsiaTheme="minorHAnsi"/>
    </w:rPr>
  </w:style>
  <w:style w:type="paragraph" w:customStyle="1" w:styleId="C7CF7CB2B79F4B97905724BB154CFD7C3">
    <w:name w:val="C7CF7CB2B79F4B97905724BB154CFD7C3"/>
    <w:rsid w:val="00F52357"/>
    <w:rPr>
      <w:rFonts w:eastAsiaTheme="minorHAnsi"/>
    </w:rPr>
  </w:style>
  <w:style w:type="paragraph" w:customStyle="1" w:styleId="C4173291F0A048FCA9C82E659E4353637">
    <w:name w:val="C4173291F0A048FCA9C82E659E4353637"/>
    <w:rsid w:val="00F52357"/>
    <w:rPr>
      <w:rFonts w:eastAsiaTheme="minorHAnsi"/>
    </w:rPr>
  </w:style>
  <w:style w:type="paragraph" w:customStyle="1" w:styleId="0CF09A2B64224B7DB063021CA735881E7">
    <w:name w:val="0CF09A2B64224B7DB063021CA735881E7"/>
    <w:rsid w:val="00F52357"/>
    <w:rPr>
      <w:rFonts w:eastAsiaTheme="minorHAnsi"/>
    </w:rPr>
  </w:style>
  <w:style w:type="paragraph" w:customStyle="1" w:styleId="543EFA3415BA417AA5767C9A2FF3B5B58">
    <w:name w:val="543EFA3415BA417AA5767C9A2FF3B5B58"/>
    <w:rsid w:val="00F52357"/>
    <w:rPr>
      <w:rFonts w:eastAsiaTheme="minorHAnsi"/>
    </w:rPr>
  </w:style>
  <w:style w:type="paragraph" w:customStyle="1" w:styleId="05F84FF1E6BA4222B5BB225CD770C40D8">
    <w:name w:val="05F84FF1E6BA4222B5BB225CD770C40D8"/>
    <w:rsid w:val="00F52357"/>
    <w:rPr>
      <w:rFonts w:eastAsiaTheme="minorHAnsi"/>
    </w:rPr>
  </w:style>
  <w:style w:type="paragraph" w:customStyle="1" w:styleId="7CE1AC0AA0C446D48E1C7E7665B4382F3">
    <w:name w:val="7CE1AC0AA0C446D48E1C7E7665B4382F3"/>
    <w:rsid w:val="00F52357"/>
    <w:rPr>
      <w:rFonts w:eastAsiaTheme="minorHAnsi"/>
    </w:rPr>
  </w:style>
  <w:style w:type="paragraph" w:customStyle="1" w:styleId="EB5B0457185B4A809CE25EF5BF943AA83">
    <w:name w:val="EB5B0457185B4A809CE25EF5BF943AA83"/>
    <w:rsid w:val="00F52357"/>
    <w:rPr>
      <w:rFonts w:eastAsiaTheme="minorHAnsi"/>
    </w:rPr>
  </w:style>
  <w:style w:type="paragraph" w:customStyle="1" w:styleId="9779DA57162D47B59F19CC8C6C8F6E0B7">
    <w:name w:val="9779DA57162D47B59F19CC8C6C8F6E0B7"/>
    <w:rsid w:val="00F52357"/>
    <w:rPr>
      <w:rFonts w:eastAsiaTheme="minorHAnsi"/>
    </w:rPr>
  </w:style>
  <w:style w:type="paragraph" w:customStyle="1" w:styleId="9FA32F95DABA4453846050258507296A3">
    <w:name w:val="9FA32F95DABA4453846050258507296A3"/>
    <w:rsid w:val="00F52357"/>
    <w:rPr>
      <w:rFonts w:eastAsiaTheme="minorHAnsi"/>
    </w:rPr>
  </w:style>
  <w:style w:type="paragraph" w:customStyle="1" w:styleId="EDF0230BD35F46EF88676A6E35DE426D7">
    <w:name w:val="EDF0230BD35F46EF88676A6E35DE426D7"/>
    <w:rsid w:val="00F52357"/>
    <w:rPr>
      <w:rFonts w:eastAsiaTheme="minorHAnsi"/>
    </w:rPr>
  </w:style>
  <w:style w:type="paragraph" w:customStyle="1" w:styleId="3BBDA5829389495FBCF006E8BBE4482A7">
    <w:name w:val="3BBDA5829389495FBCF006E8BBE4482A7"/>
    <w:rsid w:val="00F52357"/>
    <w:rPr>
      <w:rFonts w:eastAsiaTheme="minorHAnsi"/>
    </w:rPr>
  </w:style>
  <w:style w:type="paragraph" w:customStyle="1" w:styleId="47D96BBDADC64EE9BB4DD500BDD7AC173">
    <w:name w:val="47D96BBDADC64EE9BB4DD500BDD7AC173"/>
    <w:rsid w:val="00F52357"/>
    <w:rPr>
      <w:rFonts w:eastAsiaTheme="minorHAnsi"/>
    </w:rPr>
  </w:style>
  <w:style w:type="paragraph" w:customStyle="1" w:styleId="5AD89A5EC9B648AD92A84DB6759137E3">
    <w:name w:val="5AD89A5EC9B648AD92A84DB6759137E3"/>
    <w:rsid w:val="00F52357"/>
    <w:rPr>
      <w:rFonts w:eastAsiaTheme="minorHAnsi"/>
    </w:rPr>
  </w:style>
  <w:style w:type="paragraph" w:customStyle="1" w:styleId="3123C0C700F54A1A873191A153C5BEC7">
    <w:name w:val="3123C0C700F54A1A873191A153C5BEC7"/>
    <w:rsid w:val="00F52357"/>
    <w:rPr>
      <w:rFonts w:eastAsiaTheme="minorHAnsi"/>
    </w:rPr>
  </w:style>
  <w:style w:type="paragraph" w:customStyle="1" w:styleId="989D8C2FBCFE4FB6BC6BD3752786B7E9">
    <w:name w:val="989D8C2FBCFE4FB6BC6BD3752786B7E9"/>
    <w:rsid w:val="00F52357"/>
    <w:rPr>
      <w:rFonts w:eastAsiaTheme="minorHAnsi"/>
    </w:rPr>
  </w:style>
  <w:style w:type="paragraph" w:customStyle="1" w:styleId="145F9A4EC43A4584B74A65C1AAAB5B1D2">
    <w:name w:val="145F9A4EC43A4584B74A65C1AAAB5B1D2"/>
    <w:rsid w:val="00C54FB4"/>
    <w:rPr>
      <w:rFonts w:eastAsiaTheme="minorHAnsi"/>
    </w:rPr>
  </w:style>
  <w:style w:type="paragraph" w:customStyle="1" w:styleId="C0B547273D1248379AB63E8D47F27A785">
    <w:name w:val="C0B547273D1248379AB63E8D47F27A785"/>
    <w:rsid w:val="00C54FB4"/>
    <w:rPr>
      <w:rFonts w:eastAsiaTheme="minorHAnsi"/>
    </w:rPr>
  </w:style>
  <w:style w:type="paragraph" w:customStyle="1" w:styleId="398CC213BAA943F5B9FF1A9258E9D56E4">
    <w:name w:val="398CC213BAA943F5B9FF1A9258E9D56E4"/>
    <w:rsid w:val="00C54FB4"/>
    <w:rPr>
      <w:rFonts w:eastAsiaTheme="minorHAnsi"/>
    </w:rPr>
  </w:style>
  <w:style w:type="paragraph" w:customStyle="1" w:styleId="E3D14E7E5A7E4E7699B32384EDC35DE04">
    <w:name w:val="E3D14E7E5A7E4E7699B32384EDC35DE04"/>
    <w:rsid w:val="00C54FB4"/>
    <w:rPr>
      <w:rFonts w:eastAsiaTheme="minorHAnsi"/>
    </w:rPr>
  </w:style>
  <w:style w:type="paragraph" w:customStyle="1" w:styleId="B5C3149A97AE453BA4EB3035E04342184">
    <w:name w:val="B5C3149A97AE453BA4EB3035E04342184"/>
    <w:rsid w:val="00C54FB4"/>
    <w:rPr>
      <w:rFonts w:eastAsiaTheme="minorHAnsi"/>
    </w:rPr>
  </w:style>
  <w:style w:type="paragraph" w:customStyle="1" w:styleId="63C07051DEA74E959BFF778D6D73FCF78">
    <w:name w:val="63C07051DEA74E959BFF778D6D73FCF78"/>
    <w:rsid w:val="00C54FB4"/>
    <w:rPr>
      <w:rFonts w:eastAsiaTheme="minorHAnsi"/>
    </w:rPr>
  </w:style>
  <w:style w:type="paragraph" w:customStyle="1" w:styleId="AFC553B7DCFB406A81781CB0E0C62A6D4">
    <w:name w:val="AFC553B7DCFB406A81781CB0E0C62A6D4"/>
    <w:rsid w:val="00C54FB4"/>
    <w:rPr>
      <w:rFonts w:eastAsiaTheme="minorHAnsi"/>
    </w:rPr>
  </w:style>
  <w:style w:type="paragraph" w:customStyle="1" w:styleId="210174D7DF224FA9966262B5C1667BC19">
    <w:name w:val="210174D7DF224FA9966262B5C1667BC19"/>
    <w:rsid w:val="00C54FB4"/>
    <w:rPr>
      <w:rFonts w:eastAsiaTheme="minorHAnsi"/>
    </w:rPr>
  </w:style>
  <w:style w:type="paragraph" w:customStyle="1" w:styleId="10749CCFE1BF4BE38FCBAF528793D5274">
    <w:name w:val="10749CCFE1BF4BE38FCBAF528793D5274"/>
    <w:rsid w:val="00C54FB4"/>
    <w:rPr>
      <w:rFonts w:eastAsiaTheme="minorHAnsi"/>
    </w:rPr>
  </w:style>
  <w:style w:type="paragraph" w:customStyle="1" w:styleId="A878A5DE2CEF4A91AF1A509A4263250D4">
    <w:name w:val="A878A5DE2CEF4A91AF1A509A4263250D4"/>
    <w:rsid w:val="00C54FB4"/>
    <w:rPr>
      <w:rFonts w:eastAsiaTheme="minorHAnsi"/>
    </w:rPr>
  </w:style>
  <w:style w:type="paragraph" w:customStyle="1" w:styleId="E163C1CC819F4BF78AC5AE798B5A53664">
    <w:name w:val="E163C1CC819F4BF78AC5AE798B5A53664"/>
    <w:rsid w:val="00C54FB4"/>
    <w:rPr>
      <w:rFonts w:eastAsiaTheme="minorHAnsi"/>
    </w:rPr>
  </w:style>
  <w:style w:type="paragraph" w:customStyle="1" w:styleId="D826386561FC470D86ED11C7CC35A5559">
    <w:name w:val="D826386561FC470D86ED11C7CC35A5559"/>
    <w:rsid w:val="00C54FB4"/>
    <w:rPr>
      <w:rFonts w:eastAsiaTheme="minorHAnsi"/>
    </w:rPr>
  </w:style>
  <w:style w:type="paragraph" w:customStyle="1" w:styleId="08C65867D3D3422EB0A5E701251820549">
    <w:name w:val="08C65867D3D3422EB0A5E701251820549"/>
    <w:rsid w:val="00C54FB4"/>
    <w:rPr>
      <w:rFonts w:eastAsiaTheme="minorHAnsi"/>
    </w:rPr>
  </w:style>
  <w:style w:type="paragraph" w:customStyle="1" w:styleId="07BFAC8179A448129942A82E2B05BE254">
    <w:name w:val="07BFAC8179A448129942A82E2B05BE254"/>
    <w:rsid w:val="00C54FB4"/>
    <w:rPr>
      <w:rFonts w:eastAsiaTheme="minorHAnsi"/>
    </w:rPr>
  </w:style>
  <w:style w:type="paragraph" w:customStyle="1" w:styleId="1A2E0957AD55494FB4EC5036CE0F9A734">
    <w:name w:val="1A2E0957AD55494FB4EC5036CE0F9A734"/>
    <w:rsid w:val="00C54FB4"/>
    <w:rPr>
      <w:rFonts w:eastAsiaTheme="minorHAnsi"/>
    </w:rPr>
  </w:style>
  <w:style w:type="paragraph" w:customStyle="1" w:styleId="63239F14B9DB4AC889DA451EE3DAEF664">
    <w:name w:val="63239F14B9DB4AC889DA451EE3DAEF664"/>
    <w:rsid w:val="00C54FB4"/>
    <w:rPr>
      <w:rFonts w:eastAsiaTheme="minorHAnsi"/>
    </w:rPr>
  </w:style>
  <w:style w:type="paragraph" w:customStyle="1" w:styleId="C7CF7CB2B79F4B97905724BB154CFD7C4">
    <w:name w:val="C7CF7CB2B79F4B97905724BB154CFD7C4"/>
    <w:rsid w:val="00C54FB4"/>
    <w:rPr>
      <w:rFonts w:eastAsiaTheme="minorHAnsi"/>
    </w:rPr>
  </w:style>
  <w:style w:type="paragraph" w:customStyle="1" w:styleId="C4173291F0A048FCA9C82E659E4353638">
    <w:name w:val="C4173291F0A048FCA9C82E659E4353638"/>
    <w:rsid w:val="00C54FB4"/>
    <w:rPr>
      <w:rFonts w:eastAsiaTheme="minorHAnsi"/>
    </w:rPr>
  </w:style>
  <w:style w:type="paragraph" w:customStyle="1" w:styleId="0CF09A2B64224B7DB063021CA735881E8">
    <w:name w:val="0CF09A2B64224B7DB063021CA735881E8"/>
    <w:rsid w:val="00C54FB4"/>
    <w:rPr>
      <w:rFonts w:eastAsiaTheme="minorHAnsi"/>
    </w:rPr>
  </w:style>
  <w:style w:type="paragraph" w:customStyle="1" w:styleId="543EFA3415BA417AA5767C9A2FF3B5B59">
    <w:name w:val="543EFA3415BA417AA5767C9A2FF3B5B59"/>
    <w:rsid w:val="00C54FB4"/>
    <w:rPr>
      <w:rFonts w:eastAsiaTheme="minorHAnsi"/>
    </w:rPr>
  </w:style>
  <w:style w:type="paragraph" w:customStyle="1" w:styleId="05F84FF1E6BA4222B5BB225CD770C40D9">
    <w:name w:val="05F84FF1E6BA4222B5BB225CD770C40D9"/>
    <w:rsid w:val="00C54FB4"/>
    <w:rPr>
      <w:rFonts w:eastAsiaTheme="minorHAnsi"/>
    </w:rPr>
  </w:style>
  <w:style w:type="paragraph" w:customStyle="1" w:styleId="7CE1AC0AA0C446D48E1C7E7665B4382F4">
    <w:name w:val="7CE1AC0AA0C446D48E1C7E7665B4382F4"/>
    <w:rsid w:val="00C54FB4"/>
    <w:rPr>
      <w:rFonts w:eastAsiaTheme="minorHAnsi"/>
    </w:rPr>
  </w:style>
  <w:style w:type="paragraph" w:customStyle="1" w:styleId="EB5B0457185B4A809CE25EF5BF943AA84">
    <w:name w:val="EB5B0457185B4A809CE25EF5BF943AA84"/>
    <w:rsid w:val="00C54FB4"/>
    <w:rPr>
      <w:rFonts w:eastAsiaTheme="minorHAnsi"/>
    </w:rPr>
  </w:style>
  <w:style w:type="paragraph" w:customStyle="1" w:styleId="9779DA57162D47B59F19CC8C6C8F6E0B8">
    <w:name w:val="9779DA57162D47B59F19CC8C6C8F6E0B8"/>
    <w:rsid w:val="00C54FB4"/>
    <w:rPr>
      <w:rFonts w:eastAsiaTheme="minorHAnsi"/>
    </w:rPr>
  </w:style>
  <w:style w:type="paragraph" w:customStyle="1" w:styleId="9FA32F95DABA4453846050258507296A4">
    <w:name w:val="9FA32F95DABA4453846050258507296A4"/>
    <w:rsid w:val="00C54FB4"/>
    <w:rPr>
      <w:rFonts w:eastAsiaTheme="minorHAnsi"/>
    </w:rPr>
  </w:style>
  <w:style w:type="paragraph" w:customStyle="1" w:styleId="EDF0230BD35F46EF88676A6E35DE426D8">
    <w:name w:val="EDF0230BD35F46EF88676A6E35DE426D8"/>
    <w:rsid w:val="00C54FB4"/>
    <w:rPr>
      <w:rFonts w:eastAsiaTheme="minorHAnsi"/>
    </w:rPr>
  </w:style>
  <w:style w:type="paragraph" w:customStyle="1" w:styleId="3BBDA5829389495FBCF006E8BBE4482A8">
    <w:name w:val="3BBDA5829389495FBCF006E8BBE4482A8"/>
    <w:rsid w:val="00C54FB4"/>
    <w:rPr>
      <w:rFonts w:eastAsiaTheme="minorHAnsi"/>
    </w:rPr>
  </w:style>
  <w:style w:type="paragraph" w:customStyle="1" w:styleId="47D96BBDADC64EE9BB4DD500BDD7AC174">
    <w:name w:val="47D96BBDADC64EE9BB4DD500BDD7AC174"/>
    <w:rsid w:val="00C54FB4"/>
    <w:rPr>
      <w:rFonts w:eastAsiaTheme="minorHAnsi"/>
    </w:rPr>
  </w:style>
  <w:style w:type="paragraph" w:customStyle="1" w:styleId="5AD89A5EC9B648AD92A84DB6759137E31">
    <w:name w:val="5AD89A5EC9B648AD92A84DB6759137E31"/>
    <w:rsid w:val="00C54FB4"/>
    <w:rPr>
      <w:rFonts w:eastAsiaTheme="minorHAnsi"/>
    </w:rPr>
  </w:style>
  <w:style w:type="paragraph" w:customStyle="1" w:styleId="3123C0C700F54A1A873191A153C5BEC71">
    <w:name w:val="3123C0C700F54A1A873191A153C5BEC71"/>
    <w:rsid w:val="00C54FB4"/>
    <w:rPr>
      <w:rFonts w:eastAsiaTheme="minorHAnsi"/>
    </w:rPr>
  </w:style>
  <w:style w:type="paragraph" w:customStyle="1" w:styleId="989D8C2FBCFE4FB6BC6BD3752786B7E91">
    <w:name w:val="989D8C2FBCFE4FB6BC6BD3752786B7E91"/>
    <w:rsid w:val="00C54FB4"/>
    <w:rPr>
      <w:rFonts w:eastAsiaTheme="minorHAnsi"/>
    </w:rPr>
  </w:style>
  <w:style w:type="paragraph" w:customStyle="1" w:styleId="0D7EADFEBB2640D28311ECFD2897470A">
    <w:name w:val="0D7EADFEBB2640D28311ECFD2897470A"/>
    <w:rsid w:val="00C54FB4"/>
    <w:rPr>
      <w:rFonts w:eastAsiaTheme="minorHAnsi"/>
    </w:rPr>
  </w:style>
  <w:style w:type="paragraph" w:customStyle="1" w:styleId="BCE2EB70BA8C42718F9D087F6653173B">
    <w:name w:val="BCE2EB70BA8C42718F9D087F6653173B"/>
    <w:rsid w:val="00C54FB4"/>
  </w:style>
  <w:style w:type="paragraph" w:customStyle="1" w:styleId="145F9A4EC43A4584B74A65C1AAAB5B1D3">
    <w:name w:val="145F9A4EC43A4584B74A65C1AAAB5B1D3"/>
    <w:rsid w:val="0053650E"/>
    <w:rPr>
      <w:rFonts w:eastAsiaTheme="minorHAnsi"/>
    </w:rPr>
  </w:style>
  <w:style w:type="paragraph" w:customStyle="1" w:styleId="C0B547273D1248379AB63E8D47F27A786">
    <w:name w:val="C0B547273D1248379AB63E8D47F27A786"/>
    <w:rsid w:val="0053650E"/>
    <w:rPr>
      <w:rFonts w:eastAsiaTheme="minorHAnsi"/>
    </w:rPr>
  </w:style>
  <w:style w:type="paragraph" w:customStyle="1" w:styleId="398CC213BAA943F5B9FF1A9258E9D56E5">
    <w:name w:val="398CC213BAA943F5B9FF1A9258E9D56E5"/>
    <w:rsid w:val="0053650E"/>
    <w:rPr>
      <w:rFonts w:eastAsiaTheme="minorHAnsi"/>
    </w:rPr>
  </w:style>
  <w:style w:type="paragraph" w:customStyle="1" w:styleId="E3D14E7E5A7E4E7699B32384EDC35DE05">
    <w:name w:val="E3D14E7E5A7E4E7699B32384EDC35DE05"/>
    <w:rsid w:val="0053650E"/>
    <w:rPr>
      <w:rFonts w:eastAsiaTheme="minorHAnsi"/>
    </w:rPr>
  </w:style>
  <w:style w:type="paragraph" w:customStyle="1" w:styleId="B5C3149A97AE453BA4EB3035E04342185">
    <w:name w:val="B5C3149A97AE453BA4EB3035E04342185"/>
    <w:rsid w:val="0053650E"/>
    <w:rPr>
      <w:rFonts w:eastAsiaTheme="minorHAnsi"/>
    </w:rPr>
  </w:style>
  <w:style w:type="paragraph" w:customStyle="1" w:styleId="63C07051DEA74E959BFF778D6D73FCF79">
    <w:name w:val="63C07051DEA74E959BFF778D6D73FCF79"/>
    <w:rsid w:val="0053650E"/>
    <w:rPr>
      <w:rFonts w:eastAsiaTheme="minorHAnsi"/>
    </w:rPr>
  </w:style>
  <w:style w:type="paragraph" w:customStyle="1" w:styleId="AFC553B7DCFB406A81781CB0E0C62A6D5">
    <w:name w:val="AFC553B7DCFB406A81781CB0E0C62A6D5"/>
    <w:rsid w:val="0053650E"/>
    <w:rPr>
      <w:rFonts w:eastAsiaTheme="minorHAnsi"/>
    </w:rPr>
  </w:style>
  <w:style w:type="paragraph" w:customStyle="1" w:styleId="210174D7DF224FA9966262B5C1667BC110">
    <w:name w:val="210174D7DF224FA9966262B5C1667BC110"/>
    <w:rsid w:val="0053650E"/>
    <w:rPr>
      <w:rFonts w:eastAsiaTheme="minorHAnsi"/>
    </w:rPr>
  </w:style>
  <w:style w:type="paragraph" w:customStyle="1" w:styleId="10749CCFE1BF4BE38FCBAF528793D5275">
    <w:name w:val="10749CCFE1BF4BE38FCBAF528793D5275"/>
    <w:rsid w:val="0053650E"/>
    <w:rPr>
      <w:rFonts w:eastAsiaTheme="minorHAnsi"/>
    </w:rPr>
  </w:style>
  <w:style w:type="paragraph" w:customStyle="1" w:styleId="A878A5DE2CEF4A91AF1A509A4263250D5">
    <w:name w:val="A878A5DE2CEF4A91AF1A509A4263250D5"/>
    <w:rsid w:val="0053650E"/>
    <w:rPr>
      <w:rFonts w:eastAsiaTheme="minorHAnsi"/>
    </w:rPr>
  </w:style>
  <w:style w:type="paragraph" w:customStyle="1" w:styleId="E163C1CC819F4BF78AC5AE798B5A53665">
    <w:name w:val="E163C1CC819F4BF78AC5AE798B5A53665"/>
    <w:rsid w:val="0053650E"/>
    <w:rPr>
      <w:rFonts w:eastAsiaTheme="minorHAnsi"/>
    </w:rPr>
  </w:style>
  <w:style w:type="paragraph" w:customStyle="1" w:styleId="D826386561FC470D86ED11C7CC35A55510">
    <w:name w:val="D826386561FC470D86ED11C7CC35A55510"/>
    <w:rsid w:val="0053650E"/>
    <w:rPr>
      <w:rFonts w:eastAsiaTheme="minorHAnsi"/>
    </w:rPr>
  </w:style>
  <w:style w:type="paragraph" w:customStyle="1" w:styleId="08C65867D3D3422EB0A5E7012518205410">
    <w:name w:val="08C65867D3D3422EB0A5E7012518205410"/>
    <w:rsid w:val="0053650E"/>
    <w:rPr>
      <w:rFonts w:eastAsiaTheme="minorHAnsi"/>
    </w:rPr>
  </w:style>
  <w:style w:type="paragraph" w:customStyle="1" w:styleId="07BFAC8179A448129942A82E2B05BE255">
    <w:name w:val="07BFAC8179A448129942A82E2B05BE255"/>
    <w:rsid w:val="0053650E"/>
    <w:rPr>
      <w:rFonts w:eastAsiaTheme="minorHAnsi"/>
    </w:rPr>
  </w:style>
  <w:style w:type="paragraph" w:customStyle="1" w:styleId="1A2E0957AD55494FB4EC5036CE0F9A735">
    <w:name w:val="1A2E0957AD55494FB4EC5036CE0F9A735"/>
    <w:rsid w:val="0053650E"/>
    <w:rPr>
      <w:rFonts w:eastAsiaTheme="minorHAnsi"/>
    </w:rPr>
  </w:style>
  <w:style w:type="paragraph" w:customStyle="1" w:styleId="63239F14B9DB4AC889DA451EE3DAEF665">
    <w:name w:val="63239F14B9DB4AC889DA451EE3DAEF665"/>
    <w:rsid w:val="0053650E"/>
    <w:rPr>
      <w:rFonts w:eastAsiaTheme="minorHAnsi"/>
    </w:rPr>
  </w:style>
  <w:style w:type="paragraph" w:customStyle="1" w:styleId="C7CF7CB2B79F4B97905724BB154CFD7C5">
    <w:name w:val="C7CF7CB2B79F4B97905724BB154CFD7C5"/>
    <w:rsid w:val="0053650E"/>
    <w:rPr>
      <w:rFonts w:eastAsiaTheme="minorHAnsi"/>
    </w:rPr>
  </w:style>
  <w:style w:type="paragraph" w:customStyle="1" w:styleId="C4173291F0A048FCA9C82E659E4353639">
    <w:name w:val="C4173291F0A048FCA9C82E659E4353639"/>
    <w:rsid w:val="0053650E"/>
    <w:rPr>
      <w:rFonts w:eastAsiaTheme="minorHAnsi"/>
    </w:rPr>
  </w:style>
  <w:style w:type="paragraph" w:customStyle="1" w:styleId="0CF09A2B64224B7DB063021CA735881E9">
    <w:name w:val="0CF09A2B64224B7DB063021CA735881E9"/>
    <w:rsid w:val="0053650E"/>
    <w:rPr>
      <w:rFonts w:eastAsiaTheme="minorHAnsi"/>
    </w:rPr>
  </w:style>
  <w:style w:type="paragraph" w:customStyle="1" w:styleId="543EFA3415BA417AA5767C9A2FF3B5B510">
    <w:name w:val="543EFA3415BA417AA5767C9A2FF3B5B510"/>
    <w:rsid w:val="0053650E"/>
    <w:rPr>
      <w:rFonts w:eastAsiaTheme="minorHAnsi"/>
    </w:rPr>
  </w:style>
  <w:style w:type="paragraph" w:customStyle="1" w:styleId="05F84FF1E6BA4222B5BB225CD770C40D10">
    <w:name w:val="05F84FF1E6BA4222B5BB225CD770C40D10"/>
    <w:rsid w:val="0053650E"/>
    <w:rPr>
      <w:rFonts w:eastAsiaTheme="minorHAnsi"/>
    </w:rPr>
  </w:style>
  <w:style w:type="paragraph" w:customStyle="1" w:styleId="7CE1AC0AA0C446D48E1C7E7665B4382F5">
    <w:name w:val="7CE1AC0AA0C446D48E1C7E7665B4382F5"/>
    <w:rsid w:val="0053650E"/>
    <w:rPr>
      <w:rFonts w:eastAsiaTheme="minorHAnsi"/>
    </w:rPr>
  </w:style>
  <w:style w:type="paragraph" w:customStyle="1" w:styleId="EB5B0457185B4A809CE25EF5BF943AA85">
    <w:name w:val="EB5B0457185B4A809CE25EF5BF943AA85"/>
    <w:rsid w:val="0053650E"/>
    <w:rPr>
      <w:rFonts w:eastAsiaTheme="minorHAnsi"/>
    </w:rPr>
  </w:style>
  <w:style w:type="paragraph" w:customStyle="1" w:styleId="9779DA57162D47B59F19CC8C6C8F6E0B9">
    <w:name w:val="9779DA57162D47B59F19CC8C6C8F6E0B9"/>
    <w:rsid w:val="0053650E"/>
    <w:rPr>
      <w:rFonts w:eastAsiaTheme="minorHAnsi"/>
    </w:rPr>
  </w:style>
  <w:style w:type="paragraph" w:customStyle="1" w:styleId="9FA32F95DABA4453846050258507296A5">
    <w:name w:val="9FA32F95DABA4453846050258507296A5"/>
    <w:rsid w:val="0053650E"/>
    <w:rPr>
      <w:rFonts w:eastAsiaTheme="minorHAnsi"/>
    </w:rPr>
  </w:style>
  <w:style w:type="paragraph" w:customStyle="1" w:styleId="EDF0230BD35F46EF88676A6E35DE426D9">
    <w:name w:val="EDF0230BD35F46EF88676A6E35DE426D9"/>
    <w:rsid w:val="0053650E"/>
    <w:rPr>
      <w:rFonts w:eastAsiaTheme="minorHAnsi"/>
    </w:rPr>
  </w:style>
  <w:style w:type="paragraph" w:customStyle="1" w:styleId="3BBDA5829389495FBCF006E8BBE4482A9">
    <w:name w:val="3BBDA5829389495FBCF006E8BBE4482A9"/>
    <w:rsid w:val="0053650E"/>
    <w:rPr>
      <w:rFonts w:eastAsiaTheme="minorHAnsi"/>
    </w:rPr>
  </w:style>
  <w:style w:type="paragraph" w:customStyle="1" w:styleId="47D96BBDADC64EE9BB4DD500BDD7AC175">
    <w:name w:val="47D96BBDADC64EE9BB4DD500BDD7AC175"/>
    <w:rsid w:val="0053650E"/>
    <w:rPr>
      <w:rFonts w:eastAsiaTheme="minorHAnsi"/>
    </w:rPr>
  </w:style>
  <w:style w:type="paragraph" w:customStyle="1" w:styleId="5AD89A5EC9B648AD92A84DB6759137E32">
    <w:name w:val="5AD89A5EC9B648AD92A84DB6759137E32"/>
    <w:rsid w:val="0053650E"/>
    <w:rPr>
      <w:rFonts w:eastAsiaTheme="minorHAnsi"/>
    </w:rPr>
  </w:style>
  <w:style w:type="paragraph" w:customStyle="1" w:styleId="3123C0C700F54A1A873191A153C5BEC72">
    <w:name w:val="3123C0C700F54A1A873191A153C5BEC72"/>
    <w:rsid w:val="0053650E"/>
    <w:rPr>
      <w:rFonts w:eastAsiaTheme="minorHAnsi"/>
    </w:rPr>
  </w:style>
  <w:style w:type="paragraph" w:customStyle="1" w:styleId="989D8C2FBCFE4FB6BC6BD3752786B7E92">
    <w:name w:val="989D8C2FBCFE4FB6BC6BD3752786B7E92"/>
    <w:rsid w:val="0053650E"/>
    <w:rPr>
      <w:rFonts w:eastAsiaTheme="minorHAnsi"/>
    </w:rPr>
  </w:style>
  <w:style w:type="paragraph" w:customStyle="1" w:styleId="0D7EADFEBB2640D28311ECFD2897470A1">
    <w:name w:val="0D7EADFEBB2640D28311ECFD2897470A1"/>
    <w:rsid w:val="0053650E"/>
    <w:rPr>
      <w:rFonts w:eastAsiaTheme="minorHAnsi"/>
    </w:rPr>
  </w:style>
  <w:style w:type="paragraph" w:customStyle="1" w:styleId="BCE2EB70BA8C42718F9D087F6653173B1">
    <w:name w:val="BCE2EB70BA8C42718F9D087F6653173B1"/>
    <w:rsid w:val="0053650E"/>
    <w:rPr>
      <w:rFonts w:eastAsiaTheme="minorHAnsi"/>
    </w:rPr>
  </w:style>
  <w:style w:type="paragraph" w:customStyle="1" w:styleId="145F9A4EC43A4584B74A65C1AAAB5B1D4">
    <w:name w:val="145F9A4EC43A4584B74A65C1AAAB5B1D4"/>
    <w:rsid w:val="00AF543D"/>
    <w:rPr>
      <w:rFonts w:eastAsiaTheme="minorHAnsi"/>
    </w:rPr>
  </w:style>
  <w:style w:type="paragraph" w:customStyle="1" w:styleId="8A7E8B7784EC45B08CF70DC2A8026426">
    <w:name w:val="8A7E8B7784EC45B08CF70DC2A8026426"/>
    <w:rsid w:val="00AF543D"/>
    <w:rPr>
      <w:rFonts w:eastAsiaTheme="minorHAnsi"/>
    </w:rPr>
  </w:style>
  <w:style w:type="paragraph" w:customStyle="1" w:styleId="C0B547273D1248379AB63E8D47F27A787">
    <w:name w:val="C0B547273D1248379AB63E8D47F27A787"/>
    <w:rsid w:val="00AF543D"/>
    <w:rPr>
      <w:rFonts w:eastAsiaTheme="minorHAnsi"/>
    </w:rPr>
  </w:style>
  <w:style w:type="paragraph" w:customStyle="1" w:styleId="398CC213BAA943F5B9FF1A9258E9D56E6">
    <w:name w:val="398CC213BAA943F5B9FF1A9258E9D56E6"/>
    <w:rsid w:val="00AF543D"/>
    <w:rPr>
      <w:rFonts w:eastAsiaTheme="minorHAnsi"/>
    </w:rPr>
  </w:style>
  <w:style w:type="paragraph" w:customStyle="1" w:styleId="E3D14E7E5A7E4E7699B32384EDC35DE06">
    <w:name w:val="E3D14E7E5A7E4E7699B32384EDC35DE06"/>
    <w:rsid w:val="00AF543D"/>
    <w:rPr>
      <w:rFonts w:eastAsiaTheme="minorHAnsi"/>
    </w:rPr>
  </w:style>
  <w:style w:type="paragraph" w:customStyle="1" w:styleId="B5C3149A97AE453BA4EB3035E04342186">
    <w:name w:val="B5C3149A97AE453BA4EB3035E04342186"/>
    <w:rsid w:val="00AF543D"/>
    <w:rPr>
      <w:rFonts w:eastAsiaTheme="minorHAnsi"/>
    </w:rPr>
  </w:style>
  <w:style w:type="paragraph" w:customStyle="1" w:styleId="63C07051DEA74E959BFF778D6D73FCF710">
    <w:name w:val="63C07051DEA74E959BFF778D6D73FCF710"/>
    <w:rsid w:val="00AF543D"/>
    <w:rPr>
      <w:rFonts w:eastAsiaTheme="minorHAnsi"/>
    </w:rPr>
  </w:style>
  <w:style w:type="paragraph" w:customStyle="1" w:styleId="AFC553B7DCFB406A81781CB0E0C62A6D6">
    <w:name w:val="AFC553B7DCFB406A81781CB0E0C62A6D6"/>
    <w:rsid w:val="00AF543D"/>
    <w:rPr>
      <w:rFonts w:eastAsiaTheme="minorHAnsi"/>
    </w:rPr>
  </w:style>
  <w:style w:type="paragraph" w:customStyle="1" w:styleId="210174D7DF224FA9966262B5C1667BC111">
    <w:name w:val="210174D7DF224FA9966262B5C1667BC111"/>
    <w:rsid w:val="00AF543D"/>
    <w:rPr>
      <w:rFonts w:eastAsiaTheme="minorHAnsi"/>
    </w:rPr>
  </w:style>
  <w:style w:type="paragraph" w:customStyle="1" w:styleId="10749CCFE1BF4BE38FCBAF528793D5276">
    <w:name w:val="10749CCFE1BF4BE38FCBAF528793D5276"/>
    <w:rsid w:val="00AF543D"/>
    <w:rPr>
      <w:rFonts w:eastAsiaTheme="minorHAnsi"/>
    </w:rPr>
  </w:style>
  <w:style w:type="paragraph" w:customStyle="1" w:styleId="A878A5DE2CEF4A91AF1A509A4263250D6">
    <w:name w:val="A878A5DE2CEF4A91AF1A509A4263250D6"/>
    <w:rsid w:val="00AF543D"/>
    <w:rPr>
      <w:rFonts w:eastAsiaTheme="minorHAnsi"/>
    </w:rPr>
  </w:style>
  <w:style w:type="paragraph" w:customStyle="1" w:styleId="E163C1CC819F4BF78AC5AE798B5A53666">
    <w:name w:val="E163C1CC819F4BF78AC5AE798B5A53666"/>
    <w:rsid w:val="00AF543D"/>
    <w:rPr>
      <w:rFonts w:eastAsiaTheme="minorHAnsi"/>
    </w:rPr>
  </w:style>
  <w:style w:type="paragraph" w:customStyle="1" w:styleId="D826386561FC470D86ED11C7CC35A55511">
    <w:name w:val="D826386561FC470D86ED11C7CC35A55511"/>
    <w:rsid w:val="00AF543D"/>
    <w:rPr>
      <w:rFonts w:eastAsiaTheme="minorHAnsi"/>
    </w:rPr>
  </w:style>
  <w:style w:type="paragraph" w:customStyle="1" w:styleId="08C65867D3D3422EB0A5E7012518205411">
    <w:name w:val="08C65867D3D3422EB0A5E7012518205411"/>
    <w:rsid w:val="00AF543D"/>
    <w:rPr>
      <w:rFonts w:eastAsiaTheme="minorHAnsi"/>
    </w:rPr>
  </w:style>
  <w:style w:type="paragraph" w:customStyle="1" w:styleId="07BFAC8179A448129942A82E2B05BE256">
    <w:name w:val="07BFAC8179A448129942A82E2B05BE256"/>
    <w:rsid w:val="00AF543D"/>
    <w:rPr>
      <w:rFonts w:eastAsiaTheme="minorHAnsi"/>
    </w:rPr>
  </w:style>
  <w:style w:type="paragraph" w:customStyle="1" w:styleId="1A2E0957AD55494FB4EC5036CE0F9A736">
    <w:name w:val="1A2E0957AD55494FB4EC5036CE0F9A736"/>
    <w:rsid w:val="00AF543D"/>
    <w:rPr>
      <w:rFonts w:eastAsiaTheme="minorHAnsi"/>
    </w:rPr>
  </w:style>
  <w:style w:type="paragraph" w:customStyle="1" w:styleId="63239F14B9DB4AC889DA451EE3DAEF666">
    <w:name w:val="63239F14B9DB4AC889DA451EE3DAEF666"/>
    <w:rsid w:val="00AF543D"/>
    <w:rPr>
      <w:rFonts w:eastAsiaTheme="minorHAnsi"/>
    </w:rPr>
  </w:style>
  <w:style w:type="paragraph" w:customStyle="1" w:styleId="C7CF7CB2B79F4B97905724BB154CFD7C6">
    <w:name w:val="C7CF7CB2B79F4B97905724BB154CFD7C6"/>
    <w:rsid w:val="00AF543D"/>
    <w:rPr>
      <w:rFonts w:eastAsiaTheme="minorHAnsi"/>
    </w:rPr>
  </w:style>
  <w:style w:type="paragraph" w:customStyle="1" w:styleId="C4173291F0A048FCA9C82E659E43536310">
    <w:name w:val="C4173291F0A048FCA9C82E659E43536310"/>
    <w:rsid w:val="00AF543D"/>
    <w:rPr>
      <w:rFonts w:eastAsiaTheme="minorHAnsi"/>
    </w:rPr>
  </w:style>
  <w:style w:type="paragraph" w:customStyle="1" w:styleId="0CF09A2B64224B7DB063021CA735881E10">
    <w:name w:val="0CF09A2B64224B7DB063021CA735881E10"/>
    <w:rsid w:val="00AF543D"/>
    <w:rPr>
      <w:rFonts w:eastAsiaTheme="minorHAnsi"/>
    </w:rPr>
  </w:style>
  <w:style w:type="paragraph" w:customStyle="1" w:styleId="543EFA3415BA417AA5767C9A2FF3B5B511">
    <w:name w:val="543EFA3415BA417AA5767C9A2FF3B5B511"/>
    <w:rsid w:val="00AF543D"/>
    <w:rPr>
      <w:rFonts w:eastAsiaTheme="minorHAnsi"/>
    </w:rPr>
  </w:style>
  <w:style w:type="paragraph" w:customStyle="1" w:styleId="05F84FF1E6BA4222B5BB225CD770C40D11">
    <w:name w:val="05F84FF1E6BA4222B5BB225CD770C40D11"/>
    <w:rsid w:val="00AF543D"/>
    <w:rPr>
      <w:rFonts w:eastAsiaTheme="minorHAnsi"/>
    </w:rPr>
  </w:style>
  <w:style w:type="paragraph" w:customStyle="1" w:styleId="7CE1AC0AA0C446D48E1C7E7665B4382F6">
    <w:name w:val="7CE1AC0AA0C446D48E1C7E7665B4382F6"/>
    <w:rsid w:val="00AF543D"/>
    <w:rPr>
      <w:rFonts w:eastAsiaTheme="minorHAnsi"/>
    </w:rPr>
  </w:style>
  <w:style w:type="paragraph" w:customStyle="1" w:styleId="EB5B0457185B4A809CE25EF5BF943AA86">
    <w:name w:val="EB5B0457185B4A809CE25EF5BF943AA86"/>
    <w:rsid w:val="00AF543D"/>
    <w:rPr>
      <w:rFonts w:eastAsiaTheme="minorHAnsi"/>
    </w:rPr>
  </w:style>
  <w:style w:type="paragraph" w:customStyle="1" w:styleId="9779DA57162D47B59F19CC8C6C8F6E0B10">
    <w:name w:val="9779DA57162D47B59F19CC8C6C8F6E0B10"/>
    <w:rsid w:val="00AF543D"/>
    <w:rPr>
      <w:rFonts w:eastAsiaTheme="minorHAnsi"/>
    </w:rPr>
  </w:style>
  <w:style w:type="paragraph" w:customStyle="1" w:styleId="9FA32F95DABA4453846050258507296A6">
    <w:name w:val="9FA32F95DABA4453846050258507296A6"/>
    <w:rsid w:val="00AF543D"/>
    <w:rPr>
      <w:rFonts w:eastAsiaTheme="minorHAnsi"/>
    </w:rPr>
  </w:style>
  <w:style w:type="paragraph" w:customStyle="1" w:styleId="EDF0230BD35F46EF88676A6E35DE426D10">
    <w:name w:val="EDF0230BD35F46EF88676A6E35DE426D10"/>
    <w:rsid w:val="00AF543D"/>
    <w:rPr>
      <w:rFonts w:eastAsiaTheme="minorHAnsi"/>
    </w:rPr>
  </w:style>
  <w:style w:type="paragraph" w:customStyle="1" w:styleId="3BBDA5829389495FBCF006E8BBE4482A10">
    <w:name w:val="3BBDA5829389495FBCF006E8BBE4482A10"/>
    <w:rsid w:val="00AF543D"/>
    <w:rPr>
      <w:rFonts w:eastAsiaTheme="minorHAnsi"/>
    </w:rPr>
  </w:style>
  <w:style w:type="paragraph" w:customStyle="1" w:styleId="47D96BBDADC64EE9BB4DD500BDD7AC176">
    <w:name w:val="47D96BBDADC64EE9BB4DD500BDD7AC176"/>
    <w:rsid w:val="00AF543D"/>
    <w:rPr>
      <w:rFonts w:eastAsiaTheme="minorHAnsi"/>
    </w:rPr>
  </w:style>
  <w:style w:type="paragraph" w:customStyle="1" w:styleId="BA70593DAC8443FD9A9AEBDF0054AFF2">
    <w:name w:val="BA70593DAC8443FD9A9AEBDF0054AFF2"/>
    <w:rsid w:val="00AF543D"/>
    <w:rPr>
      <w:rFonts w:eastAsiaTheme="minorHAnsi"/>
    </w:rPr>
  </w:style>
  <w:style w:type="paragraph" w:customStyle="1" w:styleId="5AD89A5EC9B648AD92A84DB6759137E33">
    <w:name w:val="5AD89A5EC9B648AD92A84DB6759137E33"/>
    <w:rsid w:val="00AF543D"/>
    <w:rPr>
      <w:rFonts w:eastAsiaTheme="minorHAnsi"/>
    </w:rPr>
  </w:style>
  <w:style w:type="paragraph" w:customStyle="1" w:styleId="3123C0C700F54A1A873191A153C5BEC73">
    <w:name w:val="3123C0C700F54A1A873191A153C5BEC73"/>
    <w:rsid w:val="00AF543D"/>
    <w:rPr>
      <w:rFonts w:eastAsiaTheme="minorHAnsi"/>
    </w:rPr>
  </w:style>
  <w:style w:type="paragraph" w:customStyle="1" w:styleId="989D8C2FBCFE4FB6BC6BD3752786B7E93">
    <w:name w:val="989D8C2FBCFE4FB6BC6BD3752786B7E93"/>
    <w:rsid w:val="00AF543D"/>
    <w:rPr>
      <w:rFonts w:eastAsiaTheme="minorHAnsi"/>
    </w:rPr>
  </w:style>
  <w:style w:type="paragraph" w:customStyle="1" w:styleId="0D7EADFEBB2640D28311ECFD2897470A2">
    <w:name w:val="0D7EADFEBB2640D28311ECFD2897470A2"/>
    <w:rsid w:val="00AF543D"/>
    <w:rPr>
      <w:rFonts w:eastAsiaTheme="minorHAnsi"/>
    </w:rPr>
  </w:style>
  <w:style w:type="paragraph" w:customStyle="1" w:styleId="BCE2EB70BA8C42718F9D087F6653173B2">
    <w:name w:val="BCE2EB70BA8C42718F9D087F6653173B2"/>
    <w:rsid w:val="00AF543D"/>
    <w:rPr>
      <w:rFonts w:eastAsiaTheme="minorHAnsi"/>
    </w:rPr>
  </w:style>
  <w:style w:type="paragraph" w:customStyle="1" w:styleId="145F9A4EC43A4584B74A65C1AAAB5B1D5">
    <w:name w:val="145F9A4EC43A4584B74A65C1AAAB5B1D5"/>
    <w:rsid w:val="00AF543D"/>
    <w:rPr>
      <w:rFonts w:eastAsiaTheme="minorHAnsi"/>
    </w:rPr>
  </w:style>
  <w:style w:type="paragraph" w:customStyle="1" w:styleId="8A7E8B7784EC45B08CF70DC2A80264261">
    <w:name w:val="8A7E8B7784EC45B08CF70DC2A80264261"/>
    <w:rsid w:val="00AF543D"/>
    <w:rPr>
      <w:rFonts w:eastAsiaTheme="minorHAnsi"/>
    </w:rPr>
  </w:style>
  <w:style w:type="paragraph" w:customStyle="1" w:styleId="C0B547273D1248379AB63E8D47F27A788">
    <w:name w:val="C0B547273D1248379AB63E8D47F27A788"/>
    <w:rsid w:val="00AF543D"/>
    <w:rPr>
      <w:rFonts w:eastAsiaTheme="minorHAnsi"/>
    </w:rPr>
  </w:style>
  <w:style w:type="paragraph" w:customStyle="1" w:styleId="398CC213BAA943F5B9FF1A9258E9D56E7">
    <w:name w:val="398CC213BAA943F5B9FF1A9258E9D56E7"/>
    <w:rsid w:val="00AF543D"/>
    <w:rPr>
      <w:rFonts w:eastAsiaTheme="minorHAnsi"/>
    </w:rPr>
  </w:style>
  <w:style w:type="paragraph" w:customStyle="1" w:styleId="E3D14E7E5A7E4E7699B32384EDC35DE07">
    <w:name w:val="E3D14E7E5A7E4E7699B32384EDC35DE07"/>
    <w:rsid w:val="00AF543D"/>
    <w:rPr>
      <w:rFonts w:eastAsiaTheme="minorHAnsi"/>
    </w:rPr>
  </w:style>
  <w:style w:type="paragraph" w:customStyle="1" w:styleId="B5C3149A97AE453BA4EB3035E04342187">
    <w:name w:val="B5C3149A97AE453BA4EB3035E04342187"/>
    <w:rsid w:val="00AF543D"/>
    <w:rPr>
      <w:rFonts w:eastAsiaTheme="minorHAnsi"/>
    </w:rPr>
  </w:style>
  <w:style w:type="paragraph" w:customStyle="1" w:styleId="63C07051DEA74E959BFF778D6D73FCF711">
    <w:name w:val="63C07051DEA74E959BFF778D6D73FCF711"/>
    <w:rsid w:val="00AF543D"/>
    <w:rPr>
      <w:rFonts w:eastAsiaTheme="minorHAnsi"/>
    </w:rPr>
  </w:style>
  <w:style w:type="paragraph" w:customStyle="1" w:styleId="AFC553B7DCFB406A81781CB0E0C62A6D7">
    <w:name w:val="AFC553B7DCFB406A81781CB0E0C62A6D7"/>
    <w:rsid w:val="00AF543D"/>
    <w:rPr>
      <w:rFonts w:eastAsiaTheme="minorHAnsi"/>
    </w:rPr>
  </w:style>
  <w:style w:type="paragraph" w:customStyle="1" w:styleId="210174D7DF224FA9966262B5C1667BC112">
    <w:name w:val="210174D7DF224FA9966262B5C1667BC112"/>
    <w:rsid w:val="00AF543D"/>
    <w:rPr>
      <w:rFonts w:eastAsiaTheme="minorHAnsi"/>
    </w:rPr>
  </w:style>
  <w:style w:type="paragraph" w:customStyle="1" w:styleId="10749CCFE1BF4BE38FCBAF528793D5277">
    <w:name w:val="10749CCFE1BF4BE38FCBAF528793D5277"/>
    <w:rsid w:val="00AF543D"/>
    <w:rPr>
      <w:rFonts w:eastAsiaTheme="minorHAnsi"/>
    </w:rPr>
  </w:style>
  <w:style w:type="paragraph" w:customStyle="1" w:styleId="A878A5DE2CEF4A91AF1A509A4263250D7">
    <w:name w:val="A878A5DE2CEF4A91AF1A509A4263250D7"/>
    <w:rsid w:val="00AF543D"/>
    <w:rPr>
      <w:rFonts w:eastAsiaTheme="minorHAnsi"/>
    </w:rPr>
  </w:style>
  <w:style w:type="paragraph" w:customStyle="1" w:styleId="E163C1CC819F4BF78AC5AE798B5A53667">
    <w:name w:val="E163C1CC819F4BF78AC5AE798B5A53667"/>
    <w:rsid w:val="00AF543D"/>
    <w:rPr>
      <w:rFonts w:eastAsiaTheme="minorHAnsi"/>
    </w:rPr>
  </w:style>
  <w:style w:type="paragraph" w:customStyle="1" w:styleId="D826386561FC470D86ED11C7CC35A55512">
    <w:name w:val="D826386561FC470D86ED11C7CC35A55512"/>
    <w:rsid w:val="00AF543D"/>
    <w:rPr>
      <w:rFonts w:eastAsiaTheme="minorHAnsi"/>
    </w:rPr>
  </w:style>
  <w:style w:type="paragraph" w:customStyle="1" w:styleId="08C65867D3D3422EB0A5E7012518205412">
    <w:name w:val="08C65867D3D3422EB0A5E7012518205412"/>
    <w:rsid w:val="00AF543D"/>
    <w:rPr>
      <w:rFonts w:eastAsiaTheme="minorHAnsi"/>
    </w:rPr>
  </w:style>
  <w:style w:type="paragraph" w:customStyle="1" w:styleId="07BFAC8179A448129942A82E2B05BE257">
    <w:name w:val="07BFAC8179A448129942A82E2B05BE257"/>
    <w:rsid w:val="00AF543D"/>
    <w:rPr>
      <w:rFonts w:eastAsiaTheme="minorHAnsi"/>
    </w:rPr>
  </w:style>
  <w:style w:type="paragraph" w:customStyle="1" w:styleId="1A2E0957AD55494FB4EC5036CE0F9A737">
    <w:name w:val="1A2E0957AD55494FB4EC5036CE0F9A737"/>
    <w:rsid w:val="00AF543D"/>
    <w:rPr>
      <w:rFonts w:eastAsiaTheme="minorHAnsi"/>
    </w:rPr>
  </w:style>
  <w:style w:type="paragraph" w:customStyle="1" w:styleId="63239F14B9DB4AC889DA451EE3DAEF667">
    <w:name w:val="63239F14B9DB4AC889DA451EE3DAEF667"/>
    <w:rsid w:val="00AF543D"/>
    <w:rPr>
      <w:rFonts w:eastAsiaTheme="minorHAnsi"/>
    </w:rPr>
  </w:style>
  <w:style w:type="paragraph" w:customStyle="1" w:styleId="C7CF7CB2B79F4B97905724BB154CFD7C7">
    <w:name w:val="C7CF7CB2B79F4B97905724BB154CFD7C7"/>
    <w:rsid w:val="00AF543D"/>
    <w:rPr>
      <w:rFonts w:eastAsiaTheme="minorHAnsi"/>
    </w:rPr>
  </w:style>
  <w:style w:type="paragraph" w:customStyle="1" w:styleId="C4173291F0A048FCA9C82E659E43536311">
    <w:name w:val="C4173291F0A048FCA9C82E659E43536311"/>
    <w:rsid w:val="00AF543D"/>
    <w:rPr>
      <w:rFonts w:eastAsiaTheme="minorHAnsi"/>
    </w:rPr>
  </w:style>
  <w:style w:type="paragraph" w:customStyle="1" w:styleId="0CF09A2B64224B7DB063021CA735881E11">
    <w:name w:val="0CF09A2B64224B7DB063021CA735881E11"/>
    <w:rsid w:val="00AF543D"/>
    <w:rPr>
      <w:rFonts w:eastAsiaTheme="minorHAnsi"/>
    </w:rPr>
  </w:style>
  <w:style w:type="paragraph" w:customStyle="1" w:styleId="543EFA3415BA417AA5767C9A2FF3B5B512">
    <w:name w:val="543EFA3415BA417AA5767C9A2FF3B5B512"/>
    <w:rsid w:val="00AF543D"/>
    <w:rPr>
      <w:rFonts w:eastAsiaTheme="minorHAnsi"/>
    </w:rPr>
  </w:style>
  <w:style w:type="paragraph" w:customStyle="1" w:styleId="05F84FF1E6BA4222B5BB225CD770C40D12">
    <w:name w:val="05F84FF1E6BA4222B5BB225CD770C40D12"/>
    <w:rsid w:val="00AF543D"/>
    <w:rPr>
      <w:rFonts w:eastAsiaTheme="minorHAnsi"/>
    </w:rPr>
  </w:style>
  <w:style w:type="paragraph" w:customStyle="1" w:styleId="7CE1AC0AA0C446D48E1C7E7665B4382F7">
    <w:name w:val="7CE1AC0AA0C446D48E1C7E7665B4382F7"/>
    <w:rsid w:val="00AF543D"/>
    <w:rPr>
      <w:rFonts w:eastAsiaTheme="minorHAnsi"/>
    </w:rPr>
  </w:style>
  <w:style w:type="paragraph" w:customStyle="1" w:styleId="EB5B0457185B4A809CE25EF5BF943AA87">
    <w:name w:val="EB5B0457185B4A809CE25EF5BF943AA87"/>
    <w:rsid w:val="00AF543D"/>
    <w:rPr>
      <w:rFonts w:eastAsiaTheme="minorHAnsi"/>
    </w:rPr>
  </w:style>
  <w:style w:type="paragraph" w:customStyle="1" w:styleId="9779DA57162D47B59F19CC8C6C8F6E0B11">
    <w:name w:val="9779DA57162D47B59F19CC8C6C8F6E0B11"/>
    <w:rsid w:val="00AF543D"/>
    <w:rPr>
      <w:rFonts w:eastAsiaTheme="minorHAnsi"/>
    </w:rPr>
  </w:style>
  <w:style w:type="paragraph" w:customStyle="1" w:styleId="9FA32F95DABA4453846050258507296A7">
    <w:name w:val="9FA32F95DABA4453846050258507296A7"/>
    <w:rsid w:val="00AF543D"/>
    <w:rPr>
      <w:rFonts w:eastAsiaTheme="minorHAnsi"/>
    </w:rPr>
  </w:style>
  <w:style w:type="paragraph" w:customStyle="1" w:styleId="EDF0230BD35F46EF88676A6E35DE426D11">
    <w:name w:val="EDF0230BD35F46EF88676A6E35DE426D11"/>
    <w:rsid w:val="00AF543D"/>
    <w:rPr>
      <w:rFonts w:eastAsiaTheme="minorHAnsi"/>
    </w:rPr>
  </w:style>
  <w:style w:type="paragraph" w:customStyle="1" w:styleId="3BBDA5829389495FBCF006E8BBE4482A11">
    <w:name w:val="3BBDA5829389495FBCF006E8BBE4482A11"/>
    <w:rsid w:val="00AF543D"/>
    <w:rPr>
      <w:rFonts w:eastAsiaTheme="minorHAnsi"/>
    </w:rPr>
  </w:style>
  <w:style w:type="paragraph" w:customStyle="1" w:styleId="47D96BBDADC64EE9BB4DD500BDD7AC177">
    <w:name w:val="47D96BBDADC64EE9BB4DD500BDD7AC177"/>
    <w:rsid w:val="00AF543D"/>
    <w:rPr>
      <w:rFonts w:eastAsiaTheme="minorHAnsi"/>
    </w:rPr>
  </w:style>
  <w:style w:type="paragraph" w:customStyle="1" w:styleId="BA70593DAC8443FD9A9AEBDF0054AFF21">
    <w:name w:val="BA70593DAC8443FD9A9AEBDF0054AFF21"/>
    <w:rsid w:val="00AF543D"/>
    <w:rPr>
      <w:rFonts w:eastAsiaTheme="minorHAnsi"/>
    </w:rPr>
  </w:style>
  <w:style w:type="paragraph" w:customStyle="1" w:styleId="5AD89A5EC9B648AD92A84DB6759137E34">
    <w:name w:val="5AD89A5EC9B648AD92A84DB6759137E34"/>
    <w:rsid w:val="00AF543D"/>
    <w:rPr>
      <w:rFonts w:eastAsiaTheme="minorHAnsi"/>
    </w:rPr>
  </w:style>
  <w:style w:type="paragraph" w:customStyle="1" w:styleId="3123C0C700F54A1A873191A153C5BEC74">
    <w:name w:val="3123C0C700F54A1A873191A153C5BEC74"/>
    <w:rsid w:val="00AF543D"/>
    <w:rPr>
      <w:rFonts w:eastAsiaTheme="minorHAnsi"/>
    </w:rPr>
  </w:style>
  <w:style w:type="paragraph" w:customStyle="1" w:styleId="989D8C2FBCFE4FB6BC6BD3752786B7E94">
    <w:name w:val="989D8C2FBCFE4FB6BC6BD3752786B7E94"/>
    <w:rsid w:val="00AF543D"/>
    <w:rPr>
      <w:rFonts w:eastAsiaTheme="minorHAnsi"/>
    </w:rPr>
  </w:style>
  <w:style w:type="paragraph" w:customStyle="1" w:styleId="0D7EADFEBB2640D28311ECFD2897470A3">
    <w:name w:val="0D7EADFEBB2640D28311ECFD2897470A3"/>
    <w:rsid w:val="00AF543D"/>
    <w:rPr>
      <w:rFonts w:eastAsiaTheme="minorHAnsi"/>
    </w:rPr>
  </w:style>
  <w:style w:type="paragraph" w:customStyle="1" w:styleId="BCE2EB70BA8C42718F9D087F6653173B3">
    <w:name w:val="BCE2EB70BA8C42718F9D087F6653173B3"/>
    <w:rsid w:val="00AF543D"/>
    <w:rPr>
      <w:rFonts w:eastAsiaTheme="minorHAnsi"/>
    </w:rPr>
  </w:style>
  <w:style w:type="paragraph" w:customStyle="1" w:styleId="950FCF15229545EA8839081779245731">
    <w:name w:val="950FCF15229545EA8839081779245731"/>
    <w:rsid w:val="00BD6FCA"/>
  </w:style>
  <w:style w:type="paragraph" w:customStyle="1" w:styleId="DABD111E32CB4B8FB0FD3CEA5E32F004">
    <w:name w:val="DABD111E32CB4B8FB0FD3CEA5E32F004"/>
    <w:rsid w:val="00BD6FCA"/>
  </w:style>
  <w:style w:type="paragraph" w:customStyle="1" w:styleId="0DFB68BADB12446790381881447C1384">
    <w:name w:val="0DFB68BADB12446790381881447C1384"/>
    <w:rsid w:val="00BD6FCA"/>
  </w:style>
  <w:style w:type="paragraph" w:customStyle="1" w:styleId="05879AD4ED684E55ACD1A67EF3594F85">
    <w:name w:val="05879AD4ED684E55ACD1A67EF3594F85"/>
    <w:rsid w:val="00BD6FCA"/>
  </w:style>
  <w:style w:type="paragraph" w:customStyle="1" w:styleId="145F9A4EC43A4584B74A65C1AAAB5B1D6">
    <w:name w:val="145F9A4EC43A4584B74A65C1AAAB5B1D6"/>
    <w:rsid w:val="00433EC9"/>
    <w:rPr>
      <w:rFonts w:eastAsiaTheme="minorHAnsi"/>
    </w:rPr>
  </w:style>
  <w:style w:type="paragraph" w:customStyle="1" w:styleId="C0B547273D1248379AB63E8D47F27A789">
    <w:name w:val="C0B547273D1248379AB63E8D47F27A789"/>
    <w:rsid w:val="00433EC9"/>
    <w:rPr>
      <w:rFonts w:eastAsiaTheme="minorHAnsi"/>
    </w:rPr>
  </w:style>
  <w:style w:type="paragraph" w:customStyle="1" w:styleId="398CC213BAA943F5B9FF1A9258E9D56E8">
    <w:name w:val="398CC213BAA943F5B9FF1A9258E9D56E8"/>
    <w:rsid w:val="00433EC9"/>
    <w:rPr>
      <w:rFonts w:eastAsiaTheme="minorHAnsi"/>
    </w:rPr>
  </w:style>
  <w:style w:type="paragraph" w:customStyle="1" w:styleId="E3D14E7E5A7E4E7699B32384EDC35DE08">
    <w:name w:val="E3D14E7E5A7E4E7699B32384EDC35DE08"/>
    <w:rsid w:val="00433EC9"/>
    <w:rPr>
      <w:rFonts w:eastAsiaTheme="minorHAnsi"/>
    </w:rPr>
  </w:style>
  <w:style w:type="paragraph" w:customStyle="1" w:styleId="B5C3149A97AE453BA4EB3035E04342188">
    <w:name w:val="B5C3149A97AE453BA4EB3035E04342188"/>
    <w:rsid w:val="00433EC9"/>
    <w:rPr>
      <w:rFonts w:eastAsiaTheme="minorHAnsi"/>
    </w:rPr>
  </w:style>
  <w:style w:type="paragraph" w:customStyle="1" w:styleId="63C07051DEA74E959BFF778D6D73FCF712">
    <w:name w:val="63C07051DEA74E959BFF778D6D73FCF712"/>
    <w:rsid w:val="00433EC9"/>
    <w:rPr>
      <w:rFonts w:eastAsiaTheme="minorHAnsi"/>
    </w:rPr>
  </w:style>
  <w:style w:type="paragraph" w:customStyle="1" w:styleId="AFC553B7DCFB406A81781CB0E0C62A6D8">
    <w:name w:val="AFC553B7DCFB406A81781CB0E0C62A6D8"/>
    <w:rsid w:val="00433EC9"/>
    <w:rPr>
      <w:rFonts w:eastAsiaTheme="minorHAnsi"/>
    </w:rPr>
  </w:style>
  <w:style w:type="paragraph" w:customStyle="1" w:styleId="210174D7DF224FA9966262B5C1667BC113">
    <w:name w:val="210174D7DF224FA9966262B5C1667BC113"/>
    <w:rsid w:val="00433EC9"/>
    <w:rPr>
      <w:rFonts w:eastAsiaTheme="minorHAnsi"/>
    </w:rPr>
  </w:style>
  <w:style w:type="paragraph" w:customStyle="1" w:styleId="10749CCFE1BF4BE38FCBAF528793D5278">
    <w:name w:val="10749CCFE1BF4BE38FCBAF528793D5278"/>
    <w:rsid w:val="00433EC9"/>
    <w:rPr>
      <w:rFonts w:eastAsiaTheme="minorHAnsi"/>
    </w:rPr>
  </w:style>
  <w:style w:type="paragraph" w:customStyle="1" w:styleId="A878A5DE2CEF4A91AF1A509A4263250D8">
    <w:name w:val="A878A5DE2CEF4A91AF1A509A4263250D8"/>
    <w:rsid w:val="00433EC9"/>
    <w:rPr>
      <w:rFonts w:eastAsiaTheme="minorHAnsi"/>
    </w:rPr>
  </w:style>
  <w:style w:type="paragraph" w:customStyle="1" w:styleId="08C65867D3D3422EB0A5E7012518205413">
    <w:name w:val="08C65867D3D3422EB0A5E7012518205413"/>
    <w:rsid w:val="00433EC9"/>
    <w:rPr>
      <w:rFonts w:eastAsiaTheme="minorHAnsi"/>
    </w:rPr>
  </w:style>
  <w:style w:type="paragraph" w:customStyle="1" w:styleId="DABD111E32CB4B8FB0FD3CEA5E32F0041">
    <w:name w:val="DABD111E32CB4B8FB0FD3CEA5E32F0041"/>
    <w:rsid w:val="00433EC9"/>
    <w:rPr>
      <w:rFonts w:eastAsiaTheme="minorHAnsi"/>
    </w:rPr>
  </w:style>
  <w:style w:type="paragraph" w:customStyle="1" w:styleId="950FCF15229545EA88390817792457311">
    <w:name w:val="950FCF15229545EA88390817792457311"/>
    <w:rsid w:val="00433EC9"/>
    <w:rPr>
      <w:rFonts w:eastAsiaTheme="minorHAnsi"/>
    </w:rPr>
  </w:style>
  <w:style w:type="paragraph" w:customStyle="1" w:styleId="07BFAC8179A448129942A82E2B05BE258">
    <w:name w:val="07BFAC8179A448129942A82E2B05BE258"/>
    <w:rsid w:val="00433EC9"/>
    <w:rPr>
      <w:rFonts w:eastAsiaTheme="minorHAnsi"/>
    </w:rPr>
  </w:style>
  <w:style w:type="paragraph" w:customStyle="1" w:styleId="1A2E0957AD55494FB4EC5036CE0F9A738">
    <w:name w:val="1A2E0957AD55494FB4EC5036CE0F9A738"/>
    <w:rsid w:val="00433EC9"/>
    <w:rPr>
      <w:rFonts w:eastAsiaTheme="minorHAnsi"/>
    </w:rPr>
  </w:style>
  <w:style w:type="paragraph" w:customStyle="1" w:styleId="63239F14B9DB4AC889DA451EE3DAEF668">
    <w:name w:val="63239F14B9DB4AC889DA451EE3DAEF668"/>
    <w:rsid w:val="00433EC9"/>
    <w:rPr>
      <w:rFonts w:eastAsiaTheme="minorHAnsi"/>
    </w:rPr>
  </w:style>
  <w:style w:type="paragraph" w:customStyle="1" w:styleId="C7CF7CB2B79F4B97905724BB154CFD7C8">
    <w:name w:val="C7CF7CB2B79F4B97905724BB154CFD7C8"/>
    <w:rsid w:val="00433EC9"/>
    <w:rPr>
      <w:rFonts w:eastAsiaTheme="minorHAnsi"/>
    </w:rPr>
  </w:style>
  <w:style w:type="paragraph" w:customStyle="1" w:styleId="C4173291F0A048FCA9C82E659E43536312">
    <w:name w:val="C4173291F0A048FCA9C82E659E43536312"/>
    <w:rsid w:val="00433EC9"/>
    <w:rPr>
      <w:rFonts w:eastAsiaTheme="minorHAnsi"/>
    </w:rPr>
  </w:style>
  <w:style w:type="paragraph" w:customStyle="1" w:styleId="0CF09A2B64224B7DB063021CA735881E12">
    <w:name w:val="0CF09A2B64224B7DB063021CA735881E12"/>
    <w:rsid w:val="00433EC9"/>
    <w:rPr>
      <w:rFonts w:eastAsiaTheme="minorHAnsi"/>
    </w:rPr>
  </w:style>
  <w:style w:type="paragraph" w:customStyle="1" w:styleId="0DFB68BADB12446790381881447C13841">
    <w:name w:val="0DFB68BADB12446790381881447C13841"/>
    <w:rsid w:val="00433EC9"/>
    <w:rPr>
      <w:rFonts w:eastAsiaTheme="minorHAnsi"/>
    </w:rPr>
  </w:style>
  <w:style w:type="paragraph" w:customStyle="1" w:styleId="05879AD4ED684E55ACD1A67EF3594F851">
    <w:name w:val="05879AD4ED684E55ACD1A67EF3594F851"/>
    <w:rsid w:val="00433EC9"/>
    <w:rPr>
      <w:rFonts w:eastAsiaTheme="minorHAnsi"/>
    </w:rPr>
  </w:style>
  <w:style w:type="paragraph" w:customStyle="1" w:styleId="7CE1AC0AA0C446D48E1C7E7665B4382F8">
    <w:name w:val="7CE1AC0AA0C446D48E1C7E7665B4382F8"/>
    <w:rsid w:val="00433EC9"/>
    <w:rPr>
      <w:rFonts w:eastAsiaTheme="minorHAnsi"/>
    </w:rPr>
  </w:style>
  <w:style w:type="paragraph" w:customStyle="1" w:styleId="EB5B0457185B4A809CE25EF5BF943AA88">
    <w:name w:val="EB5B0457185B4A809CE25EF5BF943AA88"/>
    <w:rsid w:val="00433EC9"/>
    <w:rPr>
      <w:rFonts w:eastAsiaTheme="minorHAnsi"/>
    </w:rPr>
  </w:style>
  <w:style w:type="paragraph" w:customStyle="1" w:styleId="9779DA57162D47B59F19CC8C6C8F6E0B12">
    <w:name w:val="9779DA57162D47B59F19CC8C6C8F6E0B12"/>
    <w:rsid w:val="00433EC9"/>
    <w:rPr>
      <w:rFonts w:eastAsiaTheme="minorHAnsi"/>
    </w:rPr>
  </w:style>
  <w:style w:type="paragraph" w:customStyle="1" w:styleId="9FA32F95DABA4453846050258507296A8">
    <w:name w:val="9FA32F95DABA4453846050258507296A8"/>
    <w:rsid w:val="00433EC9"/>
    <w:rPr>
      <w:rFonts w:eastAsiaTheme="minorHAnsi"/>
    </w:rPr>
  </w:style>
  <w:style w:type="paragraph" w:customStyle="1" w:styleId="EDF0230BD35F46EF88676A6E35DE426D12">
    <w:name w:val="EDF0230BD35F46EF88676A6E35DE426D12"/>
    <w:rsid w:val="00433EC9"/>
    <w:rPr>
      <w:rFonts w:eastAsiaTheme="minorHAnsi"/>
    </w:rPr>
  </w:style>
  <w:style w:type="paragraph" w:customStyle="1" w:styleId="3BBDA5829389495FBCF006E8BBE4482A12">
    <w:name w:val="3BBDA5829389495FBCF006E8BBE4482A12"/>
    <w:rsid w:val="00433EC9"/>
    <w:rPr>
      <w:rFonts w:eastAsiaTheme="minorHAnsi"/>
    </w:rPr>
  </w:style>
  <w:style w:type="paragraph" w:customStyle="1" w:styleId="47D96BBDADC64EE9BB4DD500BDD7AC178">
    <w:name w:val="47D96BBDADC64EE9BB4DD500BDD7AC178"/>
    <w:rsid w:val="00433EC9"/>
    <w:rPr>
      <w:rFonts w:eastAsiaTheme="minorHAnsi"/>
    </w:rPr>
  </w:style>
  <w:style w:type="paragraph" w:customStyle="1" w:styleId="BA70593DAC8443FD9A9AEBDF0054AFF22">
    <w:name w:val="BA70593DAC8443FD9A9AEBDF0054AFF22"/>
    <w:rsid w:val="00433EC9"/>
    <w:rPr>
      <w:rFonts w:eastAsiaTheme="minorHAnsi"/>
    </w:rPr>
  </w:style>
  <w:style w:type="paragraph" w:customStyle="1" w:styleId="B8517B873D7547348DD62109245BB972">
    <w:name w:val="B8517B873D7547348DD62109245BB972"/>
    <w:rsid w:val="00433EC9"/>
    <w:rPr>
      <w:rFonts w:eastAsiaTheme="minorHAnsi"/>
    </w:rPr>
  </w:style>
  <w:style w:type="paragraph" w:customStyle="1" w:styleId="3123C0C700F54A1A873191A153C5BEC75">
    <w:name w:val="3123C0C700F54A1A873191A153C5BEC75"/>
    <w:rsid w:val="00433EC9"/>
    <w:rPr>
      <w:rFonts w:eastAsiaTheme="minorHAnsi"/>
    </w:rPr>
  </w:style>
  <w:style w:type="paragraph" w:customStyle="1" w:styleId="989D8C2FBCFE4FB6BC6BD3752786B7E95">
    <w:name w:val="989D8C2FBCFE4FB6BC6BD3752786B7E95"/>
    <w:rsid w:val="00433EC9"/>
    <w:rPr>
      <w:rFonts w:eastAsiaTheme="minorHAnsi"/>
    </w:rPr>
  </w:style>
  <w:style w:type="paragraph" w:customStyle="1" w:styleId="0D7EADFEBB2640D28311ECFD2897470A4">
    <w:name w:val="0D7EADFEBB2640D28311ECFD2897470A4"/>
    <w:rsid w:val="00433EC9"/>
    <w:rPr>
      <w:rFonts w:eastAsiaTheme="minorHAnsi"/>
    </w:rPr>
  </w:style>
  <w:style w:type="paragraph" w:customStyle="1" w:styleId="9CDBA2D4EBB64D4F9333ABC084409A9C">
    <w:name w:val="9CDBA2D4EBB64D4F9333ABC084409A9C"/>
    <w:rsid w:val="00433EC9"/>
    <w:rPr>
      <w:rFonts w:eastAsiaTheme="minorHAnsi"/>
    </w:rPr>
  </w:style>
  <w:style w:type="paragraph" w:customStyle="1" w:styleId="145F9A4EC43A4584B74A65C1AAAB5B1D7">
    <w:name w:val="145F9A4EC43A4584B74A65C1AAAB5B1D7"/>
    <w:rsid w:val="00433EC9"/>
    <w:rPr>
      <w:rFonts w:eastAsiaTheme="minorHAnsi"/>
    </w:rPr>
  </w:style>
  <w:style w:type="paragraph" w:customStyle="1" w:styleId="8A7E8B7784EC45B08CF70DC2A80264262">
    <w:name w:val="8A7E8B7784EC45B08CF70DC2A80264262"/>
    <w:rsid w:val="00433EC9"/>
    <w:rPr>
      <w:rFonts w:eastAsiaTheme="minorHAnsi"/>
    </w:rPr>
  </w:style>
  <w:style w:type="paragraph" w:customStyle="1" w:styleId="C0B547273D1248379AB63E8D47F27A7810">
    <w:name w:val="C0B547273D1248379AB63E8D47F27A7810"/>
    <w:rsid w:val="00433EC9"/>
    <w:rPr>
      <w:rFonts w:eastAsiaTheme="minorHAnsi"/>
    </w:rPr>
  </w:style>
  <w:style w:type="paragraph" w:customStyle="1" w:styleId="398CC213BAA943F5B9FF1A9258E9D56E9">
    <w:name w:val="398CC213BAA943F5B9FF1A9258E9D56E9"/>
    <w:rsid w:val="00433EC9"/>
    <w:rPr>
      <w:rFonts w:eastAsiaTheme="minorHAnsi"/>
    </w:rPr>
  </w:style>
  <w:style w:type="paragraph" w:customStyle="1" w:styleId="E3D14E7E5A7E4E7699B32384EDC35DE09">
    <w:name w:val="E3D14E7E5A7E4E7699B32384EDC35DE09"/>
    <w:rsid w:val="00433EC9"/>
    <w:rPr>
      <w:rFonts w:eastAsiaTheme="minorHAnsi"/>
    </w:rPr>
  </w:style>
  <w:style w:type="paragraph" w:customStyle="1" w:styleId="B5C3149A97AE453BA4EB3035E04342189">
    <w:name w:val="B5C3149A97AE453BA4EB3035E04342189"/>
    <w:rsid w:val="00433EC9"/>
    <w:rPr>
      <w:rFonts w:eastAsiaTheme="minorHAnsi"/>
    </w:rPr>
  </w:style>
  <w:style w:type="paragraph" w:customStyle="1" w:styleId="63C07051DEA74E959BFF778D6D73FCF713">
    <w:name w:val="63C07051DEA74E959BFF778D6D73FCF713"/>
    <w:rsid w:val="00433EC9"/>
    <w:rPr>
      <w:rFonts w:eastAsiaTheme="minorHAnsi"/>
    </w:rPr>
  </w:style>
  <w:style w:type="paragraph" w:customStyle="1" w:styleId="AFC553B7DCFB406A81781CB0E0C62A6D9">
    <w:name w:val="AFC553B7DCFB406A81781CB0E0C62A6D9"/>
    <w:rsid w:val="00433EC9"/>
    <w:rPr>
      <w:rFonts w:eastAsiaTheme="minorHAnsi"/>
    </w:rPr>
  </w:style>
  <w:style w:type="paragraph" w:customStyle="1" w:styleId="210174D7DF224FA9966262B5C1667BC114">
    <w:name w:val="210174D7DF224FA9966262B5C1667BC114"/>
    <w:rsid w:val="00433EC9"/>
    <w:rPr>
      <w:rFonts w:eastAsiaTheme="minorHAnsi"/>
    </w:rPr>
  </w:style>
  <w:style w:type="paragraph" w:customStyle="1" w:styleId="10749CCFE1BF4BE38FCBAF528793D5279">
    <w:name w:val="10749CCFE1BF4BE38FCBAF528793D5279"/>
    <w:rsid w:val="00433EC9"/>
    <w:rPr>
      <w:rFonts w:eastAsiaTheme="minorHAnsi"/>
    </w:rPr>
  </w:style>
  <w:style w:type="paragraph" w:customStyle="1" w:styleId="A878A5DE2CEF4A91AF1A509A4263250D9">
    <w:name w:val="A878A5DE2CEF4A91AF1A509A4263250D9"/>
    <w:rsid w:val="00433EC9"/>
    <w:rPr>
      <w:rFonts w:eastAsiaTheme="minorHAnsi"/>
    </w:rPr>
  </w:style>
  <w:style w:type="paragraph" w:customStyle="1" w:styleId="08C65867D3D3422EB0A5E7012518205414">
    <w:name w:val="08C65867D3D3422EB0A5E7012518205414"/>
    <w:rsid w:val="00433EC9"/>
    <w:rPr>
      <w:rFonts w:eastAsiaTheme="minorHAnsi"/>
    </w:rPr>
  </w:style>
  <w:style w:type="paragraph" w:customStyle="1" w:styleId="DABD111E32CB4B8FB0FD3CEA5E32F0042">
    <w:name w:val="DABD111E32CB4B8FB0FD3CEA5E32F0042"/>
    <w:rsid w:val="00433EC9"/>
    <w:rPr>
      <w:rFonts w:eastAsiaTheme="minorHAnsi"/>
    </w:rPr>
  </w:style>
  <w:style w:type="paragraph" w:customStyle="1" w:styleId="950FCF15229545EA88390817792457312">
    <w:name w:val="950FCF15229545EA88390817792457312"/>
    <w:rsid w:val="00433EC9"/>
    <w:rPr>
      <w:rFonts w:eastAsiaTheme="minorHAnsi"/>
    </w:rPr>
  </w:style>
  <w:style w:type="paragraph" w:customStyle="1" w:styleId="07BFAC8179A448129942A82E2B05BE259">
    <w:name w:val="07BFAC8179A448129942A82E2B05BE259"/>
    <w:rsid w:val="00433EC9"/>
    <w:rPr>
      <w:rFonts w:eastAsiaTheme="minorHAnsi"/>
    </w:rPr>
  </w:style>
  <w:style w:type="paragraph" w:customStyle="1" w:styleId="1A2E0957AD55494FB4EC5036CE0F9A739">
    <w:name w:val="1A2E0957AD55494FB4EC5036CE0F9A739"/>
    <w:rsid w:val="00433EC9"/>
    <w:rPr>
      <w:rFonts w:eastAsiaTheme="minorHAnsi"/>
    </w:rPr>
  </w:style>
  <w:style w:type="paragraph" w:customStyle="1" w:styleId="63239F14B9DB4AC889DA451EE3DAEF669">
    <w:name w:val="63239F14B9DB4AC889DA451EE3DAEF669"/>
    <w:rsid w:val="00433EC9"/>
    <w:rPr>
      <w:rFonts w:eastAsiaTheme="minorHAnsi"/>
    </w:rPr>
  </w:style>
  <w:style w:type="paragraph" w:customStyle="1" w:styleId="C7CF7CB2B79F4B97905724BB154CFD7C9">
    <w:name w:val="C7CF7CB2B79F4B97905724BB154CFD7C9"/>
    <w:rsid w:val="00433EC9"/>
    <w:rPr>
      <w:rFonts w:eastAsiaTheme="minorHAnsi"/>
    </w:rPr>
  </w:style>
  <w:style w:type="paragraph" w:customStyle="1" w:styleId="C4173291F0A048FCA9C82E659E43536313">
    <w:name w:val="C4173291F0A048FCA9C82E659E43536313"/>
    <w:rsid w:val="00433EC9"/>
    <w:rPr>
      <w:rFonts w:eastAsiaTheme="minorHAnsi"/>
    </w:rPr>
  </w:style>
  <w:style w:type="paragraph" w:customStyle="1" w:styleId="0CF09A2B64224B7DB063021CA735881E13">
    <w:name w:val="0CF09A2B64224B7DB063021CA735881E13"/>
    <w:rsid w:val="00433EC9"/>
    <w:rPr>
      <w:rFonts w:eastAsiaTheme="minorHAnsi"/>
    </w:rPr>
  </w:style>
  <w:style w:type="paragraph" w:customStyle="1" w:styleId="0DFB68BADB12446790381881447C13842">
    <w:name w:val="0DFB68BADB12446790381881447C13842"/>
    <w:rsid w:val="00433EC9"/>
    <w:rPr>
      <w:rFonts w:eastAsiaTheme="minorHAnsi"/>
    </w:rPr>
  </w:style>
  <w:style w:type="paragraph" w:customStyle="1" w:styleId="05879AD4ED684E55ACD1A67EF3594F852">
    <w:name w:val="05879AD4ED684E55ACD1A67EF3594F852"/>
    <w:rsid w:val="00433EC9"/>
    <w:rPr>
      <w:rFonts w:eastAsiaTheme="minorHAnsi"/>
    </w:rPr>
  </w:style>
  <w:style w:type="paragraph" w:customStyle="1" w:styleId="7CE1AC0AA0C446D48E1C7E7665B4382F9">
    <w:name w:val="7CE1AC0AA0C446D48E1C7E7665B4382F9"/>
    <w:rsid w:val="00433EC9"/>
    <w:rPr>
      <w:rFonts w:eastAsiaTheme="minorHAnsi"/>
    </w:rPr>
  </w:style>
  <w:style w:type="paragraph" w:customStyle="1" w:styleId="EB5B0457185B4A809CE25EF5BF943AA89">
    <w:name w:val="EB5B0457185B4A809CE25EF5BF943AA89"/>
    <w:rsid w:val="00433EC9"/>
    <w:rPr>
      <w:rFonts w:eastAsiaTheme="minorHAnsi"/>
    </w:rPr>
  </w:style>
  <w:style w:type="paragraph" w:customStyle="1" w:styleId="9779DA57162D47B59F19CC8C6C8F6E0B13">
    <w:name w:val="9779DA57162D47B59F19CC8C6C8F6E0B13"/>
    <w:rsid w:val="00433EC9"/>
    <w:rPr>
      <w:rFonts w:eastAsiaTheme="minorHAnsi"/>
    </w:rPr>
  </w:style>
  <w:style w:type="paragraph" w:customStyle="1" w:styleId="9FA32F95DABA4453846050258507296A9">
    <w:name w:val="9FA32F95DABA4453846050258507296A9"/>
    <w:rsid w:val="00433EC9"/>
    <w:rPr>
      <w:rFonts w:eastAsiaTheme="minorHAnsi"/>
    </w:rPr>
  </w:style>
  <w:style w:type="paragraph" w:customStyle="1" w:styleId="EDF0230BD35F46EF88676A6E35DE426D13">
    <w:name w:val="EDF0230BD35F46EF88676A6E35DE426D13"/>
    <w:rsid w:val="00433EC9"/>
    <w:rPr>
      <w:rFonts w:eastAsiaTheme="minorHAnsi"/>
    </w:rPr>
  </w:style>
  <w:style w:type="paragraph" w:customStyle="1" w:styleId="3BBDA5829389495FBCF006E8BBE4482A13">
    <w:name w:val="3BBDA5829389495FBCF006E8BBE4482A13"/>
    <w:rsid w:val="00433EC9"/>
    <w:rPr>
      <w:rFonts w:eastAsiaTheme="minorHAnsi"/>
    </w:rPr>
  </w:style>
  <w:style w:type="paragraph" w:customStyle="1" w:styleId="47D96BBDADC64EE9BB4DD500BDD7AC179">
    <w:name w:val="47D96BBDADC64EE9BB4DD500BDD7AC179"/>
    <w:rsid w:val="00433EC9"/>
    <w:rPr>
      <w:rFonts w:eastAsiaTheme="minorHAnsi"/>
    </w:rPr>
  </w:style>
  <w:style w:type="paragraph" w:customStyle="1" w:styleId="BA70593DAC8443FD9A9AEBDF0054AFF23">
    <w:name w:val="BA70593DAC8443FD9A9AEBDF0054AFF23"/>
    <w:rsid w:val="00433EC9"/>
    <w:rPr>
      <w:rFonts w:eastAsiaTheme="minorHAnsi"/>
    </w:rPr>
  </w:style>
  <w:style w:type="paragraph" w:customStyle="1" w:styleId="B8517B873D7547348DD62109245BB9721">
    <w:name w:val="B8517B873D7547348DD62109245BB9721"/>
    <w:rsid w:val="00433EC9"/>
    <w:rPr>
      <w:rFonts w:eastAsiaTheme="minorHAnsi"/>
    </w:rPr>
  </w:style>
  <w:style w:type="paragraph" w:customStyle="1" w:styleId="3123C0C700F54A1A873191A153C5BEC76">
    <w:name w:val="3123C0C700F54A1A873191A153C5BEC76"/>
    <w:rsid w:val="00433EC9"/>
    <w:rPr>
      <w:rFonts w:eastAsiaTheme="minorHAnsi"/>
    </w:rPr>
  </w:style>
  <w:style w:type="paragraph" w:customStyle="1" w:styleId="989D8C2FBCFE4FB6BC6BD3752786B7E96">
    <w:name w:val="989D8C2FBCFE4FB6BC6BD3752786B7E96"/>
    <w:rsid w:val="00433EC9"/>
    <w:rPr>
      <w:rFonts w:eastAsiaTheme="minorHAnsi"/>
    </w:rPr>
  </w:style>
  <w:style w:type="paragraph" w:customStyle="1" w:styleId="0D7EADFEBB2640D28311ECFD2897470A5">
    <w:name w:val="0D7EADFEBB2640D28311ECFD2897470A5"/>
    <w:rsid w:val="00433EC9"/>
    <w:rPr>
      <w:rFonts w:eastAsiaTheme="minorHAnsi"/>
    </w:rPr>
  </w:style>
  <w:style w:type="paragraph" w:customStyle="1" w:styleId="9CDBA2D4EBB64D4F9333ABC084409A9C1">
    <w:name w:val="9CDBA2D4EBB64D4F9333ABC084409A9C1"/>
    <w:rsid w:val="00433EC9"/>
    <w:rPr>
      <w:rFonts w:eastAsiaTheme="minorHAnsi"/>
    </w:rPr>
  </w:style>
  <w:style w:type="paragraph" w:customStyle="1" w:styleId="1D7022B7550C450AAECA3D29326F64B3">
    <w:name w:val="1D7022B7550C450AAECA3D29326F64B3"/>
    <w:rsid w:val="009C150B"/>
    <w:rPr>
      <w:rFonts w:eastAsiaTheme="minorHAnsi"/>
    </w:rPr>
  </w:style>
  <w:style w:type="paragraph" w:customStyle="1" w:styleId="145F9A4EC43A4584B74A65C1AAAB5B1D8">
    <w:name w:val="145F9A4EC43A4584B74A65C1AAAB5B1D8"/>
    <w:rsid w:val="009C150B"/>
    <w:rPr>
      <w:rFonts w:eastAsiaTheme="minorHAnsi"/>
    </w:rPr>
  </w:style>
  <w:style w:type="paragraph" w:customStyle="1" w:styleId="8A7E8B7784EC45B08CF70DC2A80264263">
    <w:name w:val="8A7E8B7784EC45B08CF70DC2A80264263"/>
    <w:rsid w:val="009C150B"/>
    <w:rPr>
      <w:rFonts w:eastAsiaTheme="minorHAnsi"/>
    </w:rPr>
  </w:style>
  <w:style w:type="paragraph" w:customStyle="1" w:styleId="C0B547273D1248379AB63E8D47F27A7811">
    <w:name w:val="C0B547273D1248379AB63E8D47F27A7811"/>
    <w:rsid w:val="009C150B"/>
    <w:rPr>
      <w:rFonts w:eastAsiaTheme="minorHAnsi"/>
    </w:rPr>
  </w:style>
  <w:style w:type="paragraph" w:customStyle="1" w:styleId="398CC213BAA943F5B9FF1A9258E9D56E10">
    <w:name w:val="398CC213BAA943F5B9FF1A9258E9D56E10"/>
    <w:rsid w:val="009C150B"/>
    <w:rPr>
      <w:rFonts w:eastAsiaTheme="minorHAnsi"/>
    </w:rPr>
  </w:style>
  <w:style w:type="paragraph" w:customStyle="1" w:styleId="E3D14E7E5A7E4E7699B32384EDC35DE010">
    <w:name w:val="E3D14E7E5A7E4E7699B32384EDC35DE010"/>
    <w:rsid w:val="009C150B"/>
    <w:rPr>
      <w:rFonts w:eastAsiaTheme="minorHAnsi"/>
    </w:rPr>
  </w:style>
  <w:style w:type="paragraph" w:customStyle="1" w:styleId="B5C3149A97AE453BA4EB3035E043421810">
    <w:name w:val="B5C3149A97AE453BA4EB3035E043421810"/>
    <w:rsid w:val="009C150B"/>
    <w:rPr>
      <w:rFonts w:eastAsiaTheme="minorHAnsi"/>
    </w:rPr>
  </w:style>
  <w:style w:type="paragraph" w:customStyle="1" w:styleId="63C07051DEA74E959BFF778D6D73FCF714">
    <w:name w:val="63C07051DEA74E959BFF778D6D73FCF714"/>
    <w:rsid w:val="009C150B"/>
    <w:rPr>
      <w:rFonts w:eastAsiaTheme="minorHAnsi"/>
    </w:rPr>
  </w:style>
  <w:style w:type="paragraph" w:customStyle="1" w:styleId="AFC553B7DCFB406A81781CB0E0C62A6D10">
    <w:name w:val="AFC553B7DCFB406A81781CB0E0C62A6D10"/>
    <w:rsid w:val="009C150B"/>
    <w:rPr>
      <w:rFonts w:eastAsiaTheme="minorHAnsi"/>
    </w:rPr>
  </w:style>
  <w:style w:type="paragraph" w:customStyle="1" w:styleId="210174D7DF224FA9966262B5C1667BC115">
    <w:name w:val="210174D7DF224FA9966262B5C1667BC115"/>
    <w:rsid w:val="009C150B"/>
    <w:rPr>
      <w:rFonts w:eastAsiaTheme="minorHAnsi"/>
    </w:rPr>
  </w:style>
  <w:style w:type="paragraph" w:customStyle="1" w:styleId="10749CCFE1BF4BE38FCBAF528793D52710">
    <w:name w:val="10749CCFE1BF4BE38FCBAF528793D52710"/>
    <w:rsid w:val="009C150B"/>
    <w:rPr>
      <w:rFonts w:eastAsiaTheme="minorHAnsi"/>
    </w:rPr>
  </w:style>
  <w:style w:type="paragraph" w:customStyle="1" w:styleId="A878A5DE2CEF4A91AF1A509A4263250D10">
    <w:name w:val="A878A5DE2CEF4A91AF1A509A4263250D10"/>
    <w:rsid w:val="009C150B"/>
    <w:rPr>
      <w:rFonts w:eastAsiaTheme="minorHAnsi"/>
    </w:rPr>
  </w:style>
  <w:style w:type="paragraph" w:customStyle="1" w:styleId="08C65867D3D3422EB0A5E7012518205415">
    <w:name w:val="08C65867D3D3422EB0A5E7012518205415"/>
    <w:rsid w:val="009C150B"/>
    <w:rPr>
      <w:rFonts w:eastAsiaTheme="minorHAnsi"/>
    </w:rPr>
  </w:style>
  <w:style w:type="paragraph" w:customStyle="1" w:styleId="DABD111E32CB4B8FB0FD3CEA5E32F0043">
    <w:name w:val="DABD111E32CB4B8FB0FD3CEA5E32F0043"/>
    <w:rsid w:val="009C150B"/>
    <w:rPr>
      <w:rFonts w:eastAsiaTheme="minorHAnsi"/>
    </w:rPr>
  </w:style>
  <w:style w:type="paragraph" w:customStyle="1" w:styleId="950FCF15229545EA88390817792457313">
    <w:name w:val="950FCF15229545EA88390817792457313"/>
    <w:rsid w:val="009C150B"/>
    <w:rPr>
      <w:rFonts w:eastAsiaTheme="minorHAnsi"/>
    </w:rPr>
  </w:style>
  <w:style w:type="paragraph" w:customStyle="1" w:styleId="07BFAC8179A448129942A82E2B05BE2510">
    <w:name w:val="07BFAC8179A448129942A82E2B05BE2510"/>
    <w:rsid w:val="009C150B"/>
    <w:rPr>
      <w:rFonts w:eastAsiaTheme="minorHAnsi"/>
    </w:rPr>
  </w:style>
  <w:style w:type="paragraph" w:customStyle="1" w:styleId="1A2E0957AD55494FB4EC5036CE0F9A7310">
    <w:name w:val="1A2E0957AD55494FB4EC5036CE0F9A7310"/>
    <w:rsid w:val="009C150B"/>
    <w:rPr>
      <w:rFonts w:eastAsiaTheme="minorHAnsi"/>
    </w:rPr>
  </w:style>
  <w:style w:type="paragraph" w:customStyle="1" w:styleId="63239F14B9DB4AC889DA451EE3DAEF6610">
    <w:name w:val="63239F14B9DB4AC889DA451EE3DAEF6610"/>
    <w:rsid w:val="009C150B"/>
    <w:rPr>
      <w:rFonts w:eastAsiaTheme="minorHAnsi"/>
    </w:rPr>
  </w:style>
  <w:style w:type="paragraph" w:customStyle="1" w:styleId="C7CF7CB2B79F4B97905724BB154CFD7C10">
    <w:name w:val="C7CF7CB2B79F4B97905724BB154CFD7C10"/>
    <w:rsid w:val="009C150B"/>
    <w:rPr>
      <w:rFonts w:eastAsiaTheme="minorHAnsi"/>
    </w:rPr>
  </w:style>
  <w:style w:type="paragraph" w:customStyle="1" w:styleId="C4173291F0A048FCA9C82E659E43536314">
    <w:name w:val="C4173291F0A048FCA9C82E659E43536314"/>
    <w:rsid w:val="009C150B"/>
    <w:rPr>
      <w:rFonts w:eastAsiaTheme="minorHAnsi"/>
    </w:rPr>
  </w:style>
  <w:style w:type="paragraph" w:customStyle="1" w:styleId="0CF09A2B64224B7DB063021CA735881E14">
    <w:name w:val="0CF09A2B64224B7DB063021CA735881E14"/>
    <w:rsid w:val="009C150B"/>
    <w:rPr>
      <w:rFonts w:eastAsiaTheme="minorHAnsi"/>
    </w:rPr>
  </w:style>
  <w:style w:type="paragraph" w:customStyle="1" w:styleId="0DFB68BADB12446790381881447C13843">
    <w:name w:val="0DFB68BADB12446790381881447C13843"/>
    <w:rsid w:val="009C150B"/>
    <w:rPr>
      <w:rFonts w:eastAsiaTheme="minorHAnsi"/>
    </w:rPr>
  </w:style>
  <w:style w:type="paragraph" w:customStyle="1" w:styleId="05879AD4ED684E55ACD1A67EF3594F853">
    <w:name w:val="05879AD4ED684E55ACD1A67EF3594F853"/>
    <w:rsid w:val="009C150B"/>
    <w:rPr>
      <w:rFonts w:eastAsiaTheme="minorHAnsi"/>
    </w:rPr>
  </w:style>
  <w:style w:type="paragraph" w:customStyle="1" w:styleId="7CE1AC0AA0C446D48E1C7E7665B4382F10">
    <w:name w:val="7CE1AC0AA0C446D48E1C7E7665B4382F10"/>
    <w:rsid w:val="009C150B"/>
    <w:rPr>
      <w:rFonts w:eastAsiaTheme="minorHAnsi"/>
    </w:rPr>
  </w:style>
  <w:style w:type="paragraph" w:customStyle="1" w:styleId="EB5B0457185B4A809CE25EF5BF943AA810">
    <w:name w:val="EB5B0457185B4A809CE25EF5BF943AA810"/>
    <w:rsid w:val="009C150B"/>
    <w:rPr>
      <w:rFonts w:eastAsiaTheme="minorHAnsi"/>
    </w:rPr>
  </w:style>
  <w:style w:type="paragraph" w:customStyle="1" w:styleId="9779DA57162D47B59F19CC8C6C8F6E0B14">
    <w:name w:val="9779DA57162D47B59F19CC8C6C8F6E0B14"/>
    <w:rsid w:val="009C150B"/>
    <w:rPr>
      <w:rFonts w:eastAsiaTheme="minorHAnsi"/>
    </w:rPr>
  </w:style>
  <w:style w:type="paragraph" w:customStyle="1" w:styleId="9FA32F95DABA4453846050258507296A10">
    <w:name w:val="9FA32F95DABA4453846050258507296A10"/>
    <w:rsid w:val="009C150B"/>
    <w:rPr>
      <w:rFonts w:eastAsiaTheme="minorHAnsi"/>
    </w:rPr>
  </w:style>
  <w:style w:type="paragraph" w:customStyle="1" w:styleId="EDF0230BD35F46EF88676A6E35DE426D14">
    <w:name w:val="EDF0230BD35F46EF88676A6E35DE426D14"/>
    <w:rsid w:val="009C150B"/>
    <w:rPr>
      <w:rFonts w:eastAsiaTheme="minorHAnsi"/>
    </w:rPr>
  </w:style>
  <w:style w:type="paragraph" w:customStyle="1" w:styleId="3BBDA5829389495FBCF006E8BBE4482A14">
    <w:name w:val="3BBDA5829389495FBCF006E8BBE4482A14"/>
    <w:rsid w:val="009C150B"/>
    <w:rPr>
      <w:rFonts w:eastAsiaTheme="minorHAnsi"/>
    </w:rPr>
  </w:style>
  <w:style w:type="paragraph" w:customStyle="1" w:styleId="47D96BBDADC64EE9BB4DD500BDD7AC1710">
    <w:name w:val="47D96BBDADC64EE9BB4DD500BDD7AC1710"/>
    <w:rsid w:val="009C150B"/>
    <w:rPr>
      <w:rFonts w:eastAsiaTheme="minorHAnsi"/>
    </w:rPr>
  </w:style>
  <w:style w:type="paragraph" w:customStyle="1" w:styleId="BA70593DAC8443FD9A9AEBDF0054AFF24">
    <w:name w:val="BA70593DAC8443FD9A9AEBDF0054AFF24"/>
    <w:rsid w:val="009C150B"/>
    <w:rPr>
      <w:rFonts w:eastAsiaTheme="minorHAnsi"/>
    </w:rPr>
  </w:style>
  <w:style w:type="paragraph" w:customStyle="1" w:styleId="B8517B873D7547348DD62109245BB9722">
    <w:name w:val="B8517B873D7547348DD62109245BB9722"/>
    <w:rsid w:val="009C150B"/>
    <w:rPr>
      <w:rFonts w:eastAsiaTheme="minorHAnsi"/>
    </w:rPr>
  </w:style>
  <w:style w:type="paragraph" w:customStyle="1" w:styleId="3123C0C700F54A1A873191A153C5BEC77">
    <w:name w:val="3123C0C700F54A1A873191A153C5BEC77"/>
    <w:rsid w:val="009C150B"/>
    <w:rPr>
      <w:rFonts w:eastAsiaTheme="minorHAnsi"/>
    </w:rPr>
  </w:style>
  <w:style w:type="paragraph" w:customStyle="1" w:styleId="989D8C2FBCFE4FB6BC6BD3752786B7E97">
    <w:name w:val="989D8C2FBCFE4FB6BC6BD3752786B7E97"/>
    <w:rsid w:val="009C150B"/>
    <w:rPr>
      <w:rFonts w:eastAsiaTheme="minorHAnsi"/>
    </w:rPr>
  </w:style>
  <w:style w:type="paragraph" w:customStyle="1" w:styleId="0D7EADFEBB2640D28311ECFD2897470A6">
    <w:name w:val="0D7EADFEBB2640D28311ECFD2897470A6"/>
    <w:rsid w:val="009C150B"/>
    <w:rPr>
      <w:rFonts w:eastAsiaTheme="minorHAnsi"/>
    </w:rPr>
  </w:style>
  <w:style w:type="paragraph" w:customStyle="1" w:styleId="9CDBA2D4EBB64D4F9333ABC084409A9C2">
    <w:name w:val="9CDBA2D4EBB64D4F9333ABC084409A9C2"/>
    <w:rsid w:val="009C150B"/>
    <w:rPr>
      <w:rFonts w:eastAsiaTheme="minorHAnsi"/>
    </w:rPr>
  </w:style>
  <w:style w:type="paragraph" w:customStyle="1" w:styleId="77FAF74C39124400B2CDF095ACAC800C">
    <w:name w:val="77FAF74C39124400B2CDF095ACAC800C"/>
    <w:rsid w:val="00F55824"/>
  </w:style>
  <w:style w:type="paragraph" w:customStyle="1" w:styleId="B5F04D53977045EAABD29681DFEDADD7">
    <w:name w:val="B5F04D53977045EAABD29681DFEDADD7"/>
    <w:rsid w:val="00F558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9F230-6FE3-4C7F-8115-9C84A2952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nberger, Jeffrey W (DNR)</dc:creator>
  <cp:keywords/>
  <dc:description/>
  <cp:lastModifiedBy>Weinberger, Jeffrey W (DNR)</cp:lastModifiedBy>
  <cp:revision>6</cp:revision>
  <cp:lastPrinted>2018-10-03T16:01:00Z</cp:lastPrinted>
  <dcterms:created xsi:type="dcterms:W3CDTF">2019-06-06T00:32:00Z</dcterms:created>
  <dcterms:modified xsi:type="dcterms:W3CDTF">2019-08-28T23:50:00Z</dcterms:modified>
</cp:coreProperties>
</file>